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1968D" w14:textId="62A92A7D" w:rsidR="00534B74" w:rsidRDefault="00000000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K.0002.</w:t>
      </w:r>
      <w:r w:rsidR="007A25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4  </w:t>
      </w:r>
    </w:p>
    <w:p w14:paraId="7B596B7F" w14:textId="77777777" w:rsidR="00534B74" w:rsidRDefault="00534B7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7DE3E5" w14:textId="0E27A28E" w:rsidR="00534B74" w:rsidRDefault="00000000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 </w:t>
      </w:r>
      <w:r w:rsidR="007A2577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2024</w:t>
      </w:r>
    </w:p>
    <w:p w14:paraId="689C8C4D" w14:textId="3EE31E2D" w:rsidR="00534B74" w:rsidRDefault="000000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 </w:t>
      </w:r>
      <w:r w:rsidR="007A2577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58BF4415" w14:textId="77777777" w:rsidR="00534B74" w:rsidRDefault="000000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kadencji 2024 - 2029</w:t>
      </w:r>
    </w:p>
    <w:p w14:paraId="3CA3B8DD" w14:textId="77777777" w:rsidR="00534B74" w:rsidRDefault="000000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6FF7CAF4" w14:textId="04F79904" w:rsidR="00534B74" w:rsidRDefault="000000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ytej w dniu 2</w:t>
      </w:r>
      <w:r w:rsidR="007A25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B2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577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r.</w:t>
      </w:r>
    </w:p>
    <w:p w14:paraId="1031D639" w14:textId="77777777" w:rsidR="00534B74" w:rsidRDefault="0053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40B9E" w14:textId="77777777" w:rsidR="003917D9" w:rsidRDefault="0039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E8E1B" w14:textId="6C3BF964" w:rsidR="00534B74" w:rsidRDefault="00000000" w:rsidP="005B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7A2577">
        <w:rPr>
          <w:rFonts w:ascii="Times New Roman" w:hAnsi="Times New Roman" w:cs="Times New Roman"/>
          <w:sz w:val="24"/>
          <w:szCs w:val="24"/>
        </w:rPr>
        <w:t>0</w:t>
      </w:r>
      <w:r w:rsidR="00F55CA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30B2">
        <w:rPr>
          <w:rFonts w:ascii="Times New Roman" w:hAnsi="Times New Roman" w:cs="Times New Roman"/>
          <w:sz w:val="24"/>
          <w:szCs w:val="24"/>
        </w:rPr>
        <w:t>14:20</w:t>
      </w:r>
    </w:p>
    <w:p w14:paraId="774E7640" w14:textId="77777777" w:rsidR="00534B74" w:rsidRDefault="0053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B6A4A" w14:textId="77777777" w:rsidR="00534B74" w:rsidRDefault="00000000" w:rsidP="005B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obrad Sesji</w:t>
      </w:r>
      <w:r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6EC9683B" w14:textId="77777777" w:rsidR="00534B74" w:rsidRDefault="0053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086FC" w14:textId="3067E31C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CC07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nych na ustawowy skład Rady 15, co stanowi  </w:t>
      </w:r>
      <w:r w:rsidR="00CC072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72374C95" w14:textId="6C41E08C" w:rsidR="00534B74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radnymi w sesji uczestniczyli: Burmistrz MiG Drobin, Z-ca Burmistrza Miasta i Gminy Drobin, Skarbnik Miasta i Gminy Drobin, </w:t>
      </w:r>
      <w:r w:rsidR="00CC072B">
        <w:rPr>
          <w:rFonts w:ascii="Times New Roman" w:hAnsi="Times New Roman" w:cs="Times New Roman"/>
          <w:sz w:val="24"/>
          <w:szCs w:val="24"/>
        </w:rPr>
        <w:t xml:space="preserve">Sekretarz Miasta i Gminy Drobin Sylwia Kozłowska, </w:t>
      </w:r>
      <w:r>
        <w:rPr>
          <w:rFonts w:ascii="Times New Roman" w:hAnsi="Times New Roman" w:cs="Times New Roman"/>
          <w:sz w:val="24"/>
          <w:szCs w:val="24"/>
        </w:rPr>
        <w:t>Kierownicy Referatów Urzędu Miasta i Gminy Drobin, dyrektorzy i kierownicy jednostek organizacyjnych z ter</w:t>
      </w:r>
      <w:r w:rsidR="00CC07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 Miasta i Gminy Drobin, sołtysi wsi oraz przewodniczący Zarządu Osiedli z terenu Miasta i Gminy Drobin</w:t>
      </w:r>
      <w:r w:rsidR="00F55CAB" w:rsidRPr="00F55CAB">
        <w:rPr>
          <w:rFonts w:ascii="Times New Roman" w:hAnsi="Times New Roman" w:cs="Times New Roman"/>
          <w:sz w:val="24"/>
          <w:szCs w:val="24"/>
        </w:rPr>
        <w:t xml:space="preserve">, </w:t>
      </w:r>
      <w:r w:rsidRPr="00F55CAB">
        <w:rPr>
          <w:rFonts w:ascii="Times New Roman" w:hAnsi="Times New Roman" w:cs="Times New Roman"/>
          <w:sz w:val="24"/>
          <w:szCs w:val="24"/>
        </w:rPr>
        <w:t xml:space="preserve">oraz Adwokat </w:t>
      </w:r>
      <w:r w:rsidR="00F55CAB">
        <w:rPr>
          <w:rFonts w:ascii="Times New Roman" w:hAnsi="Times New Roman" w:cs="Times New Roman"/>
          <w:sz w:val="24"/>
          <w:szCs w:val="24"/>
        </w:rPr>
        <w:t>Paweł Różalski</w:t>
      </w:r>
      <w:r w:rsidRPr="00F55CAB">
        <w:rPr>
          <w:rFonts w:ascii="Times New Roman" w:hAnsi="Times New Roman" w:cs="Times New Roman"/>
          <w:sz w:val="24"/>
          <w:szCs w:val="24"/>
        </w:rPr>
        <w:t xml:space="preserve"> z Kancelarii Prawnej w Pł</w:t>
      </w:r>
      <w:r>
        <w:rPr>
          <w:rFonts w:ascii="Times New Roman" w:hAnsi="Times New Roman" w:cs="Times New Roman"/>
          <w:sz w:val="24"/>
          <w:szCs w:val="24"/>
        </w:rPr>
        <w:t>ocku.</w:t>
      </w:r>
    </w:p>
    <w:p w14:paraId="4E81E491" w14:textId="349752DD" w:rsidR="00534B74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obecności stanowią załącznik nr 1, 2 i 3 do protokołu.</w:t>
      </w:r>
    </w:p>
    <w:p w14:paraId="682A7301" w14:textId="77777777" w:rsidR="00534B74" w:rsidRDefault="00534B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2B6C33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685661"/>
      <w:r w:rsidRPr="00DB5880">
        <w:rPr>
          <w:rFonts w:ascii="Times New Roman" w:hAnsi="Times New Roman" w:cs="Times New Roman"/>
          <w:sz w:val="24"/>
          <w:szCs w:val="24"/>
          <w:u w:val="single"/>
        </w:rPr>
        <w:t>Proponowany porządek obrad:</w:t>
      </w:r>
    </w:p>
    <w:p w14:paraId="02E2B593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4E5C8219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4DF7CDAE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3. Przyjęcie protokołów z 2-ch ostatnich sesji:</w:t>
      </w:r>
    </w:p>
    <w:p w14:paraId="369A5977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  1) Nr VII/2024 z dnia 14 października 2024 r.;</w:t>
      </w:r>
    </w:p>
    <w:p w14:paraId="5A66E81F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  2) Nr VIII/2024 z dnia 24 października 2024 r.</w:t>
      </w:r>
    </w:p>
    <w:p w14:paraId="38E3C873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4. Sprawozdanie Burmistrza z działalności międzysesyjnej.</w:t>
      </w:r>
    </w:p>
    <w:p w14:paraId="158DBFCB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5. Pisemne interpelacje i zapytania radnych składane do Przewodniczącej Rady Miejskiej.</w:t>
      </w:r>
    </w:p>
    <w:p w14:paraId="7A038451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6. Wnioski i zapytania uczestników sesji oraz odpowiedzi Burmistrza na wnioski i zapytania.</w:t>
      </w:r>
    </w:p>
    <w:p w14:paraId="73F812C1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7. Podjęcie uchwał:</w:t>
      </w:r>
    </w:p>
    <w:p w14:paraId="0EF475B8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   7.1. </w:t>
      </w:r>
      <w:bookmarkStart w:id="1" w:name="_Hlk186195111"/>
      <w:r w:rsidRPr="00DB5880">
        <w:rPr>
          <w:rFonts w:ascii="Times New Roman" w:hAnsi="Times New Roman" w:cs="Times New Roman"/>
          <w:sz w:val="24"/>
          <w:szCs w:val="24"/>
        </w:rPr>
        <w:t>Uchwały w sprawie określenia wysokości stawek podatku od nieruchomości na 2025 rok;</w:t>
      </w:r>
      <w:bookmarkEnd w:id="1"/>
    </w:p>
    <w:p w14:paraId="5354D435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6196071"/>
      <w:r w:rsidRPr="00DB5880">
        <w:rPr>
          <w:rFonts w:ascii="Times New Roman" w:hAnsi="Times New Roman" w:cs="Times New Roman"/>
          <w:sz w:val="24"/>
          <w:szCs w:val="24"/>
        </w:rPr>
        <w:t>     7.2. Uchwały w  sprawie uchwalenia stawek podatku od środków transportowych na rok 2025;</w:t>
      </w:r>
    </w:p>
    <w:bookmarkEnd w:id="2"/>
    <w:p w14:paraId="785DD037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   7.3. </w:t>
      </w:r>
      <w:bookmarkStart w:id="3" w:name="_Hlk186196489"/>
      <w:r w:rsidRPr="00DB5880">
        <w:rPr>
          <w:rFonts w:ascii="Times New Roman" w:hAnsi="Times New Roman" w:cs="Times New Roman"/>
          <w:sz w:val="24"/>
          <w:szCs w:val="24"/>
        </w:rPr>
        <w:t>Uchwały w sprawie obniżenia średniej ceny skupu żyta do celów wymiaru podatku rolnego na 2025 rok;</w:t>
      </w:r>
    </w:p>
    <w:bookmarkEnd w:id="3"/>
    <w:p w14:paraId="4209BB73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   7.4. Uchwały w sprawie obniżenia kwoty stanowiącej średnią cenę sprzedaży drewna, przyjmowaną jako podstawa wymiaru podatku leśnego na obszarze gminy w 2025 roku;</w:t>
      </w:r>
    </w:p>
    <w:p w14:paraId="0A691328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   </w:t>
      </w:r>
      <w:bookmarkStart w:id="4" w:name="_Hlk186196971"/>
      <w:r w:rsidRPr="00DB5880">
        <w:rPr>
          <w:rFonts w:ascii="Times New Roman" w:hAnsi="Times New Roman" w:cs="Times New Roman"/>
          <w:sz w:val="24"/>
          <w:szCs w:val="24"/>
        </w:rPr>
        <w:t>7.5. Uchwały w sprawie ustalenia wysokości, zasad wypłaty diet oraz zwrot kosztów podróży służbowych radnych Rady Miejskiej w Drobinie;</w:t>
      </w:r>
      <w:bookmarkEnd w:id="4"/>
    </w:p>
    <w:p w14:paraId="7C1099FA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   7.6. </w:t>
      </w:r>
      <w:bookmarkStart w:id="5" w:name="_Hlk186199974"/>
      <w:r w:rsidRPr="00DB5880">
        <w:rPr>
          <w:rFonts w:ascii="Times New Roman" w:hAnsi="Times New Roman" w:cs="Times New Roman"/>
          <w:sz w:val="24"/>
          <w:szCs w:val="24"/>
        </w:rPr>
        <w:t>Uchwały w sprawie ustalenia diet dla sołtysów i przewodniczących zarządu osiedli;</w:t>
      </w:r>
      <w:bookmarkEnd w:id="5"/>
    </w:p>
    <w:p w14:paraId="23F011B8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   7.7. </w:t>
      </w:r>
      <w:bookmarkStart w:id="6" w:name="_Hlk186200333"/>
      <w:r w:rsidRPr="00DB5880">
        <w:rPr>
          <w:rFonts w:ascii="Times New Roman" w:hAnsi="Times New Roman" w:cs="Times New Roman"/>
          <w:sz w:val="24"/>
          <w:szCs w:val="24"/>
        </w:rPr>
        <w:t>Uchwały   w   sprawie   uchwalenia   „Programu   współpracy   Miasta  i    Gminy    Drobin  z organizacjami pozarządowymi w roku 2025”;</w:t>
      </w:r>
    </w:p>
    <w:bookmarkEnd w:id="6"/>
    <w:p w14:paraId="4BE48A19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   7.8. </w:t>
      </w:r>
      <w:bookmarkStart w:id="7" w:name="_Hlk186200928"/>
      <w:r w:rsidRPr="00DB5880">
        <w:rPr>
          <w:rFonts w:ascii="Times New Roman" w:hAnsi="Times New Roman" w:cs="Times New Roman"/>
          <w:sz w:val="24"/>
          <w:szCs w:val="24"/>
        </w:rPr>
        <w:t>Uchwały w sprawie pokrycia części kosztów gospodarowania odpadami komunalnymi z dochodów własnych niepochodzących z pobranej opłaty za gospodarowanie odpadami komunalnymi; </w:t>
      </w:r>
    </w:p>
    <w:bookmarkEnd w:id="7"/>
    <w:p w14:paraId="1992BB26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   7.9. Uchwały w sprawie ustalenia górnych stawek opłat ponoszonych przez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B5880">
        <w:rPr>
          <w:rFonts w:ascii="Times New Roman" w:hAnsi="Times New Roman" w:cs="Times New Roman"/>
          <w:sz w:val="24"/>
          <w:szCs w:val="24"/>
        </w:rPr>
        <w:t>właścicieli nieruchomości za usługi w zakresie opróżniania zbiorników bezodpływowych lub osadników  w instalacjach przydomowych oczyszczalni ścieków;</w:t>
      </w:r>
    </w:p>
    <w:p w14:paraId="2D226105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 7.10. Uchwały w sprawie zamiany udziału w prawie użytkowania wieczystego nieruchomości położonej w Drobinie przy ulicy Rynek 24, przysługującego osobom fizycznym na lokal mieszkalny </w:t>
      </w:r>
      <w:r w:rsidRPr="00DB5880">
        <w:rPr>
          <w:rFonts w:ascii="Times New Roman" w:hAnsi="Times New Roman" w:cs="Times New Roman"/>
          <w:sz w:val="24"/>
          <w:szCs w:val="24"/>
        </w:rPr>
        <w:lastRenderedPageBreak/>
        <w:t>Nr 2 stanowiący odrębną nieruchomość położony w Drobinie przy ulicy Rynek 26, który zostanie wyodrębniony z nieruchomości stanowiącej współwłasność Miasta i Gminy Drobin;</w:t>
      </w:r>
    </w:p>
    <w:p w14:paraId="1AF0C9D8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   7.11. </w:t>
      </w:r>
      <w:bookmarkStart w:id="8" w:name="_Hlk186203093"/>
      <w:r w:rsidRPr="00DB5880">
        <w:rPr>
          <w:rFonts w:ascii="Times New Roman" w:hAnsi="Times New Roman" w:cs="Times New Roman"/>
          <w:sz w:val="24"/>
          <w:szCs w:val="24"/>
        </w:rPr>
        <w:t>Uchwały w sprawie wyrażenia zgody na nabycie działek gruntu o numerach ewidencyjnych 6/2, 15/2, 14/1, 19/2, 21/2, 27/2, 31/2, 104/1 położonych w Chudzynie, obręb Kolonia Chudzyno;</w:t>
      </w:r>
    </w:p>
    <w:bookmarkEnd w:id="8"/>
    <w:p w14:paraId="227C32D2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 7.12. </w:t>
      </w:r>
      <w:bookmarkStart w:id="9" w:name="_Hlk186203301"/>
      <w:r w:rsidRPr="00DB5880">
        <w:rPr>
          <w:rFonts w:ascii="Times New Roman" w:hAnsi="Times New Roman" w:cs="Times New Roman"/>
          <w:sz w:val="24"/>
          <w:szCs w:val="24"/>
        </w:rPr>
        <w:t>Uchwały w sprawie wyrażenia zgody na nabycie działki gruntu o numerze ewidencyjnym 37/4 położonej w Chudzynie, obręb Kolonia Chudzyno;</w:t>
      </w:r>
      <w:bookmarkEnd w:id="9"/>
    </w:p>
    <w:p w14:paraId="11B6637B" w14:textId="77777777" w:rsidR="00DB5880" w:rsidRPr="00DB5880" w:rsidRDefault="00DB5880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 xml:space="preserve">   7.13. </w:t>
      </w:r>
      <w:bookmarkStart w:id="10" w:name="_Hlk186203440"/>
      <w:r w:rsidRPr="00DB5880">
        <w:rPr>
          <w:rFonts w:ascii="Times New Roman" w:hAnsi="Times New Roman" w:cs="Times New Roman"/>
          <w:sz w:val="24"/>
          <w:szCs w:val="24"/>
        </w:rPr>
        <w:t>Uchwały w sprawie przystąpienia do sporządzenia miejscowego planu zagospodarowania przestrzennego dla fragmentu obrębu Świerczynek.</w:t>
      </w:r>
      <w:bookmarkEnd w:id="10"/>
    </w:p>
    <w:p w14:paraId="1D131A36" w14:textId="4492AF10" w:rsidR="00DB5880" w:rsidRPr="00DB5880" w:rsidRDefault="006B1847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5880" w:rsidRPr="00DB588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186204147"/>
      <w:r w:rsidR="00DB5880" w:rsidRPr="00DB5880">
        <w:rPr>
          <w:rFonts w:ascii="Times New Roman" w:hAnsi="Times New Roman" w:cs="Times New Roman"/>
          <w:sz w:val="24"/>
          <w:szCs w:val="24"/>
        </w:rPr>
        <w:t>Analiza oświadczeń majątkowych dokonana przez Wojewodę Mazowieckiego oraz Naczelnika Urzędu Skarbowego w Płocku.</w:t>
      </w:r>
      <w:bookmarkEnd w:id="11"/>
    </w:p>
    <w:p w14:paraId="00E149C3" w14:textId="011FE6E7" w:rsidR="00DB5880" w:rsidRPr="00DB5880" w:rsidRDefault="006B1847" w:rsidP="00DB58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5880" w:rsidRPr="00DB5880">
        <w:rPr>
          <w:rFonts w:ascii="Times New Roman" w:hAnsi="Times New Roman" w:cs="Times New Roman"/>
          <w:sz w:val="24"/>
          <w:szCs w:val="24"/>
        </w:rPr>
        <w:t>. Oświadczenia i komunikaty.</w:t>
      </w:r>
    </w:p>
    <w:p w14:paraId="37624D56" w14:textId="77777777" w:rsidR="00B305D4" w:rsidRPr="00B305D4" w:rsidRDefault="00B305D4" w:rsidP="00B305D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13DB5A2" w14:textId="77777777" w:rsidR="00534B74" w:rsidRPr="00B305D4" w:rsidRDefault="00000000" w:rsidP="00B305D4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5D4">
        <w:rPr>
          <w:rFonts w:ascii="Times New Roman" w:hAnsi="Times New Roman" w:cs="Times New Roman"/>
          <w:i/>
          <w:sz w:val="24"/>
          <w:szCs w:val="24"/>
        </w:rPr>
        <w:t>obradom przewodniczyła</w:t>
      </w:r>
    </w:p>
    <w:p w14:paraId="476DD614" w14:textId="77777777" w:rsidR="00534B74" w:rsidRDefault="00000000" w:rsidP="00022B6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Przewodnicząca Rady Miejskiej w Drobinie</w:t>
      </w:r>
    </w:p>
    <w:p w14:paraId="5BBA8904" w14:textId="77777777" w:rsidR="00534B74" w:rsidRDefault="00000000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Alina  Marcinkowska </w:t>
      </w:r>
      <w:r w:rsidR="003917D9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Racka</w:t>
      </w:r>
    </w:p>
    <w:p w14:paraId="1E2750CC" w14:textId="77777777" w:rsidR="003917D9" w:rsidRDefault="003917D9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535CA0" w14:textId="77777777" w:rsidR="00534B74" w:rsidRDefault="00534B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156102" w14:textId="77777777" w:rsidR="00534B74" w:rsidRDefault="0000000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31375F5F" w14:textId="77777777" w:rsidR="00534B74" w:rsidRDefault="00534B7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28A97" w14:textId="77777777" w:rsidR="00534B74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5D9B9CD8" w14:textId="77777777" w:rsidR="00534B74" w:rsidRDefault="00534B7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CEA14" w14:textId="77777777" w:rsidR="00534B74" w:rsidRDefault="0000000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770CD269" w14:textId="77777777" w:rsidR="00534B74" w:rsidRDefault="0053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0FB7C" w14:textId="3515F630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 xml:space="preserve">otworzyła </w:t>
      </w:r>
      <w:r w:rsidR="00DB588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ę Rady Miejskiej w Drobinie. Przywitała zebranych i stwierdziła prawomocność obrad do podejmowania uchwał. Stan radnych </w:t>
      </w:r>
      <w:r w:rsidR="00DB588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880">
        <w:rPr>
          <w:rFonts w:ascii="Times New Roman" w:hAnsi="Times New Roman" w:cs="Times New Roman"/>
          <w:sz w:val="24"/>
          <w:szCs w:val="24"/>
        </w:rPr>
        <w:t xml:space="preserve">5 obecnych. </w:t>
      </w:r>
      <w:r>
        <w:rPr>
          <w:rFonts w:ascii="Times New Roman" w:hAnsi="Times New Roman" w:cs="Times New Roman"/>
          <w:sz w:val="24"/>
          <w:szCs w:val="24"/>
        </w:rPr>
        <w:t>Przewodnicząca dodała, że obrady sesji są transmitowane i utrwalane za</w:t>
      </w:r>
      <w:r w:rsidR="005B2B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ocą urządzeń rejestrujących obraz i dźwięk</w:t>
      </w:r>
      <w:r w:rsidR="000543F2">
        <w:rPr>
          <w:rFonts w:ascii="Times New Roman" w:hAnsi="Times New Roman" w:cs="Times New Roman"/>
          <w:sz w:val="24"/>
          <w:szCs w:val="24"/>
        </w:rPr>
        <w:t xml:space="preserve">. </w:t>
      </w:r>
      <w:r w:rsidR="00C71253">
        <w:rPr>
          <w:rFonts w:ascii="Times New Roman" w:hAnsi="Times New Roman" w:cs="Times New Roman"/>
          <w:sz w:val="24"/>
          <w:szCs w:val="24"/>
        </w:rPr>
        <w:t xml:space="preserve">Mówczyni </w:t>
      </w:r>
      <w:r>
        <w:rPr>
          <w:rFonts w:ascii="Times New Roman" w:hAnsi="Times New Roman" w:cs="Times New Roman"/>
          <w:sz w:val="24"/>
          <w:szCs w:val="24"/>
        </w:rPr>
        <w:t>podkreśliła, że sesja została zwołana na</w:t>
      </w:r>
      <w:r w:rsidR="00C712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j wniosek zgodnie z art. 20 ust. 1 ustawy o samorządzie gminnym.  </w:t>
      </w:r>
    </w:p>
    <w:p w14:paraId="54EC88E8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D035A" w14:textId="77777777" w:rsidR="00534B74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528649B8" w14:textId="77777777" w:rsidR="00534B74" w:rsidRDefault="0000000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04C6F043" w14:textId="77777777" w:rsidR="00534B74" w:rsidRDefault="00534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BFAB4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</w:t>
      </w:r>
      <w:r>
        <w:rPr>
          <w:rFonts w:ascii="Times New Roman" w:hAnsi="Times New Roman" w:cs="Times New Roman"/>
          <w:sz w:val="24"/>
          <w:szCs w:val="24"/>
        </w:rPr>
        <w:t xml:space="preserve">– podkreśliła, że porządek obrad </w:t>
      </w:r>
      <w:r w:rsidR="008F0004">
        <w:rPr>
          <w:rFonts w:ascii="Times New Roman" w:hAnsi="Times New Roman" w:cs="Times New Roman"/>
          <w:sz w:val="24"/>
          <w:szCs w:val="24"/>
        </w:rPr>
        <w:t xml:space="preserve">wraz z materiałami </w:t>
      </w:r>
      <w:r>
        <w:rPr>
          <w:rFonts w:ascii="Times New Roman" w:hAnsi="Times New Roman" w:cs="Times New Roman"/>
          <w:sz w:val="24"/>
          <w:szCs w:val="24"/>
        </w:rPr>
        <w:t>otrzymali wszyscy radni i</w:t>
      </w:r>
      <w:r w:rsidR="008F00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dała pytanie, czy radni wnoszą uwagi do otrzymanego porządku obrad?</w:t>
      </w:r>
    </w:p>
    <w:p w14:paraId="0373B82B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2CA7" w14:textId="56663E64" w:rsidR="00E325A9" w:rsidRPr="00DB5880" w:rsidRDefault="00E325A9" w:rsidP="00E3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A9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3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5A9">
        <w:rPr>
          <w:rFonts w:ascii="Times New Roman" w:hAnsi="Times New Roman" w:cs="Times New Roman"/>
          <w:sz w:val="24"/>
          <w:szCs w:val="24"/>
        </w:rPr>
        <w:t>zgłosił wniosek o wycof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pkt. 7.4.</w:t>
      </w:r>
      <w:r w:rsidRPr="00DB5880">
        <w:rPr>
          <w:rFonts w:ascii="Times New Roman" w:hAnsi="Times New Roman" w:cs="Times New Roman"/>
          <w:sz w:val="24"/>
          <w:szCs w:val="24"/>
        </w:rPr>
        <w:t xml:space="preserve"> Uchwały w sprawie obniżenia kwoty stanowiącej średnią cenę sprzedaży drewna, przyjmowaną jako podstawa wymiaru podatku leśnego na obszarze gminy w 2025 roku;</w:t>
      </w:r>
    </w:p>
    <w:p w14:paraId="7C9AE68E" w14:textId="6E30E3B3" w:rsidR="00E325A9" w:rsidRPr="00E325A9" w:rsidRDefault="00E32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A76E3" w14:textId="4FF787BE" w:rsidR="00E325A9" w:rsidRP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E325A9">
        <w:rPr>
          <w:rFonts w:ascii="Times New Roman" w:hAnsi="Times New Roman" w:cs="Times New Roman"/>
          <w:sz w:val="24"/>
          <w:szCs w:val="24"/>
        </w:rPr>
        <w:t>poprosiła o wyjaśnienie Panią Skarb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25A9">
        <w:rPr>
          <w:rFonts w:ascii="Times New Roman" w:hAnsi="Times New Roman" w:cs="Times New Roman"/>
          <w:sz w:val="24"/>
          <w:szCs w:val="24"/>
        </w:rPr>
        <w:t>ik Renatę Łukaszewską.</w:t>
      </w:r>
    </w:p>
    <w:p w14:paraId="20FAC8D6" w14:textId="77777777" w:rsidR="00E325A9" w:rsidRDefault="00E325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6941" w14:textId="77777777" w:rsid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A9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przedstawiła wyjaśnienie związane z wycofaniem uchwały.</w:t>
      </w:r>
    </w:p>
    <w:p w14:paraId="2BB77B9E" w14:textId="77777777" w:rsid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6B83" w14:textId="5D913D06" w:rsid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325A9">
        <w:rPr>
          <w:rFonts w:ascii="Times New Roman" w:hAnsi="Times New Roman" w:cs="Times New Roman"/>
          <w:sz w:val="24"/>
          <w:szCs w:val="24"/>
        </w:rPr>
        <w:t>czy ktoś chce jeszcze wnieść jakieś uwagi?</w:t>
      </w:r>
    </w:p>
    <w:p w14:paraId="2FA67F15" w14:textId="77777777" w:rsid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76566" w14:textId="1384708B" w:rsidR="00E325A9" w:rsidRDefault="00E32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A9">
        <w:rPr>
          <w:rFonts w:ascii="Times New Roman" w:hAnsi="Times New Roman" w:cs="Times New Roman"/>
          <w:b/>
          <w:bCs/>
          <w:sz w:val="24"/>
          <w:szCs w:val="24"/>
        </w:rPr>
        <w:t xml:space="preserve">Radny Lewicki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3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osi zmianę do porządku obrad aby uchwała </w:t>
      </w:r>
      <w:r w:rsidR="002907F6">
        <w:rPr>
          <w:rFonts w:ascii="Times New Roman" w:hAnsi="Times New Roman" w:cs="Times New Roman"/>
          <w:sz w:val="24"/>
          <w:szCs w:val="24"/>
        </w:rPr>
        <w:t xml:space="preserve">ppkt. </w:t>
      </w:r>
      <w:r>
        <w:rPr>
          <w:rFonts w:ascii="Times New Roman" w:hAnsi="Times New Roman" w:cs="Times New Roman"/>
          <w:sz w:val="24"/>
          <w:szCs w:val="24"/>
        </w:rPr>
        <w:t xml:space="preserve">7.5. była procedowana jako ppkt. 7.1. , a ppkt. 7.1. jako 7.5. ponieważ jak twierdzi ta uchwała będzie miała wpływ na to jak głosować </w:t>
      </w:r>
      <w:r w:rsidR="002907F6">
        <w:rPr>
          <w:rFonts w:ascii="Times New Roman" w:hAnsi="Times New Roman" w:cs="Times New Roman"/>
          <w:sz w:val="24"/>
          <w:szCs w:val="24"/>
        </w:rPr>
        <w:t xml:space="preserve">w sprawie uchwalenia podatków w naszej gminie. </w:t>
      </w:r>
    </w:p>
    <w:p w14:paraId="0FB0CF1D" w14:textId="77777777" w:rsidR="002907F6" w:rsidRPr="00E325A9" w:rsidRDefault="0029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A9A84" w14:textId="32CD11E9" w:rsidR="002907F6" w:rsidRPr="00302740" w:rsidRDefault="002907F6" w:rsidP="0029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EA7"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ddała </w:t>
      </w:r>
      <w:r>
        <w:rPr>
          <w:rFonts w:ascii="Times New Roman" w:hAnsi="Times New Roman" w:cs="Times New Roman"/>
          <w:sz w:val="24"/>
          <w:szCs w:val="24"/>
        </w:rPr>
        <w:t>wniosek formalny Burmistrza Miasta i Gminy Drobin</w:t>
      </w:r>
      <w:r>
        <w:rPr>
          <w:rFonts w:ascii="Times New Roman" w:hAnsi="Times New Roman" w:cs="Times New Roman"/>
          <w:sz w:val="24"/>
          <w:szCs w:val="24"/>
        </w:rPr>
        <w:t xml:space="preserve"> pod głosowanie jawne.</w:t>
      </w:r>
    </w:p>
    <w:p w14:paraId="573C949D" w14:textId="54E697FD" w:rsidR="002907F6" w:rsidRDefault="002907F6" w:rsidP="002907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1E3210" w14:textId="7C354260" w:rsidR="002907F6" w:rsidRDefault="002907F6" w:rsidP="002907F6">
      <w:pPr>
        <w:pStyle w:val="Standard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</w:rPr>
        <w:lastRenderedPageBreak/>
        <w:t>Wniosek formalny</w:t>
      </w:r>
      <w:r>
        <w:rPr>
          <w:rFonts w:cs="Times New Roman"/>
        </w:rPr>
        <w:t xml:space="preserve"> </w:t>
      </w:r>
      <w:r>
        <w:rPr>
          <w:rFonts w:eastAsia="Calibri" w:cs="Times New Roman"/>
          <w:bCs/>
          <w:lang w:eastAsia="pl-PL"/>
        </w:rPr>
        <w:t>został podjęt</w:t>
      </w:r>
      <w:r>
        <w:rPr>
          <w:rFonts w:eastAsia="Calibri" w:cs="Times New Roman"/>
          <w:bCs/>
          <w:lang w:eastAsia="pl-PL"/>
        </w:rPr>
        <w:t>y</w:t>
      </w:r>
      <w:r>
        <w:rPr>
          <w:rFonts w:eastAsia="Calibri" w:cs="Times New Roman"/>
          <w:bCs/>
          <w:lang w:eastAsia="pl-PL"/>
        </w:rPr>
        <w:t xml:space="preserve"> i wraz z protokołem głosowania stanowi załącznik Nr </w:t>
      </w:r>
      <w:r>
        <w:rPr>
          <w:rFonts w:eastAsia="Calibri" w:cs="Times New Roman"/>
          <w:bCs/>
          <w:lang w:eastAsia="pl-PL"/>
        </w:rPr>
        <w:t>4</w:t>
      </w:r>
      <w:r w:rsidR="009E3F83"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>do</w:t>
      </w:r>
      <w:r>
        <w:rPr>
          <w:rFonts w:eastAsia="Calibri" w:cs="Times New Roman"/>
          <w:bCs/>
          <w:lang w:eastAsia="pl-PL"/>
        </w:rPr>
        <w:t xml:space="preserve"> niniejszego protokołu.</w:t>
      </w:r>
    </w:p>
    <w:p w14:paraId="25E44D56" w14:textId="77777777" w:rsidR="00514EA7" w:rsidRDefault="00514EA7" w:rsidP="002907F6">
      <w:pPr>
        <w:pStyle w:val="Standard"/>
        <w:jc w:val="both"/>
        <w:rPr>
          <w:rFonts w:eastAsia="Calibri" w:cs="Times New Roman"/>
          <w:bCs/>
          <w:lang w:eastAsia="pl-PL"/>
        </w:rPr>
      </w:pPr>
    </w:p>
    <w:p w14:paraId="4F22CB4C" w14:textId="72148391" w:rsidR="00514EA7" w:rsidRPr="00514EA7" w:rsidRDefault="002907F6" w:rsidP="00514EA7">
      <w:pPr>
        <w:pStyle w:val="Standard"/>
        <w:jc w:val="both"/>
        <w:rPr>
          <w:rFonts w:eastAsia="Calibri" w:cs="Times New Roman"/>
          <w:bCs/>
          <w:lang w:eastAsia="pl-PL"/>
        </w:rPr>
      </w:pPr>
      <w:r w:rsidRPr="002907F6">
        <w:rPr>
          <w:rFonts w:eastAsia="Calibri" w:cs="Times New Roman"/>
          <w:b/>
          <w:lang w:eastAsia="pl-PL"/>
        </w:rPr>
        <w:t>Przewodnicząca RM</w:t>
      </w:r>
      <w:r>
        <w:rPr>
          <w:rFonts w:eastAsia="Calibri" w:cs="Times New Roman"/>
          <w:bCs/>
          <w:lang w:eastAsia="pl-PL"/>
        </w:rPr>
        <w:t xml:space="preserve"> – poinformowała, że przechodzimy do kolejnego głosowania wniosku, który złożył Pan Radny Lewicki.</w:t>
      </w:r>
    </w:p>
    <w:p w14:paraId="06C5B7A3" w14:textId="2221A4FC" w:rsidR="00514EA7" w:rsidRDefault="00514EA7" w:rsidP="00514EA7">
      <w:pPr>
        <w:pStyle w:val="Standard"/>
        <w:jc w:val="both"/>
        <w:rPr>
          <w:rFonts w:eastAsia="Calibri" w:cs="Times New Roman"/>
          <w:bCs/>
          <w:lang w:eastAsia="pl-PL"/>
        </w:rPr>
      </w:pPr>
      <w:r>
        <w:rPr>
          <w:rFonts w:eastAsia="Calibri" w:cs="Times New Roman"/>
        </w:rPr>
        <w:t>Poprawka Pana Radnego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nie </w:t>
      </w:r>
      <w:r>
        <w:rPr>
          <w:rFonts w:eastAsia="Calibri" w:cs="Times New Roman"/>
          <w:bCs/>
          <w:lang w:eastAsia="pl-PL"/>
        </w:rPr>
        <w:t>został</w:t>
      </w:r>
      <w:r>
        <w:rPr>
          <w:rFonts w:eastAsia="Calibri" w:cs="Times New Roman"/>
          <w:bCs/>
          <w:lang w:eastAsia="pl-PL"/>
        </w:rPr>
        <w:t xml:space="preserve">a przyjęta, </w:t>
      </w:r>
      <w:r>
        <w:rPr>
          <w:rFonts w:eastAsia="Calibri" w:cs="Times New Roman"/>
          <w:bCs/>
          <w:lang w:eastAsia="pl-PL"/>
        </w:rPr>
        <w:t>wraz z protokołem głosowania stanowi załącznik Nr</w:t>
      </w:r>
      <w:r>
        <w:rPr>
          <w:rFonts w:eastAsia="Calibri" w:cs="Times New Roman"/>
          <w:bCs/>
          <w:lang w:eastAsia="pl-PL"/>
        </w:rPr>
        <w:t xml:space="preserve"> </w:t>
      </w:r>
      <w:r w:rsidR="009E3F83">
        <w:rPr>
          <w:rFonts w:eastAsia="Calibri" w:cs="Times New Roman"/>
          <w:bCs/>
          <w:lang w:eastAsia="pl-PL"/>
        </w:rPr>
        <w:t>5</w:t>
      </w:r>
      <w:r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>do niniejszego protokołu.</w:t>
      </w:r>
    </w:p>
    <w:p w14:paraId="096D0B90" w14:textId="1846D825" w:rsidR="000543F2" w:rsidRDefault="0051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EA7">
        <w:rPr>
          <w:rFonts w:ascii="Times New Roman" w:hAnsi="Times New Roman" w:cs="Times New Roman"/>
          <w:sz w:val="24"/>
          <w:szCs w:val="24"/>
        </w:rPr>
        <w:t>Przewodnicząca</w:t>
      </w:r>
      <w:r>
        <w:rPr>
          <w:rFonts w:ascii="Times New Roman" w:hAnsi="Times New Roman" w:cs="Times New Roman"/>
          <w:sz w:val="24"/>
          <w:szCs w:val="24"/>
        </w:rPr>
        <w:t xml:space="preserve"> odczytała nowy porządek obrad i p</w:t>
      </w:r>
      <w:r w:rsidR="000543F2" w:rsidRPr="000543F2">
        <w:rPr>
          <w:rFonts w:ascii="Times New Roman" w:hAnsi="Times New Roman" w:cs="Times New Roman"/>
          <w:sz w:val="24"/>
          <w:szCs w:val="24"/>
        </w:rPr>
        <w:t xml:space="preserve">rzystąpiła do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0543F2" w:rsidRPr="000543F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140CB" w14:textId="77777777" w:rsidR="000543F2" w:rsidRDefault="00054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8F67" w14:textId="77777777" w:rsidR="00534B74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3-go obrad:</w:t>
      </w:r>
    </w:p>
    <w:p w14:paraId="6F2D2C38" w14:textId="77777777" w:rsidR="005B2B55" w:rsidRDefault="005B2B55" w:rsidP="005B2B55">
      <w:pPr>
        <w:spacing w:after="0" w:line="240" w:lineRule="auto"/>
        <w:ind w:left="426" w:hanging="426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F097DD1" w14:textId="77777777" w:rsidR="00514EA7" w:rsidRDefault="005B2B55" w:rsidP="00514EA7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yjęcie protokołu </w:t>
      </w:r>
      <w:r w:rsidR="00514EA7"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Nr VII/2024 z dnia </w:t>
      </w: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 sesji Rady Miejskiej w Drobinie </w:t>
      </w:r>
    </w:p>
    <w:p w14:paraId="33065D53" w14:textId="0A2CA1A8" w:rsidR="005B2B55" w:rsidRPr="00514EA7" w:rsidRDefault="005B2B55" w:rsidP="00514EA7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 dnia </w:t>
      </w:r>
      <w:r w:rsidR="00514EA7" w:rsidRPr="00DB5880">
        <w:rPr>
          <w:rFonts w:ascii="Times New Roman" w:hAnsi="Times New Roman" w:cs="Times New Roman"/>
          <w:b/>
          <w:bCs/>
          <w:sz w:val="24"/>
          <w:szCs w:val="24"/>
        </w:rPr>
        <w:t>14 października 2024 r.</w:t>
      </w:r>
    </w:p>
    <w:p w14:paraId="16371218" w14:textId="77777777" w:rsidR="00534B74" w:rsidRDefault="00534B74">
      <w:pPr>
        <w:spacing w:after="0" w:line="240" w:lineRule="auto"/>
        <w:ind w:left="426" w:hanging="426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BDED7F" w14:textId="77777777" w:rsidR="005B2B55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>odczytała kolejny punkt obrad i podkreśliła, że protok</w:t>
      </w:r>
      <w:r w:rsidR="005B2B55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3F2">
        <w:rPr>
          <w:rFonts w:ascii="Times New Roman" w:hAnsi="Times New Roman" w:cs="Times New Roman"/>
          <w:sz w:val="24"/>
          <w:szCs w:val="24"/>
        </w:rPr>
        <w:t>został przesłan</w:t>
      </w:r>
      <w:r w:rsidR="005B2B55">
        <w:rPr>
          <w:rFonts w:ascii="Times New Roman" w:hAnsi="Times New Roman" w:cs="Times New Roman"/>
          <w:sz w:val="24"/>
          <w:szCs w:val="24"/>
        </w:rPr>
        <w:t>y</w:t>
      </w:r>
      <w:r w:rsidR="000543F2">
        <w:rPr>
          <w:rFonts w:ascii="Times New Roman" w:hAnsi="Times New Roman" w:cs="Times New Roman"/>
          <w:sz w:val="24"/>
          <w:szCs w:val="24"/>
        </w:rPr>
        <w:t xml:space="preserve"> radnym </w:t>
      </w:r>
      <w:r w:rsidR="008F0004">
        <w:rPr>
          <w:rFonts w:ascii="Times New Roman" w:hAnsi="Times New Roman" w:cs="Times New Roman"/>
          <w:sz w:val="24"/>
          <w:szCs w:val="24"/>
        </w:rPr>
        <w:t>do zapoznania się</w:t>
      </w:r>
      <w:r>
        <w:rPr>
          <w:rFonts w:ascii="Times New Roman" w:hAnsi="Times New Roman" w:cs="Times New Roman"/>
          <w:sz w:val="24"/>
          <w:szCs w:val="24"/>
        </w:rPr>
        <w:t xml:space="preserve">. Następnie zadała pytanie, czy </w:t>
      </w:r>
      <w:r w:rsidR="000543F2">
        <w:rPr>
          <w:rFonts w:ascii="Times New Roman" w:hAnsi="Times New Roman" w:cs="Times New Roman"/>
          <w:sz w:val="24"/>
          <w:szCs w:val="24"/>
        </w:rPr>
        <w:t xml:space="preserve">są uwagi </w:t>
      </w:r>
      <w:r>
        <w:rPr>
          <w:rFonts w:ascii="Times New Roman" w:hAnsi="Times New Roman" w:cs="Times New Roman"/>
          <w:sz w:val="24"/>
          <w:szCs w:val="24"/>
        </w:rPr>
        <w:t>do protokołu</w:t>
      </w:r>
      <w:r w:rsidR="007626EF">
        <w:rPr>
          <w:rFonts w:ascii="Times New Roman" w:hAnsi="Times New Roman" w:cs="Times New Roman"/>
          <w:sz w:val="24"/>
          <w:szCs w:val="24"/>
        </w:rPr>
        <w:t>?</w:t>
      </w:r>
    </w:p>
    <w:p w14:paraId="664D059D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33DD4821" w14:textId="582423A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dała przyjęcie protokołu pod głosowanie jawne. Protokół Nr </w:t>
      </w:r>
      <w:r w:rsidR="005B2B55">
        <w:rPr>
          <w:rFonts w:ascii="Times New Roman" w:hAnsi="Times New Roman" w:cs="Times New Roman"/>
          <w:sz w:val="24"/>
          <w:szCs w:val="24"/>
        </w:rPr>
        <w:t>VI</w:t>
      </w:r>
      <w:r w:rsidR="00514E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/2024 z </w:t>
      </w:r>
      <w:r w:rsidR="00514EA7">
        <w:rPr>
          <w:rFonts w:ascii="Times New Roman" w:hAnsi="Times New Roman" w:cs="Times New Roman"/>
          <w:sz w:val="24"/>
          <w:szCs w:val="24"/>
        </w:rPr>
        <w:t>14</w:t>
      </w:r>
      <w:r w:rsidR="005B2B55">
        <w:rPr>
          <w:rFonts w:ascii="Times New Roman" w:hAnsi="Times New Roman" w:cs="Times New Roman"/>
          <w:sz w:val="24"/>
          <w:szCs w:val="24"/>
        </w:rPr>
        <w:t>.</w:t>
      </w:r>
      <w:r w:rsidR="00514EA7">
        <w:rPr>
          <w:rFonts w:ascii="Times New Roman" w:hAnsi="Times New Roman" w:cs="Times New Roman"/>
          <w:sz w:val="24"/>
          <w:szCs w:val="24"/>
        </w:rPr>
        <w:t>10</w:t>
      </w:r>
      <w:r w:rsidR="005B2B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4r. został przyjęty.</w:t>
      </w:r>
    </w:p>
    <w:p w14:paraId="4B24E9A3" w14:textId="7D420088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głosowania stanowi załącznik Nr </w:t>
      </w:r>
      <w:r w:rsidR="009E3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6223EF46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17939" w14:textId="39635EC0" w:rsidR="00514EA7" w:rsidRDefault="00514EA7" w:rsidP="00514EA7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zyjęcie protokołu 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>Nr VII</w:t>
      </w:r>
      <w:r w:rsidR="00AD658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/2024 z dnia </w:t>
      </w: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 sesji Rady Miejskiej w Drobinie </w:t>
      </w:r>
    </w:p>
    <w:p w14:paraId="32E44F22" w14:textId="5343FA76" w:rsidR="00514EA7" w:rsidRPr="00AD6580" w:rsidRDefault="00514EA7" w:rsidP="00AD658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E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z dnia </w:t>
      </w:r>
      <w:r w:rsidR="00AD65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>4 października 2024 r.</w:t>
      </w:r>
    </w:p>
    <w:p w14:paraId="3F13EDCD" w14:textId="77777777" w:rsidR="00514EA7" w:rsidRDefault="005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D378" w14:textId="15647EDC" w:rsidR="00AD6580" w:rsidRDefault="00AD6580" w:rsidP="00AD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 xml:space="preserve">odczytała kolejny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t.</w:t>
      </w:r>
      <w:r>
        <w:rPr>
          <w:rFonts w:ascii="Times New Roman" w:hAnsi="Times New Roman" w:cs="Times New Roman"/>
          <w:sz w:val="24"/>
          <w:szCs w:val="24"/>
        </w:rPr>
        <w:t xml:space="preserve"> obrad i podkreśliła, że protokół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został przesłany radnym do zapoznania się. Następnie zadała pytanie, czy są uwagi do protokołu?</w:t>
      </w:r>
    </w:p>
    <w:p w14:paraId="31F772C5" w14:textId="77777777" w:rsidR="00AD6580" w:rsidRDefault="00AD6580" w:rsidP="00AD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7CFAB0AD" w14:textId="3628D946" w:rsidR="00AD6580" w:rsidRDefault="00AD6580" w:rsidP="00AD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a przyjęcie protokołu pod głosowanie jawne. Protokół Nr V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/2024 z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.10.2024 r. został przyjęty.</w:t>
      </w:r>
    </w:p>
    <w:p w14:paraId="3858D722" w14:textId="7CC477B1" w:rsidR="00AD6580" w:rsidRDefault="00AD6580" w:rsidP="00AD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głosowania stanowi załącznik Nr </w:t>
      </w:r>
      <w:r w:rsidR="009E3F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16ECFA90" w14:textId="77777777" w:rsidR="00AD6580" w:rsidRDefault="00AD6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A42B" w14:textId="77777777" w:rsidR="00514EA7" w:rsidRDefault="0051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F4133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5395032A" w14:textId="77777777" w:rsidR="003917D9" w:rsidRDefault="003917D9">
      <w:pPr>
        <w:spacing w:after="0" w:line="240" w:lineRule="auto"/>
        <w:ind w:left="426" w:hanging="426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A74098" w14:textId="77777777" w:rsidR="00534B74" w:rsidRDefault="00000000">
      <w:pPr>
        <w:spacing w:after="0" w:line="240" w:lineRule="auto"/>
        <w:ind w:left="426" w:hanging="426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.</w:t>
      </w:r>
    </w:p>
    <w:p w14:paraId="2965D4FF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902F1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>odczytała kolejny punkt obrad i poprosiła pana Burmistrza Grzegorza Szykulskiego o złożenie sprawozdania z działalności międzysesyjnej.</w:t>
      </w:r>
    </w:p>
    <w:p w14:paraId="68E2BC41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CE83F" w14:textId="03556110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asta i Gminy</w:t>
      </w:r>
      <w:r>
        <w:rPr>
          <w:rFonts w:ascii="Times New Roman" w:hAnsi="Times New Roman" w:cs="Times New Roman"/>
          <w:sz w:val="24"/>
          <w:szCs w:val="24"/>
        </w:rPr>
        <w:t xml:space="preserve"> – złożył sprawozdanie z działalności międzysesyjnej za okres od</w:t>
      </w:r>
      <w:r w:rsidR="000543F2">
        <w:rPr>
          <w:rFonts w:ascii="Times New Roman" w:hAnsi="Times New Roman" w:cs="Times New Roman"/>
          <w:sz w:val="24"/>
          <w:szCs w:val="24"/>
        </w:rPr>
        <w:t> 2</w:t>
      </w:r>
      <w:r w:rsidR="00AD6580">
        <w:rPr>
          <w:rFonts w:ascii="Times New Roman" w:hAnsi="Times New Roman" w:cs="Times New Roman"/>
          <w:sz w:val="24"/>
          <w:szCs w:val="24"/>
        </w:rPr>
        <w:t>5</w:t>
      </w:r>
      <w:r w:rsidR="005B2B55">
        <w:rPr>
          <w:rFonts w:ascii="Times New Roman" w:hAnsi="Times New Roman" w:cs="Times New Roman"/>
          <w:sz w:val="24"/>
          <w:szCs w:val="24"/>
        </w:rPr>
        <w:t> </w:t>
      </w:r>
      <w:r w:rsidR="00AD6580">
        <w:rPr>
          <w:rFonts w:ascii="Times New Roman" w:hAnsi="Times New Roman" w:cs="Times New Roman"/>
          <w:sz w:val="24"/>
          <w:szCs w:val="24"/>
        </w:rPr>
        <w:t>października</w:t>
      </w:r>
      <w:r w:rsidR="000543F2">
        <w:rPr>
          <w:rFonts w:ascii="Times New Roman" w:hAnsi="Times New Roman" w:cs="Times New Roman"/>
          <w:sz w:val="24"/>
          <w:szCs w:val="24"/>
        </w:rPr>
        <w:t xml:space="preserve"> 2024 r.</w:t>
      </w:r>
      <w:r w:rsidR="005B2B55">
        <w:rPr>
          <w:rFonts w:ascii="Times New Roman" w:hAnsi="Times New Roman" w:cs="Times New Roman"/>
          <w:sz w:val="24"/>
          <w:szCs w:val="24"/>
        </w:rPr>
        <w:t xml:space="preserve"> do dnia 2</w:t>
      </w:r>
      <w:r w:rsidR="00AD6580">
        <w:rPr>
          <w:rFonts w:ascii="Times New Roman" w:hAnsi="Times New Roman" w:cs="Times New Roman"/>
          <w:sz w:val="24"/>
          <w:szCs w:val="24"/>
        </w:rPr>
        <w:t>8</w:t>
      </w:r>
      <w:r w:rsidR="005B2B55">
        <w:rPr>
          <w:rFonts w:ascii="Times New Roman" w:hAnsi="Times New Roman" w:cs="Times New Roman"/>
          <w:sz w:val="24"/>
          <w:szCs w:val="24"/>
        </w:rPr>
        <w:t xml:space="preserve"> </w:t>
      </w:r>
      <w:r w:rsidR="00AD6580">
        <w:rPr>
          <w:rFonts w:ascii="Times New Roman" w:hAnsi="Times New Roman" w:cs="Times New Roman"/>
          <w:sz w:val="24"/>
          <w:szCs w:val="24"/>
        </w:rPr>
        <w:t>listopada</w:t>
      </w:r>
      <w:r w:rsidR="005B2B55">
        <w:rPr>
          <w:rFonts w:ascii="Times New Roman" w:hAnsi="Times New Roman" w:cs="Times New Roman"/>
          <w:sz w:val="24"/>
          <w:szCs w:val="24"/>
        </w:rPr>
        <w:t xml:space="preserve"> 2024 r.</w:t>
      </w:r>
      <w:r>
        <w:rPr>
          <w:rFonts w:ascii="Times New Roman" w:hAnsi="Times New Roman" w:cs="Times New Roman"/>
          <w:sz w:val="24"/>
          <w:szCs w:val="24"/>
        </w:rPr>
        <w:t xml:space="preserve">, które stanowi załącznik Nr </w:t>
      </w:r>
      <w:r w:rsidR="00AD65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5046A289" w14:textId="55C0E9BB" w:rsidR="003C651E" w:rsidRDefault="003C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410D99">
        <w:rPr>
          <w:rFonts w:ascii="Times New Roman" w:hAnsi="Times New Roman" w:cs="Times New Roman"/>
          <w:sz w:val="24"/>
          <w:szCs w:val="24"/>
        </w:rPr>
        <w:t>ogłosi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0FB">
        <w:rPr>
          <w:rFonts w:ascii="Times New Roman" w:hAnsi="Times New Roman" w:cs="Times New Roman"/>
          <w:sz w:val="24"/>
          <w:szCs w:val="24"/>
        </w:rPr>
        <w:t>również</w:t>
      </w:r>
      <w:r w:rsidR="00410D99">
        <w:rPr>
          <w:rFonts w:ascii="Times New Roman" w:hAnsi="Times New Roman" w:cs="Times New Roman"/>
          <w:sz w:val="24"/>
          <w:szCs w:val="24"/>
        </w:rPr>
        <w:t>, że z dniem 1 listopada 2024r. w ramach awansu wewnętrznego Sekretarzem Miasta i Gminy Drobin została Pani Sylwia Kozłows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63FF4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70D3" w14:textId="77777777" w:rsidR="008E4840" w:rsidRDefault="0041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Lewicki – </w:t>
      </w:r>
      <w:r>
        <w:rPr>
          <w:rFonts w:ascii="Times New Roman" w:hAnsi="Times New Roman" w:cs="Times New Roman"/>
          <w:sz w:val="24"/>
          <w:szCs w:val="24"/>
        </w:rPr>
        <w:t>zwrócił uwagę, że jest to 2 sesja po zakończeniu audytu, który został przeprowadzony w Urzędzie Miasta i Gminy Drobin. Zaznaczył też, że Burmistrz Miasta i Gminy Drobin jest zobowiązany zapoznać mieszkańców z jego wynikami i podkreślił, że udostępnienie audytu na stronie Biuletyn Informacji Publicznej nie jest wystarczające.</w:t>
      </w:r>
    </w:p>
    <w:p w14:paraId="7D1EBAFB" w14:textId="77777777" w:rsidR="008E4840" w:rsidRDefault="008E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6F8E7" w14:textId="23E67A22" w:rsidR="008E4840" w:rsidRPr="008E4840" w:rsidRDefault="008E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0">
        <w:rPr>
          <w:rFonts w:ascii="Times New Roman" w:hAnsi="Times New Roman" w:cs="Times New Roman"/>
          <w:b/>
          <w:bCs/>
          <w:sz w:val="24"/>
          <w:szCs w:val="24"/>
        </w:rPr>
        <w:t>Bumist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wierdził, że jeśli jest taka potrzeba to audyt będzie przedstawiony.</w:t>
      </w:r>
    </w:p>
    <w:p w14:paraId="2273E7C6" w14:textId="09FBEAE5" w:rsidR="00410D99" w:rsidRDefault="00410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E399" w14:textId="07FE7786" w:rsidR="008E4840" w:rsidRPr="008E4840" w:rsidRDefault="008E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E4840">
        <w:rPr>
          <w:rFonts w:ascii="Times New Roman" w:hAnsi="Times New Roman" w:cs="Times New Roman"/>
          <w:sz w:val="24"/>
          <w:szCs w:val="24"/>
        </w:rPr>
        <w:t xml:space="preserve">zapytała czy ktoś ma jeszcze jakieś pytania. </w:t>
      </w:r>
    </w:p>
    <w:p w14:paraId="408B9020" w14:textId="4381695D" w:rsidR="008E4840" w:rsidRDefault="008E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0">
        <w:rPr>
          <w:rFonts w:ascii="Times New Roman" w:hAnsi="Times New Roman" w:cs="Times New Roman"/>
          <w:sz w:val="24"/>
          <w:szCs w:val="24"/>
        </w:rPr>
        <w:t>Brak pytań.</w:t>
      </w:r>
    </w:p>
    <w:p w14:paraId="4E74C8B5" w14:textId="77777777" w:rsidR="008E4840" w:rsidRPr="008E4840" w:rsidRDefault="008E4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59D7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5-go obrad:</w:t>
      </w:r>
    </w:p>
    <w:p w14:paraId="69638404" w14:textId="77777777" w:rsidR="00534B74" w:rsidRDefault="00534B7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9CC717C" w14:textId="77777777" w:rsidR="00534B74" w:rsidRDefault="00000000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j Rady Miejskiej</w:t>
      </w:r>
    </w:p>
    <w:p w14:paraId="232A6855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46E4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>odczytała kolejny punkt obrad i prosiła o zgłaszanie interpelacji i zapytań.</w:t>
      </w:r>
    </w:p>
    <w:p w14:paraId="3F3973A4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63A1D" w14:textId="5177F78D" w:rsidR="003C651E" w:rsidRDefault="00F8183A" w:rsidP="003C651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sz w:val="24"/>
          <w:szCs w:val="24"/>
        </w:rPr>
        <w:t>Radny Lewicki</w:t>
      </w:r>
      <w:r w:rsidR="003122B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0618B" w:rsidRPr="00F0618B">
        <w:rPr>
          <w:rFonts w:ascii="Times New Roman" w:hAnsi="Times New Roman" w:cs="Times New Roman"/>
          <w:sz w:val="24"/>
          <w:szCs w:val="24"/>
        </w:rPr>
        <w:t>zgłosił</w:t>
      </w:r>
      <w:r w:rsidR="003122BC" w:rsidRPr="00F0618B">
        <w:rPr>
          <w:rFonts w:ascii="Times New Roman" w:hAnsi="Times New Roman" w:cs="Times New Roman"/>
          <w:sz w:val="24"/>
          <w:szCs w:val="24"/>
        </w:rPr>
        <w:t xml:space="preserve"> </w:t>
      </w:r>
      <w:r w:rsidR="003122BC" w:rsidRPr="003122BC">
        <w:rPr>
          <w:rFonts w:ascii="Times New Roman" w:hAnsi="Times New Roman" w:cs="Times New Roman"/>
          <w:sz w:val="24"/>
          <w:szCs w:val="24"/>
        </w:rPr>
        <w:t>interpelacj</w:t>
      </w:r>
      <w:r w:rsidR="00F0618B">
        <w:rPr>
          <w:rFonts w:ascii="Times New Roman" w:hAnsi="Times New Roman" w:cs="Times New Roman"/>
          <w:sz w:val="24"/>
          <w:szCs w:val="24"/>
        </w:rPr>
        <w:t>ę</w:t>
      </w:r>
      <w:r w:rsidR="003122BC" w:rsidRPr="003122BC">
        <w:rPr>
          <w:rFonts w:ascii="Times New Roman" w:hAnsi="Times New Roman" w:cs="Times New Roman"/>
          <w:sz w:val="24"/>
          <w:szCs w:val="24"/>
        </w:rPr>
        <w:t xml:space="preserve"> </w:t>
      </w:r>
      <w:r w:rsidR="00845BC7" w:rsidRPr="003122BC">
        <w:rPr>
          <w:rFonts w:ascii="Times New Roman" w:hAnsi="Times New Roman" w:cs="Times New Roman"/>
          <w:sz w:val="24"/>
          <w:szCs w:val="24"/>
        </w:rPr>
        <w:t>w sprawie</w:t>
      </w:r>
      <w:r w:rsidR="003C651E">
        <w:rPr>
          <w:rFonts w:ascii="Times New Roman" w:hAnsi="Times New Roman" w:cs="Times New Roman"/>
          <w:sz w:val="24"/>
          <w:szCs w:val="24"/>
        </w:rPr>
        <w:t xml:space="preserve"> </w:t>
      </w:r>
      <w:r w:rsidR="008E4840">
        <w:rPr>
          <w:rFonts w:ascii="Times New Roman" w:hAnsi="Times New Roman" w:cs="Times New Roman"/>
          <w:sz w:val="24"/>
          <w:szCs w:val="24"/>
        </w:rPr>
        <w:t xml:space="preserve">zabezpieczenia środków na </w:t>
      </w:r>
      <w:r w:rsidR="00B8418E">
        <w:rPr>
          <w:rFonts w:ascii="Times New Roman" w:hAnsi="Times New Roman" w:cs="Times New Roman"/>
          <w:sz w:val="24"/>
          <w:szCs w:val="24"/>
        </w:rPr>
        <w:t>opracowanie</w:t>
      </w:r>
      <w:r w:rsidR="008E4840">
        <w:rPr>
          <w:rFonts w:ascii="Times New Roman" w:hAnsi="Times New Roman" w:cs="Times New Roman"/>
          <w:sz w:val="24"/>
          <w:szCs w:val="24"/>
        </w:rPr>
        <w:t xml:space="preserve"> projektu </w:t>
      </w:r>
      <w:r w:rsidR="00B8418E">
        <w:rPr>
          <w:rFonts w:ascii="Times New Roman" w:hAnsi="Times New Roman" w:cs="Times New Roman"/>
          <w:sz w:val="24"/>
          <w:szCs w:val="24"/>
        </w:rPr>
        <w:t>i wykonanie chodnika wzdłuż ul. Przyszłość.</w:t>
      </w:r>
    </w:p>
    <w:p w14:paraId="61C034B6" w14:textId="77777777" w:rsidR="003C651E" w:rsidRDefault="003C651E" w:rsidP="003C651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2C1719" w14:textId="0AE9AD2B" w:rsidR="003C651E" w:rsidRDefault="003C651E" w:rsidP="00B8418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51E">
        <w:rPr>
          <w:rFonts w:ascii="Times New Roman" w:hAnsi="Times New Roman" w:cs="Times New Roman"/>
          <w:b/>
          <w:bCs/>
          <w:sz w:val="24"/>
          <w:szCs w:val="24"/>
        </w:rPr>
        <w:t>Radn</w:t>
      </w:r>
      <w:r w:rsidR="00B8418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6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18E">
        <w:rPr>
          <w:rFonts w:ascii="Times New Roman" w:hAnsi="Times New Roman" w:cs="Times New Roman"/>
          <w:b/>
          <w:bCs/>
          <w:sz w:val="24"/>
          <w:szCs w:val="24"/>
        </w:rPr>
        <w:t>Dąbkowsk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418E">
        <w:rPr>
          <w:rFonts w:ascii="Times New Roman" w:hAnsi="Times New Roman" w:cs="Times New Roman"/>
          <w:sz w:val="24"/>
          <w:szCs w:val="24"/>
        </w:rPr>
        <w:t xml:space="preserve">zgłosił interpelację w sprawie zabezpieczenie środków finansowych na wkład własny celem budowy garażu przy remizie OSP w Łęgu Probostwie. </w:t>
      </w:r>
    </w:p>
    <w:p w14:paraId="16DE5879" w14:textId="77777777" w:rsidR="00B8418E" w:rsidRDefault="00B8418E" w:rsidP="00B8418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7D4CC" w14:textId="7BD0E4FB" w:rsidR="00B8418E" w:rsidRDefault="00B8418E" w:rsidP="00B8418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8418E">
        <w:rPr>
          <w:rFonts w:ascii="Times New Roman" w:hAnsi="Times New Roman" w:cs="Times New Roman"/>
          <w:sz w:val="24"/>
          <w:szCs w:val="24"/>
        </w:rPr>
        <w:t>zapytała czy są jeszcze pytania bądź interpelacj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7EECF5" w14:textId="4A0C5B34" w:rsidR="003C651E" w:rsidRDefault="00B8418E" w:rsidP="00B8418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418E">
        <w:rPr>
          <w:rFonts w:ascii="Times New Roman" w:hAnsi="Times New Roman" w:cs="Times New Roman"/>
          <w:sz w:val="24"/>
          <w:szCs w:val="24"/>
        </w:rPr>
        <w:t>Brak pytań.</w:t>
      </w:r>
    </w:p>
    <w:p w14:paraId="2A757803" w14:textId="77777777" w:rsidR="00B8418E" w:rsidRPr="00B8418E" w:rsidRDefault="00B8418E" w:rsidP="00B8418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5226F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6-go obrad:</w:t>
      </w:r>
      <w:bookmarkStart w:id="12" w:name="_Hlk99705764"/>
      <w:bookmarkEnd w:id="12"/>
    </w:p>
    <w:p w14:paraId="7916D556" w14:textId="77777777" w:rsidR="00534B74" w:rsidRDefault="0053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3C59" w14:textId="77777777" w:rsidR="00534B74" w:rsidRDefault="000000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uczestników sesji oraz odpowiedzi Burmistrza na wnioski i zapytania uczestników sesji</w:t>
      </w:r>
    </w:p>
    <w:p w14:paraId="232F2921" w14:textId="77777777" w:rsidR="00534B74" w:rsidRDefault="00534B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349A822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>odczytała kolejny punkt obrad i prosiła o zgłaszanie wniosków i zapytań uczestników sesji.</w:t>
      </w:r>
    </w:p>
    <w:p w14:paraId="1BC415B1" w14:textId="77777777" w:rsidR="00CA6B10" w:rsidRDefault="00CA6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EC02" w14:textId="64650E83" w:rsidR="003C651E" w:rsidRDefault="003C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E8">
        <w:rPr>
          <w:rFonts w:ascii="Times New Roman" w:hAnsi="Times New Roman" w:cs="Times New Roman"/>
          <w:b/>
          <w:bCs/>
          <w:sz w:val="24"/>
          <w:szCs w:val="24"/>
        </w:rPr>
        <w:t xml:space="preserve">Pan sołtys sołectwa </w:t>
      </w:r>
      <w:r w:rsidR="00B8418E">
        <w:rPr>
          <w:rFonts w:ascii="Times New Roman" w:hAnsi="Times New Roman" w:cs="Times New Roman"/>
          <w:b/>
          <w:bCs/>
          <w:sz w:val="24"/>
          <w:szCs w:val="24"/>
        </w:rPr>
        <w:t>Bor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18E">
        <w:rPr>
          <w:rFonts w:ascii="Times New Roman" w:hAnsi="Times New Roman" w:cs="Times New Roman"/>
          <w:sz w:val="24"/>
          <w:szCs w:val="24"/>
        </w:rPr>
        <w:t>– zapytał kiedy można spodziewać się zakończenia robót drogi asfaltowej w sołectwie Borowo.</w:t>
      </w:r>
      <w:r w:rsidR="00F30C67">
        <w:rPr>
          <w:rFonts w:ascii="Times New Roman" w:hAnsi="Times New Roman" w:cs="Times New Roman"/>
          <w:sz w:val="24"/>
          <w:szCs w:val="24"/>
        </w:rPr>
        <w:t xml:space="preserve"> Podkreślił, że duże środki z wkładu własnego sołectwa zostały przeznaczone na budowę wspomnianej drogi asfaltowej. </w:t>
      </w:r>
    </w:p>
    <w:p w14:paraId="2AAE858E" w14:textId="6B95D5ED" w:rsidR="00F30C67" w:rsidRDefault="00F3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ytanie – w imieniu społeczeństwa chce się dowiedzieć z jakimi kosztami wiąże się program dotyczący przydomowych oczyszczalni ścieków.</w:t>
      </w:r>
    </w:p>
    <w:p w14:paraId="30219923" w14:textId="77777777" w:rsidR="00F30C67" w:rsidRDefault="00F3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1466" w14:textId="32D958B8" w:rsidR="00F30C67" w:rsidRDefault="00F3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67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w odpowiedzi na pierwsze pytanie zaznaczył, że będzie jeszcze dyskutował w tej sprawie z radnymi. Zaznaczył, że kwestie inwestycji nie są jeszcze zamknięte. </w:t>
      </w:r>
    </w:p>
    <w:p w14:paraId="7FFE6776" w14:textId="64A62230" w:rsidR="00F30C67" w:rsidRDefault="00F3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drugie pytanie powiedział, że wszyscy mieszkańcy dostali informację o możliwości złożenia do Urzędu ankiet, nie są one </w:t>
      </w:r>
      <w:r>
        <w:rPr>
          <w:rFonts w:ascii="Times New Roman" w:hAnsi="Times New Roman" w:cs="Times New Roman"/>
          <w:sz w:val="24"/>
          <w:szCs w:val="24"/>
        </w:rPr>
        <w:t>na ten moment</w:t>
      </w:r>
      <w:r>
        <w:rPr>
          <w:rFonts w:ascii="Times New Roman" w:hAnsi="Times New Roman" w:cs="Times New Roman"/>
          <w:sz w:val="24"/>
          <w:szCs w:val="24"/>
        </w:rPr>
        <w:t xml:space="preserve"> obligujące. </w:t>
      </w:r>
    </w:p>
    <w:p w14:paraId="08EAF839" w14:textId="77777777" w:rsidR="00F359E8" w:rsidRDefault="00F3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20820" w14:textId="73042055" w:rsidR="004A5588" w:rsidRDefault="0091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86193734"/>
      <w:r>
        <w:rPr>
          <w:rFonts w:ascii="Times New Roman" w:hAnsi="Times New Roman" w:cs="Times New Roman"/>
          <w:b/>
          <w:bCs/>
          <w:sz w:val="24"/>
          <w:szCs w:val="24"/>
        </w:rPr>
        <w:t xml:space="preserve">Pan sołtys sołectwa Wrogocin </w:t>
      </w:r>
      <w:bookmarkEnd w:id="13"/>
      <w:r w:rsidR="00975C8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C88">
        <w:rPr>
          <w:rFonts w:ascii="Times New Roman" w:hAnsi="Times New Roman" w:cs="Times New Roman"/>
          <w:sz w:val="24"/>
          <w:szCs w:val="24"/>
        </w:rPr>
        <w:t>zwrócił się do Burmistrza z pytaniem czy inwestycja drogowa w miejscowości Wrogocin została już zakończona i odebrana?</w:t>
      </w:r>
    </w:p>
    <w:p w14:paraId="0009D84F" w14:textId="2B63950C" w:rsidR="00975C88" w:rsidRDefault="0097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ytanie : Czy gminna równarka jest już naprawiona?</w:t>
      </w:r>
    </w:p>
    <w:p w14:paraId="207A2F2A" w14:textId="77777777" w:rsidR="00975C88" w:rsidRDefault="00975C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0EB74" w14:textId="7B11EF82" w:rsidR="00975C88" w:rsidRPr="00975C88" w:rsidRDefault="0097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67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75C88">
        <w:rPr>
          <w:rFonts w:ascii="Times New Roman" w:hAnsi="Times New Roman" w:cs="Times New Roman"/>
          <w:sz w:val="24"/>
          <w:szCs w:val="24"/>
        </w:rPr>
        <w:t xml:space="preserve">odbiór drogi jeszcze nie nastąpił, będzie to miało miejsce do końca listopada. </w:t>
      </w:r>
    </w:p>
    <w:p w14:paraId="74720936" w14:textId="32661711" w:rsidR="00975C88" w:rsidRDefault="0035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drugie pytanie - r</w:t>
      </w:r>
      <w:r w:rsidR="00975C88" w:rsidRPr="00975C88">
        <w:rPr>
          <w:rFonts w:ascii="Times New Roman" w:hAnsi="Times New Roman" w:cs="Times New Roman"/>
          <w:sz w:val="24"/>
          <w:szCs w:val="24"/>
        </w:rPr>
        <w:t xml:space="preserve">ównarka miała problemy techniczne, decyzją poprzedniego Burmistrza została skierowana do naprawy. </w:t>
      </w:r>
      <w:r>
        <w:rPr>
          <w:rFonts w:ascii="Times New Roman" w:hAnsi="Times New Roman" w:cs="Times New Roman"/>
          <w:sz w:val="24"/>
          <w:szCs w:val="24"/>
        </w:rPr>
        <w:t>Jestem w stałym kontakcie z mechanikiem natomiast na ten moment n</w:t>
      </w:r>
      <w:r w:rsidR="00975C88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dostałem informacji z </w:t>
      </w:r>
      <w:r w:rsidR="00975C88">
        <w:rPr>
          <w:rFonts w:ascii="Times New Roman" w:hAnsi="Times New Roman" w:cs="Times New Roman"/>
          <w:sz w:val="24"/>
          <w:szCs w:val="24"/>
        </w:rPr>
        <w:t>dokład</w:t>
      </w:r>
      <w:r>
        <w:rPr>
          <w:rFonts w:ascii="Times New Roman" w:hAnsi="Times New Roman" w:cs="Times New Roman"/>
          <w:sz w:val="24"/>
          <w:szCs w:val="24"/>
        </w:rPr>
        <w:t>ną</w:t>
      </w:r>
      <w:r w:rsidR="00975C88"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>ą zakończenia prac remontowych.</w:t>
      </w:r>
    </w:p>
    <w:p w14:paraId="513D5B86" w14:textId="77777777" w:rsidR="0035098E" w:rsidRDefault="0035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C2243" w14:textId="0C800065" w:rsidR="0035098E" w:rsidRDefault="0035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 sołtys sołectwa Wrogoc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wrócił się do radnych o ponowne przeanalizowanie i kwestii podaniesienia podatków i diet dla radnych oraz sołtysów. Zaznaczył, że w poprzednich kadencjach diety były obniżane, a nie podnoszone. </w:t>
      </w:r>
    </w:p>
    <w:p w14:paraId="66939FDE" w14:textId="77777777" w:rsidR="0035098E" w:rsidRDefault="0035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74AB" w14:textId="3104FF80" w:rsidR="0035098E" w:rsidRDefault="00350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wodnicząca RM</w:t>
      </w:r>
      <w:r>
        <w:rPr>
          <w:rFonts w:ascii="Times New Roman" w:hAnsi="Times New Roman" w:cs="Times New Roman"/>
          <w:sz w:val="24"/>
          <w:szCs w:val="24"/>
        </w:rPr>
        <w:t xml:space="preserve"> – zwróciła uwagę przedmówcy, że nie są to zapytania do</w:t>
      </w:r>
      <w:r w:rsidR="00B13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mistrz</w:t>
      </w:r>
      <w:r w:rsidR="00B139B6">
        <w:rPr>
          <w:rFonts w:ascii="Times New Roman" w:hAnsi="Times New Roman" w:cs="Times New Roman"/>
          <w:sz w:val="24"/>
          <w:szCs w:val="24"/>
        </w:rPr>
        <w:t xml:space="preserve">a, a </w:t>
      </w:r>
      <w:r>
        <w:rPr>
          <w:rFonts w:ascii="Times New Roman" w:hAnsi="Times New Roman" w:cs="Times New Roman"/>
          <w:sz w:val="24"/>
          <w:szCs w:val="24"/>
        </w:rPr>
        <w:t xml:space="preserve">takie wypowiedzi powinny być </w:t>
      </w:r>
      <w:r w:rsidR="00B139B6">
        <w:rPr>
          <w:rFonts w:ascii="Times New Roman" w:hAnsi="Times New Roman" w:cs="Times New Roman"/>
          <w:sz w:val="24"/>
          <w:szCs w:val="24"/>
        </w:rPr>
        <w:t>przedstawione w punkcie oświadczenia i komunikaty.</w:t>
      </w:r>
    </w:p>
    <w:p w14:paraId="21B7E156" w14:textId="77777777" w:rsidR="00B139B6" w:rsidRDefault="00B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CEF10" w14:textId="74DACB65" w:rsidR="00B139B6" w:rsidRDefault="00B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B6">
        <w:rPr>
          <w:rFonts w:ascii="Times New Roman" w:hAnsi="Times New Roman" w:cs="Times New Roman"/>
          <w:b/>
          <w:bCs/>
          <w:sz w:val="24"/>
          <w:szCs w:val="24"/>
        </w:rPr>
        <w:t xml:space="preserve">Pani sołtys sołectwa Biskupic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13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9B6">
        <w:rPr>
          <w:rFonts w:ascii="Times New Roman" w:hAnsi="Times New Roman" w:cs="Times New Roman"/>
          <w:sz w:val="24"/>
          <w:szCs w:val="24"/>
        </w:rPr>
        <w:t xml:space="preserve">zapytała kiedy odbędzie się montaż oświetlenia w sołectwie Biskupice. Zaznaczyła, że lampy miały być zamontowane z końcem października, następnie </w:t>
      </w:r>
      <w:r>
        <w:rPr>
          <w:rFonts w:ascii="Times New Roman" w:hAnsi="Times New Roman" w:cs="Times New Roman"/>
          <w:sz w:val="24"/>
          <w:szCs w:val="24"/>
        </w:rPr>
        <w:t xml:space="preserve">z koncem </w:t>
      </w:r>
      <w:r w:rsidRPr="00B139B6">
        <w:rPr>
          <w:rFonts w:ascii="Times New Roman" w:hAnsi="Times New Roman" w:cs="Times New Roman"/>
          <w:sz w:val="24"/>
          <w:szCs w:val="24"/>
        </w:rPr>
        <w:t>listopada. Poprosiła o podanie terminu kiedy montaż będzie zrealizowany.</w:t>
      </w:r>
    </w:p>
    <w:p w14:paraId="59CC1199" w14:textId="77777777" w:rsidR="00B139B6" w:rsidRDefault="00B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6A91A" w14:textId="10B8938F" w:rsidR="00B139B6" w:rsidRDefault="00B13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B6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13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yczyn niezależnych od pracowników Urzędu Miasta i Gminy Drobin prace się opóźniły. Wpływ na opóźnienie miał</w:t>
      </w:r>
      <w:r w:rsidR="00701139">
        <w:rPr>
          <w:rFonts w:ascii="Times New Roman" w:hAnsi="Times New Roman" w:cs="Times New Roman"/>
          <w:sz w:val="24"/>
          <w:szCs w:val="24"/>
        </w:rPr>
        <w:t>y źle wykonane otwory, które trzeba było poprawić.</w:t>
      </w:r>
    </w:p>
    <w:p w14:paraId="0666A611" w14:textId="59FCAAB0" w:rsidR="00701139" w:rsidRDefault="007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101E" w14:textId="0BFEDA86" w:rsidR="00701139" w:rsidRDefault="007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39">
        <w:rPr>
          <w:rFonts w:ascii="Times New Roman" w:hAnsi="Times New Roman" w:cs="Times New Roman"/>
          <w:b/>
          <w:bCs/>
          <w:sz w:val="24"/>
          <w:szCs w:val="24"/>
        </w:rPr>
        <w:t>Pan Sołtys sołectwa Kozłowo</w:t>
      </w:r>
      <w:r>
        <w:rPr>
          <w:rFonts w:ascii="Times New Roman" w:hAnsi="Times New Roman" w:cs="Times New Roman"/>
          <w:sz w:val="24"/>
          <w:szCs w:val="24"/>
        </w:rPr>
        <w:t xml:space="preserve"> – podziękował Panu Burmistrzowi i pracownikom urzędu za wysłuchanie prośby dotyczącej drogi asfaltowej w miejscowości Kozłowo.</w:t>
      </w:r>
    </w:p>
    <w:p w14:paraId="76600F01" w14:textId="77777777" w:rsidR="00701139" w:rsidRDefault="007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75A70" w14:textId="5AAFFF7A" w:rsidR="00701139" w:rsidRDefault="007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39">
        <w:rPr>
          <w:rFonts w:ascii="Times New Roman" w:hAnsi="Times New Roman" w:cs="Times New Roman"/>
          <w:b/>
          <w:bCs/>
          <w:sz w:val="24"/>
          <w:szCs w:val="24"/>
        </w:rPr>
        <w:t>Przewodnicząca RM</w:t>
      </w:r>
      <w:r>
        <w:rPr>
          <w:rFonts w:ascii="Times New Roman" w:hAnsi="Times New Roman" w:cs="Times New Roman"/>
          <w:sz w:val="24"/>
          <w:szCs w:val="24"/>
        </w:rPr>
        <w:t xml:space="preserve"> – zapytała czy są jeszcze jakieś pytania.</w:t>
      </w:r>
    </w:p>
    <w:p w14:paraId="794AE2C7" w14:textId="170AEC4C" w:rsidR="00701139" w:rsidRPr="00B139B6" w:rsidRDefault="00701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pytań. </w:t>
      </w:r>
    </w:p>
    <w:p w14:paraId="55A349D6" w14:textId="77777777" w:rsidR="00975C88" w:rsidRPr="00975C88" w:rsidRDefault="0097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7B08" w14:textId="77777777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4A558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go</w:t>
      </w:r>
      <w:r w:rsidR="004A5588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772BFB8" w14:textId="77777777" w:rsidR="00F94EC0" w:rsidRDefault="00F94EC0">
      <w:pPr>
        <w:spacing w:after="0" w:line="240" w:lineRule="auto"/>
        <w:jc w:val="both"/>
        <w:rPr>
          <w:b/>
          <w:bCs/>
        </w:rPr>
      </w:pPr>
    </w:p>
    <w:p w14:paraId="169AE50C" w14:textId="7F03C9EE" w:rsidR="00F94EC0" w:rsidRDefault="00701139" w:rsidP="00701139">
      <w:pPr>
        <w:pStyle w:val="Tekstpodstawowy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Pr="0070113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 w sprawie określenia wysokości stawek podatku od nieruchomości na 2025 rok;</w:t>
      </w:r>
    </w:p>
    <w:p w14:paraId="3114C271" w14:textId="77777777" w:rsidR="00701139" w:rsidRPr="00701139" w:rsidRDefault="00701139" w:rsidP="00701139">
      <w:pPr>
        <w:pStyle w:val="Tekstpodstawowy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B914" w14:textId="03CB3CFC" w:rsidR="00F94EC0" w:rsidRDefault="00F94EC0" w:rsidP="00F94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>
        <w:rPr>
          <w:rFonts w:ascii="Times New Roman" w:hAnsi="Times New Roman" w:cs="Times New Roman"/>
          <w:sz w:val="24"/>
          <w:szCs w:val="24"/>
        </w:rPr>
        <w:t xml:space="preserve">odczytała pierwszy podpunkt w pkt 7 i dodała, że projekt uchwały był procedowany na Komisji </w:t>
      </w:r>
      <w:r w:rsidR="00701139">
        <w:rPr>
          <w:rFonts w:ascii="Times New Roman" w:hAnsi="Times New Roman" w:cs="Times New Roman"/>
          <w:sz w:val="24"/>
          <w:szCs w:val="24"/>
        </w:rPr>
        <w:t>Planowania i Budżetu</w:t>
      </w:r>
      <w:r>
        <w:rPr>
          <w:rFonts w:ascii="Times New Roman" w:hAnsi="Times New Roman" w:cs="Times New Roman"/>
          <w:sz w:val="24"/>
          <w:szCs w:val="24"/>
        </w:rPr>
        <w:t xml:space="preserve"> i pozytywnie zaopiniowany pod obrady sesji.</w:t>
      </w:r>
      <w:r w:rsidR="00701139">
        <w:rPr>
          <w:rFonts w:ascii="Times New Roman" w:hAnsi="Times New Roman" w:cs="Times New Roman"/>
          <w:sz w:val="24"/>
          <w:szCs w:val="24"/>
        </w:rPr>
        <w:t xml:space="preserve"> Zapytała czy radni mają pytania do uchwały?</w:t>
      </w:r>
    </w:p>
    <w:p w14:paraId="41222EED" w14:textId="778618FA" w:rsidR="00701139" w:rsidRDefault="00701139" w:rsidP="00F94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8195615" w14:textId="61D7D50D" w:rsidR="00F94EC0" w:rsidRDefault="00793479" w:rsidP="00F94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30ADE">
        <w:rPr>
          <w:rFonts w:ascii="Times New Roman" w:hAnsi="Times New Roman" w:cs="Times New Roman"/>
          <w:sz w:val="24"/>
          <w:szCs w:val="24"/>
        </w:rPr>
        <w:t xml:space="preserve">dczytała </w:t>
      </w:r>
      <w:r>
        <w:rPr>
          <w:rFonts w:ascii="Times New Roman" w:hAnsi="Times New Roman" w:cs="Times New Roman"/>
          <w:sz w:val="24"/>
          <w:szCs w:val="24"/>
        </w:rPr>
        <w:t>treść uchwały i poddała pod głosowanie jawne.</w:t>
      </w:r>
    </w:p>
    <w:p w14:paraId="0EDE571D" w14:textId="77777777" w:rsidR="00E56B0B" w:rsidRDefault="00E56B0B" w:rsidP="00F94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D775" w14:textId="1EE3192F" w:rsidR="00F94EC0" w:rsidRDefault="00E56B0B" w:rsidP="00F94EC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B8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określenia wysokości stawek podatku od nieruchomości na 2025 rok nie została podjęta i wraz z protokołem głosowania stanowi załącznik nr </w:t>
      </w:r>
      <w:r w:rsidR="00B8197D">
        <w:rPr>
          <w:rFonts w:ascii="Times New Roman" w:hAnsi="Times New Roman" w:cs="Times New Roman"/>
          <w:sz w:val="24"/>
          <w:szCs w:val="24"/>
        </w:rPr>
        <w:t xml:space="preserve">8 i 9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6FFD875E" w14:textId="77777777" w:rsidR="00F94EC0" w:rsidRDefault="00F94EC0" w:rsidP="00F94EC0">
      <w:pPr>
        <w:pStyle w:val="Tekstpodstawowy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3F0E8B" w14:textId="77777777" w:rsidR="005B65B4" w:rsidRDefault="005B65B4" w:rsidP="005B6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2 obrad:</w:t>
      </w:r>
    </w:p>
    <w:p w14:paraId="4A1DCBD4" w14:textId="77777777" w:rsidR="005B65B4" w:rsidRDefault="005B65B4" w:rsidP="005B65B4">
      <w:pPr>
        <w:pStyle w:val="Standard"/>
        <w:jc w:val="both"/>
        <w:rPr>
          <w:rFonts w:cs="Times New Roman"/>
          <w:bCs/>
        </w:rPr>
      </w:pPr>
    </w:p>
    <w:p w14:paraId="7E02876B" w14:textId="753940DC" w:rsidR="00E56B0B" w:rsidRPr="00E56B0B" w:rsidRDefault="00E56B0B" w:rsidP="00E56B0B">
      <w:pPr>
        <w:pStyle w:val="Standard"/>
        <w:rPr>
          <w:rFonts w:cs="Times New Roman"/>
          <w:b/>
        </w:rPr>
      </w:pPr>
      <w:r w:rsidRPr="00E56B0B">
        <w:rPr>
          <w:rFonts w:cs="Times New Roman"/>
          <w:b/>
        </w:rPr>
        <w:t>     Uchwał</w:t>
      </w:r>
      <w:r w:rsidR="00B8197D">
        <w:rPr>
          <w:rFonts w:cs="Times New Roman"/>
          <w:b/>
        </w:rPr>
        <w:t>a</w:t>
      </w:r>
      <w:r w:rsidRPr="00E56B0B">
        <w:rPr>
          <w:rFonts w:cs="Times New Roman"/>
          <w:b/>
        </w:rPr>
        <w:t xml:space="preserve"> w sprawie </w:t>
      </w:r>
      <w:bookmarkStart w:id="14" w:name="_Hlk186196363"/>
      <w:r w:rsidRPr="00E56B0B">
        <w:rPr>
          <w:rFonts w:cs="Times New Roman"/>
          <w:b/>
        </w:rPr>
        <w:t>uchwalenia stawek podatku od środków transportowych na rok 2025</w:t>
      </w:r>
      <w:bookmarkEnd w:id="14"/>
      <w:r w:rsidRPr="00E56B0B">
        <w:rPr>
          <w:rFonts w:cs="Times New Roman"/>
          <w:b/>
        </w:rPr>
        <w:t>;</w:t>
      </w:r>
    </w:p>
    <w:p w14:paraId="3ED56F56" w14:textId="77777777" w:rsidR="005B65B4" w:rsidRDefault="005B65B4" w:rsidP="005B65B4">
      <w:pPr>
        <w:pStyle w:val="Standard"/>
        <w:jc w:val="both"/>
        <w:rPr>
          <w:rFonts w:eastAsia="Calibri" w:cs="Times New Roman"/>
          <w:lang w:eastAsia="pl-PL"/>
        </w:rPr>
      </w:pPr>
    </w:p>
    <w:p w14:paraId="1D1CFF99" w14:textId="4ABA1739" w:rsidR="005B65B4" w:rsidRDefault="005B65B4" w:rsidP="005B65B4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rzewodnicząca RM – </w:t>
      </w:r>
      <w:r>
        <w:rPr>
          <w:rFonts w:cs="Times New Roman"/>
        </w:rPr>
        <w:t xml:space="preserve">odczytała kolejny podpunkt w pkt </w:t>
      </w:r>
      <w:r w:rsidR="00B8197D">
        <w:rPr>
          <w:rFonts w:cs="Times New Roman"/>
        </w:rPr>
        <w:t>7</w:t>
      </w:r>
      <w:r>
        <w:rPr>
          <w:rFonts w:cs="Times New Roman"/>
        </w:rPr>
        <w:t xml:space="preserve"> i dodała, że projekt uchwały był procedowany na Komisji Planowania i Budżetu i pozytywnie zaopiniowan</w:t>
      </w:r>
      <w:r w:rsidR="008B64EA">
        <w:rPr>
          <w:rFonts w:cs="Times New Roman"/>
        </w:rPr>
        <w:t>y</w:t>
      </w:r>
      <w:r>
        <w:rPr>
          <w:rFonts w:cs="Times New Roman"/>
        </w:rPr>
        <w:t>.</w:t>
      </w:r>
      <w:r w:rsidR="006B3762">
        <w:rPr>
          <w:rFonts w:cs="Times New Roman"/>
        </w:rPr>
        <w:t xml:space="preserve"> Zapytała radnych, czy maj</w:t>
      </w:r>
      <w:r w:rsidR="00AD3969">
        <w:rPr>
          <w:rFonts w:cs="Times New Roman"/>
        </w:rPr>
        <w:t>ą</w:t>
      </w:r>
      <w:r w:rsidR="006B3762">
        <w:rPr>
          <w:rFonts w:cs="Times New Roman"/>
        </w:rPr>
        <w:t xml:space="preserve"> pytania do przedstawionej uchwały?</w:t>
      </w:r>
    </w:p>
    <w:p w14:paraId="7C8663C0" w14:textId="77777777" w:rsidR="006B3762" w:rsidRDefault="006B3762" w:rsidP="005B65B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rak pytań.</w:t>
      </w:r>
    </w:p>
    <w:p w14:paraId="4AADAE6A" w14:textId="77777777" w:rsidR="006B3762" w:rsidRDefault="006B3762" w:rsidP="005B65B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oddała uchwałę pod głosowanie jawne.</w:t>
      </w:r>
    </w:p>
    <w:p w14:paraId="0409077B" w14:textId="77777777" w:rsidR="00D73D09" w:rsidRDefault="00D73D09" w:rsidP="00D73D09">
      <w:pPr>
        <w:pStyle w:val="Standard"/>
        <w:jc w:val="both"/>
        <w:rPr>
          <w:rFonts w:cs="Times New Roman"/>
          <w:bCs/>
        </w:rPr>
      </w:pPr>
    </w:p>
    <w:p w14:paraId="6970AD88" w14:textId="307A295D" w:rsidR="00D73D09" w:rsidRDefault="00D73D09" w:rsidP="00D73D09">
      <w:pPr>
        <w:pStyle w:val="Standard"/>
        <w:jc w:val="both"/>
        <w:rPr>
          <w:rFonts w:eastAsia="Calibri" w:cs="Times New Roman"/>
          <w:bCs/>
          <w:lang w:eastAsia="pl-PL"/>
        </w:rPr>
      </w:pPr>
      <w:r w:rsidRPr="00D73D09">
        <w:rPr>
          <w:rFonts w:cs="Times New Roman"/>
          <w:bCs/>
        </w:rPr>
        <w:t>Uchwała</w:t>
      </w:r>
      <w:r>
        <w:rPr>
          <w:rFonts w:cs="Times New Roman"/>
          <w:bCs/>
        </w:rPr>
        <w:t xml:space="preserve"> </w:t>
      </w:r>
      <w:r w:rsidR="00B8197D">
        <w:rPr>
          <w:rFonts w:cs="Times New Roman"/>
        </w:rPr>
        <w:t xml:space="preserve">Nr X/61/2024 Rady Miejskiej w Drobinie </w:t>
      </w:r>
      <w:r w:rsidRPr="00D73D09">
        <w:rPr>
          <w:rFonts w:cs="Times New Roman"/>
          <w:bCs/>
        </w:rPr>
        <w:t xml:space="preserve">w </w:t>
      </w:r>
      <w:r w:rsidRPr="00D73D09">
        <w:rPr>
          <w:rFonts w:eastAsia="Calibri" w:cs="Times New Roman"/>
          <w:bCs/>
          <w:lang w:eastAsia="pl-PL"/>
        </w:rPr>
        <w:t xml:space="preserve">sprawie </w:t>
      </w:r>
      <w:r w:rsidR="00E56B0B" w:rsidRPr="00E56B0B">
        <w:rPr>
          <w:rFonts w:eastAsia="Calibri" w:cs="Times New Roman"/>
          <w:bCs/>
          <w:lang w:eastAsia="pl-PL"/>
        </w:rPr>
        <w:t>uchwalenia stawek podatku od środków transportowych na rok 2025</w:t>
      </w:r>
      <w:r w:rsidR="00E56B0B"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 xml:space="preserve">została podjęta i wraz z protokołem głosowania stanowi załącznik Nr </w:t>
      </w:r>
      <w:r w:rsidR="00B8197D" w:rsidRPr="00B8197D">
        <w:rPr>
          <w:rFonts w:eastAsia="Calibri" w:cs="Times New Roman"/>
          <w:bCs/>
          <w:lang w:eastAsia="pl-PL"/>
        </w:rPr>
        <w:t>10</w:t>
      </w:r>
      <w:r w:rsidRPr="00B8197D">
        <w:rPr>
          <w:rFonts w:eastAsia="Calibri" w:cs="Times New Roman"/>
          <w:bCs/>
          <w:lang w:eastAsia="pl-PL"/>
        </w:rPr>
        <w:t xml:space="preserve"> i 1</w:t>
      </w:r>
      <w:r w:rsidR="00B8197D" w:rsidRPr="00B8197D">
        <w:rPr>
          <w:rFonts w:eastAsia="Calibri" w:cs="Times New Roman"/>
          <w:bCs/>
          <w:lang w:eastAsia="pl-PL"/>
        </w:rPr>
        <w:t>1</w:t>
      </w:r>
      <w:r w:rsidRPr="00B8197D"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>do niniejszego protokołu.</w:t>
      </w:r>
    </w:p>
    <w:p w14:paraId="22BE2EEC" w14:textId="77777777" w:rsidR="00D73D09" w:rsidRDefault="00D73D09" w:rsidP="00D73D09">
      <w:pPr>
        <w:pStyle w:val="Standard"/>
        <w:jc w:val="both"/>
        <w:rPr>
          <w:rFonts w:eastAsia="Calibri" w:cs="Times New Roman"/>
          <w:bCs/>
          <w:lang w:eastAsia="pl-PL"/>
        </w:rPr>
      </w:pPr>
    </w:p>
    <w:p w14:paraId="751AD884" w14:textId="77777777" w:rsidR="00AD3969" w:rsidRDefault="00AD3969" w:rsidP="00AD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3 obrad:</w:t>
      </w:r>
    </w:p>
    <w:p w14:paraId="21F1366B" w14:textId="77777777" w:rsidR="00D73D09" w:rsidRPr="00D73D09" w:rsidRDefault="00D73D09" w:rsidP="00D73D09">
      <w:pPr>
        <w:pStyle w:val="Standard"/>
        <w:jc w:val="both"/>
        <w:rPr>
          <w:rFonts w:eastAsia="Calibri" w:cs="Times New Roman"/>
          <w:bCs/>
          <w:lang w:eastAsia="pl-PL"/>
        </w:rPr>
      </w:pPr>
    </w:p>
    <w:p w14:paraId="5E35A033" w14:textId="77777777" w:rsidR="00E56B0B" w:rsidRPr="00E56B0B" w:rsidRDefault="00E56B0B" w:rsidP="00E56B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6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hwały w sprawie </w:t>
      </w:r>
      <w:bookmarkStart w:id="15" w:name="_Hlk186196652"/>
      <w:r w:rsidRPr="00E56B0B">
        <w:rPr>
          <w:rFonts w:ascii="Times New Roman" w:eastAsia="Calibri" w:hAnsi="Times New Roman" w:cs="Times New Roman"/>
          <w:b/>
          <w:bCs/>
          <w:sz w:val="24"/>
          <w:szCs w:val="24"/>
        </w:rPr>
        <w:t>obniżenia średniej ceny skupu żyta do celów wymiaru podatku rolnego na 2025 rok;</w:t>
      </w:r>
    </w:p>
    <w:bookmarkEnd w:id="15"/>
    <w:p w14:paraId="3EB68E5D" w14:textId="77777777" w:rsidR="00AD3969" w:rsidRDefault="00AD3969" w:rsidP="00F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6BE9" w14:textId="6F6F204C" w:rsidR="00AD3969" w:rsidRDefault="00AD3969" w:rsidP="00AD3969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rzewodnicząca RM – </w:t>
      </w:r>
      <w:r>
        <w:rPr>
          <w:rFonts w:cs="Times New Roman"/>
        </w:rPr>
        <w:t>odczytała kolejny podpunkt w pkt 7 i dodała, że projekt uchwały był również procedowany na Komisji Planowania i Budżetu i pozytywnie zaopiniowan</w:t>
      </w:r>
      <w:r w:rsidR="008B64EA">
        <w:rPr>
          <w:rFonts w:cs="Times New Roman"/>
        </w:rPr>
        <w:t>y</w:t>
      </w:r>
      <w:r>
        <w:rPr>
          <w:rFonts w:cs="Times New Roman"/>
        </w:rPr>
        <w:t>. Zapytała radnych, czy mają pytania do przedstawionej uchwały?</w:t>
      </w:r>
    </w:p>
    <w:p w14:paraId="01D697B0" w14:textId="77777777" w:rsidR="00546DB1" w:rsidRDefault="00546DB1" w:rsidP="00F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2085FF33" w14:textId="2D74A190" w:rsidR="00546DB1" w:rsidRPr="00302740" w:rsidRDefault="00546DB1" w:rsidP="00F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dała uchwałę pod głosowanie jawne.</w:t>
      </w:r>
    </w:p>
    <w:p w14:paraId="4F9C0D36" w14:textId="77777777" w:rsidR="00546DB1" w:rsidRDefault="00546DB1" w:rsidP="00546D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3BE9D" w14:textId="599C700F" w:rsidR="00546DB1" w:rsidRDefault="00546DB1" w:rsidP="00546DB1">
      <w:pPr>
        <w:pStyle w:val="Standard"/>
        <w:jc w:val="both"/>
        <w:rPr>
          <w:rFonts w:eastAsia="Calibri" w:cs="Times New Roman"/>
          <w:bCs/>
          <w:lang w:eastAsia="pl-PL"/>
        </w:rPr>
      </w:pPr>
      <w:r w:rsidRPr="00546DB1">
        <w:rPr>
          <w:rFonts w:eastAsia="Calibri" w:cs="Times New Roman"/>
        </w:rPr>
        <w:t xml:space="preserve">Uchwała </w:t>
      </w:r>
      <w:r w:rsidR="00B8197D">
        <w:rPr>
          <w:rFonts w:cs="Times New Roman"/>
        </w:rPr>
        <w:t>Nr X/6</w:t>
      </w:r>
      <w:r w:rsidR="00B8197D">
        <w:rPr>
          <w:rFonts w:cs="Times New Roman"/>
        </w:rPr>
        <w:t>2</w:t>
      </w:r>
      <w:r w:rsidR="00B8197D">
        <w:rPr>
          <w:rFonts w:cs="Times New Roman"/>
        </w:rPr>
        <w:t xml:space="preserve">/2024 Rady Miejskiej w Drobinie </w:t>
      </w:r>
      <w:r w:rsidR="0084108C">
        <w:rPr>
          <w:rFonts w:eastAsia="Calibri" w:cs="Times New Roman"/>
        </w:rPr>
        <w:t xml:space="preserve">w sprawie </w:t>
      </w:r>
      <w:r w:rsidR="0084108C" w:rsidRPr="0084108C">
        <w:rPr>
          <w:rFonts w:eastAsia="Calibri" w:cs="Times New Roman"/>
        </w:rPr>
        <w:t>obniżenia średniej ceny skupu żyta do celów wymiaru podatku rolnego na 2025 rok;</w:t>
      </w:r>
      <w:r w:rsidR="0084108C">
        <w:rPr>
          <w:rFonts w:eastAsia="Calibri" w:cs="Times New Roman"/>
        </w:rPr>
        <w:t xml:space="preserve"> </w:t>
      </w:r>
      <w:r>
        <w:rPr>
          <w:rFonts w:eastAsia="Calibri" w:cs="Times New Roman"/>
          <w:bCs/>
          <w:lang w:eastAsia="pl-PL"/>
        </w:rPr>
        <w:t xml:space="preserve">została podjęta i wraz z protokołem głosowania stanowi załącznik </w:t>
      </w:r>
      <w:r w:rsidRPr="00B8197D">
        <w:rPr>
          <w:rFonts w:eastAsia="Calibri" w:cs="Times New Roman"/>
          <w:bCs/>
          <w:lang w:eastAsia="pl-PL"/>
        </w:rPr>
        <w:t>Nr 1</w:t>
      </w:r>
      <w:r w:rsidR="00B8197D" w:rsidRPr="00B8197D">
        <w:rPr>
          <w:rFonts w:eastAsia="Calibri" w:cs="Times New Roman"/>
          <w:bCs/>
          <w:lang w:eastAsia="pl-PL"/>
        </w:rPr>
        <w:t>2</w:t>
      </w:r>
      <w:r w:rsidRPr="00B8197D">
        <w:rPr>
          <w:rFonts w:eastAsia="Calibri" w:cs="Times New Roman"/>
          <w:bCs/>
          <w:lang w:eastAsia="pl-PL"/>
        </w:rPr>
        <w:t xml:space="preserve"> i 1</w:t>
      </w:r>
      <w:r w:rsidR="00B8197D" w:rsidRPr="00B8197D">
        <w:rPr>
          <w:rFonts w:eastAsia="Calibri" w:cs="Times New Roman"/>
          <w:bCs/>
          <w:lang w:eastAsia="pl-PL"/>
        </w:rPr>
        <w:t>3</w:t>
      </w:r>
      <w:r w:rsidRPr="00B8197D">
        <w:rPr>
          <w:rFonts w:eastAsia="Calibri" w:cs="Times New Roman"/>
          <w:bCs/>
          <w:lang w:eastAsia="pl-PL"/>
        </w:rPr>
        <w:t xml:space="preserve"> </w:t>
      </w:r>
      <w:r>
        <w:rPr>
          <w:rFonts w:eastAsia="Calibri" w:cs="Times New Roman"/>
          <w:bCs/>
          <w:lang w:eastAsia="pl-PL"/>
        </w:rPr>
        <w:t>do niniejszego protokołu.</w:t>
      </w:r>
    </w:p>
    <w:p w14:paraId="7AA45962" w14:textId="77777777" w:rsidR="00546DB1" w:rsidRPr="00546DB1" w:rsidRDefault="00546DB1" w:rsidP="0054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60854" w14:textId="77777777" w:rsidR="008D24C1" w:rsidRDefault="008D24C1" w:rsidP="008D2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4 obrad:</w:t>
      </w:r>
    </w:p>
    <w:p w14:paraId="187A3E95" w14:textId="77777777" w:rsidR="00AD3969" w:rsidRPr="005B2B55" w:rsidRDefault="00AD3969" w:rsidP="00F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A70F" w14:textId="69CC5805" w:rsidR="008D24C1" w:rsidRDefault="0084108C" w:rsidP="003A29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08C">
        <w:rPr>
          <w:rFonts w:ascii="Times New Roman" w:hAnsi="Times New Roman" w:cs="Times New Roman"/>
          <w:b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4108C">
        <w:rPr>
          <w:rFonts w:ascii="Times New Roman" w:hAnsi="Times New Roman" w:cs="Times New Roman"/>
          <w:b/>
          <w:bCs/>
          <w:sz w:val="24"/>
          <w:szCs w:val="24"/>
        </w:rPr>
        <w:t xml:space="preserve"> w sprawie ustalenia wysokości, zasad wypłaty diet oraz zwrot kosztów podróży służbowych radnych Rady Miejskiej w Drobinie;</w:t>
      </w:r>
    </w:p>
    <w:p w14:paraId="0DA26443" w14:textId="77777777" w:rsidR="0084108C" w:rsidRPr="003A2968" w:rsidRDefault="0084108C" w:rsidP="003A29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2AD6F" w14:textId="6183E589" w:rsidR="008D24C1" w:rsidRDefault="003A2968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6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 w:rsidRPr="003A2968">
        <w:rPr>
          <w:rFonts w:ascii="Times New Roman" w:hAnsi="Times New Roman" w:cs="Times New Roman"/>
          <w:sz w:val="24"/>
          <w:szCs w:val="24"/>
        </w:rPr>
        <w:t xml:space="preserve">odczytała kolejny podpunkt w pkt 7 i dodała, że projekt uchwały był  procedowany na Komisji </w:t>
      </w:r>
      <w:r w:rsidR="00121099">
        <w:rPr>
          <w:rFonts w:ascii="Times New Roman" w:hAnsi="Times New Roman" w:cs="Times New Roman"/>
          <w:sz w:val="24"/>
          <w:szCs w:val="24"/>
        </w:rPr>
        <w:t xml:space="preserve">Planowania i Budżetu </w:t>
      </w:r>
      <w:r w:rsidR="00E431CC">
        <w:rPr>
          <w:rFonts w:ascii="Times New Roman" w:hAnsi="Times New Roman" w:cs="Times New Roman"/>
          <w:sz w:val="24"/>
          <w:szCs w:val="24"/>
        </w:rPr>
        <w:t xml:space="preserve">oraz Komisji Rozwoju, Rolnictwa, Bezpieczeństwa i Gospodarki Komunalnej </w:t>
      </w:r>
      <w:r w:rsidRPr="003A2968">
        <w:rPr>
          <w:rFonts w:ascii="Times New Roman" w:hAnsi="Times New Roman" w:cs="Times New Roman"/>
          <w:sz w:val="24"/>
          <w:szCs w:val="24"/>
        </w:rPr>
        <w:t>i pozytywnie zaopiniowa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31CC">
        <w:rPr>
          <w:rFonts w:ascii="Times New Roman" w:hAnsi="Times New Roman" w:cs="Times New Roman"/>
          <w:sz w:val="24"/>
          <w:szCs w:val="24"/>
        </w:rPr>
        <w:t xml:space="preserve"> </w:t>
      </w:r>
      <w:r w:rsidR="00121099">
        <w:rPr>
          <w:rFonts w:ascii="Times New Roman" w:hAnsi="Times New Roman" w:cs="Times New Roman"/>
          <w:sz w:val="24"/>
          <w:szCs w:val="24"/>
        </w:rPr>
        <w:t xml:space="preserve">Dodała, że na Komisji </w:t>
      </w:r>
      <w:r w:rsidR="00121099">
        <w:rPr>
          <w:rFonts w:ascii="Times New Roman" w:hAnsi="Times New Roman" w:cs="Times New Roman"/>
          <w:sz w:val="24"/>
          <w:szCs w:val="24"/>
        </w:rPr>
        <w:t>Oświaty, Zdrowia, Kultury i Pomocy Społecznej</w:t>
      </w:r>
      <w:r w:rsidR="00121099" w:rsidRPr="003A2968">
        <w:rPr>
          <w:rFonts w:ascii="Times New Roman" w:hAnsi="Times New Roman" w:cs="Times New Roman"/>
          <w:sz w:val="24"/>
          <w:szCs w:val="24"/>
        </w:rPr>
        <w:t xml:space="preserve"> </w:t>
      </w:r>
      <w:r w:rsidR="00121099">
        <w:rPr>
          <w:rFonts w:ascii="Times New Roman" w:hAnsi="Times New Roman" w:cs="Times New Roman"/>
          <w:sz w:val="24"/>
          <w:szCs w:val="24"/>
        </w:rPr>
        <w:t xml:space="preserve">projekt został odrzucony. </w:t>
      </w:r>
      <w:r w:rsidR="00E431CC">
        <w:rPr>
          <w:rFonts w:ascii="Times New Roman" w:hAnsi="Times New Roman" w:cs="Times New Roman"/>
          <w:sz w:val="24"/>
          <w:szCs w:val="24"/>
        </w:rPr>
        <w:t>Prosiła o pytania do uchwały.</w:t>
      </w:r>
      <w:r w:rsidR="00B81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63FF" w14:textId="77777777" w:rsidR="00E431CC" w:rsidRDefault="00E431CC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AD2454" w14:textId="78CEBC03" w:rsidR="00E431CC" w:rsidRDefault="00E431CC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1CC">
        <w:rPr>
          <w:rFonts w:ascii="Times New Roman" w:hAnsi="Times New Roman" w:cs="Times New Roman"/>
          <w:b/>
          <w:bCs/>
          <w:sz w:val="24"/>
          <w:szCs w:val="24"/>
        </w:rPr>
        <w:t xml:space="preserve">Radny Lewicki </w:t>
      </w:r>
      <w:r w:rsidR="00684E3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43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099">
        <w:rPr>
          <w:rFonts w:ascii="Times New Roman" w:hAnsi="Times New Roman" w:cs="Times New Roman"/>
          <w:sz w:val="24"/>
          <w:szCs w:val="24"/>
        </w:rPr>
        <w:t xml:space="preserve">wyraził swoje niezadowolenie w związku z procedowaniem uchwał dotyczących podniesienia diet dla radnych oraz podniesienia podatków. </w:t>
      </w:r>
    </w:p>
    <w:p w14:paraId="0D575335" w14:textId="77777777" w:rsidR="002D2F30" w:rsidRDefault="002D2F30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59858" w14:textId="10F22F21" w:rsidR="00240D0C" w:rsidRPr="00240D0C" w:rsidRDefault="00240D0C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1CC">
        <w:rPr>
          <w:rFonts w:ascii="Times New Roman" w:hAnsi="Times New Roman" w:cs="Times New Roman"/>
          <w:b/>
          <w:bCs/>
          <w:sz w:val="24"/>
          <w:szCs w:val="24"/>
        </w:rPr>
        <w:t xml:space="preserve">Radny </w:t>
      </w:r>
      <w:r w:rsidR="003F3278">
        <w:rPr>
          <w:rFonts w:ascii="Times New Roman" w:hAnsi="Times New Roman" w:cs="Times New Roman"/>
          <w:b/>
          <w:bCs/>
          <w:sz w:val="24"/>
          <w:szCs w:val="24"/>
        </w:rPr>
        <w:t>Ciarkowski</w:t>
      </w:r>
      <w:r w:rsidRPr="00E43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F3278">
        <w:rPr>
          <w:rFonts w:ascii="Times New Roman" w:hAnsi="Times New Roman" w:cs="Times New Roman"/>
          <w:sz w:val="24"/>
          <w:szCs w:val="24"/>
        </w:rPr>
        <w:t xml:space="preserve">odniósł się do słów poprzednika. Zaznaczył, że zaciągnięta pożyczka zostanie przeznaczona na spełnienie obietnic z poprzedniej kadencji. </w:t>
      </w:r>
    </w:p>
    <w:p w14:paraId="50DE8347" w14:textId="77777777" w:rsidR="00240D0C" w:rsidRDefault="00240D0C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FEADD" w14:textId="71D774E6" w:rsidR="0064652C" w:rsidRPr="00902A3B" w:rsidRDefault="003F3278" w:rsidP="003A29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a Kamińska</w:t>
      </w:r>
      <w:r w:rsidR="0064652C" w:rsidRPr="00646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A3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4652C" w:rsidRPr="00646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iosła się do wypowiedzi Radnego Lewickiego. </w:t>
      </w:r>
      <w:r>
        <w:rPr>
          <w:rFonts w:ascii="Times New Roman" w:hAnsi="Times New Roman" w:cs="Times New Roman"/>
          <w:sz w:val="24"/>
          <w:szCs w:val="24"/>
        </w:rPr>
        <w:t>Przytoczyła sytuację o braku realizacji zadania dotyczącego modernizacji budynku w sołectwie Setropie.</w:t>
      </w:r>
      <w:r>
        <w:rPr>
          <w:rFonts w:ascii="Times New Roman" w:hAnsi="Times New Roman" w:cs="Times New Roman"/>
          <w:sz w:val="24"/>
          <w:szCs w:val="24"/>
        </w:rPr>
        <w:t xml:space="preserve"> Zaznaczyła, że głosowanie jeszcze się nie odbyło i poprosiła o nieprzesądzaniu o jego wyniku.</w:t>
      </w:r>
    </w:p>
    <w:p w14:paraId="5EB85A8C" w14:textId="77777777" w:rsidR="008D24C1" w:rsidRDefault="008D24C1" w:rsidP="00F94EC0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76A08C" w14:textId="5FE5F712" w:rsidR="00680FA0" w:rsidRDefault="003F3278" w:rsidP="0068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 w:rsidR="00902A3B" w:rsidRPr="00E43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A3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odkreślił, że mieszkańcy gminy mają swój rozum i potrafią sami ocenić sytuację.</w:t>
      </w:r>
    </w:p>
    <w:p w14:paraId="0395CD9C" w14:textId="63C42E4C" w:rsidR="00ED6442" w:rsidRDefault="00ED6442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ósł się także do tematu podwyższenia diet dla radnych. </w:t>
      </w:r>
    </w:p>
    <w:p w14:paraId="1EFA0616" w14:textId="77777777" w:rsidR="00680FA0" w:rsidRDefault="00680FA0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7477" w14:textId="12F8E1D3" w:rsidR="00360CDE" w:rsidRDefault="00ED6442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Mielczarek</w:t>
      </w:r>
      <w:r w:rsidR="00360CDE" w:rsidRPr="002D2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CD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owiedział, że jego zdaniem nie powinno podnosić się diet.</w:t>
      </w:r>
    </w:p>
    <w:p w14:paraId="0F3F4949" w14:textId="694DAD94" w:rsidR="00ED6442" w:rsidRDefault="00ED6442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C646" w14:textId="4E3D3259" w:rsidR="00ED6442" w:rsidRPr="00ED6442" w:rsidRDefault="00ED6442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42">
        <w:rPr>
          <w:rFonts w:ascii="Times New Roman" w:hAnsi="Times New Roman" w:cs="Times New Roman"/>
          <w:sz w:val="24"/>
          <w:szCs w:val="24"/>
        </w:rPr>
        <w:t>Nastąpiła wymiana zdań między Radnym Lewickim, Radną Brzezińską, Radnym Sztendurem</w:t>
      </w:r>
      <w:r w:rsidR="00DA5D50">
        <w:rPr>
          <w:rFonts w:ascii="Times New Roman" w:hAnsi="Times New Roman" w:cs="Times New Roman"/>
          <w:sz w:val="24"/>
          <w:szCs w:val="24"/>
        </w:rPr>
        <w:t xml:space="preserve"> dotycząca zaangażowania radnych w działalność na rzecz lokalnej społeczności oraz kwestii podniesienia diet. </w:t>
      </w:r>
    </w:p>
    <w:p w14:paraId="3826B307" w14:textId="77777777" w:rsidR="00360CDE" w:rsidRDefault="00360CDE" w:rsidP="00240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D5099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Jankowska – </w:t>
      </w:r>
      <w:r w:rsidRPr="00DA5D50">
        <w:rPr>
          <w:rFonts w:ascii="Times New Roman" w:hAnsi="Times New Roman" w:cs="Times New Roman"/>
          <w:sz w:val="24"/>
          <w:szCs w:val="24"/>
        </w:rPr>
        <w:t>poprosiła radnych o to aby diety zostały na tym samym poziomie jak dotychczas.</w:t>
      </w:r>
    </w:p>
    <w:p w14:paraId="2858A0C5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6D148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DE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pytała czy ktoś jeszcze chce zabrać głos. </w:t>
      </w:r>
    </w:p>
    <w:p w14:paraId="30027460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t z radnych się nie zgłosił. </w:t>
      </w:r>
    </w:p>
    <w:p w14:paraId="1BF280AB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41826" w14:textId="741F8B77" w:rsidR="00DA5D50" w:rsidRPr="00B151ED" w:rsidRDefault="00DA5D50" w:rsidP="00DA5D5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Pr="00B151E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inutowa przerwa w obradach</w:t>
      </w:r>
    </w:p>
    <w:p w14:paraId="2CB171BB" w14:textId="77777777" w:rsidR="00DA5D50" w:rsidRDefault="00DA5D50" w:rsidP="00240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6DA84" w14:textId="7532CDF2" w:rsidR="00240D0C" w:rsidRDefault="00240D0C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DE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360CDE" w:rsidRPr="00360CDE">
        <w:rPr>
          <w:rFonts w:ascii="Times New Roman" w:hAnsi="Times New Roman" w:cs="Times New Roman"/>
          <w:b/>
          <w:bCs/>
          <w:sz w:val="24"/>
          <w:szCs w:val="24"/>
        </w:rPr>
        <w:t>obrad</w:t>
      </w:r>
      <w:r w:rsidR="00360CDE">
        <w:rPr>
          <w:rFonts w:ascii="Times New Roman" w:hAnsi="Times New Roman" w:cs="Times New Roman"/>
          <w:sz w:val="24"/>
          <w:szCs w:val="24"/>
        </w:rPr>
        <w:t xml:space="preserve"> </w:t>
      </w:r>
      <w:r w:rsidR="00DA5D50">
        <w:rPr>
          <w:rFonts w:ascii="Times New Roman" w:hAnsi="Times New Roman" w:cs="Times New Roman"/>
          <w:sz w:val="24"/>
          <w:szCs w:val="24"/>
        </w:rPr>
        <w:t>–</w:t>
      </w:r>
      <w:r w:rsidR="00360CDE">
        <w:rPr>
          <w:rFonts w:ascii="Times New Roman" w:hAnsi="Times New Roman" w:cs="Times New Roman"/>
          <w:sz w:val="24"/>
          <w:szCs w:val="24"/>
        </w:rPr>
        <w:t xml:space="preserve"> </w:t>
      </w:r>
      <w:r w:rsidR="00DA5D50">
        <w:rPr>
          <w:rFonts w:ascii="Times New Roman" w:hAnsi="Times New Roman" w:cs="Times New Roman"/>
          <w:sz w:val="24"/>
          <w:szCs w:val="24"/>
        </w:rPr>
        <w:t>zgłosiła i odczytała treść autopoprawki</w:t>
      </w:r>
      <w:r>
        <w:rPr>
          <w:rFonts w:ascii="Times New Roman" w:hAnsi="Times New Roman" w:cs="Times New Roman"/>
          <w:sz w:val="24"/>
          <w:szCs w:val="24"/>
        </w:rPr>
        <w:t xml:space="preserve"> i poddała pod głosowanie jawne.</w:t>
      </w:r>
    </w:p>
    <w:p w14:paraId="6E968A35" w14:textId="2561683B" w:rsidR="00C02455" w:rsidRPr="00302740" w:rsidRDefault="00C02455" w:rsidP="0024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oprawka została przyjeta.</w:t>
      </w:r>
      <w:r w:rsidR="008B2B8B">
        <w:rPr>
          <w:rFonts w:ascii="Times New Roman" w:hAnsi="Times New Roman" w:cs="Times New Roman"/>
          <w:sz w:val="24"/>
          <w:szCs w:val="24"/>
        </w:rPr>
        <w:t xml:space="preserve"> ( protokół z głosowania stanowi załącznik nr 14 do ninejszego protokołu)</w:t>
      </w:r>
    </w:p>
    <w:p w14:paraId="467D752F" w14:textId="7E7BA480" w:rsidR="00C02455" w:rsidRPr="00C02455" w:rsidRDefault="00C02455" w:rsidP="0068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55">
        <w:rPr>
          <w:rFonts w:ascii="Times New Roman" w:hAnsi="Times New Roman" w:cs="Times New Roman"/>
          <w:sz w:val="24"/>
          <w:szCs w:val="24"/>
        </w:rPr>
        <w:t>Przewodnicząca odczytała treść uchwały i poddała pod głosowanie jawne.</w:t>
      </w:r>
    </w:p>
    <w:p w14:paraId="2C9A4133" w14:textId="3CD4CB1C" w:rsidR="00360CDE" w:rsidRPr="00C02455" w:rsidRDefault="00C02455" w:rsidP="00C0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880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5880">
        <w:rPr>
          <w:rFonts w:ascii="Times New Roman" w:hAnsi="Times New Roman" w:cs="Times New Roman"/>
          <w:sz w:val="24"/>
          <w:szCs w:val="24"/>
        </w:rPr>
        <w:t xml:space="preserve"> w sprawie ustalenia wysokości, zasad wypłaty diet oraz zwrot kosztów podróży służ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880">
        <w:rPr>
          <w:rFonts w:ascii="Times New Roman" w:hAnsi="Times New Roman" w:cs="Times New Roman"/>
          <w:sz w:val="24"/>
          <w:szCs w:val="24"/>
        </w:rPr>
        <w:t>radnych Rady Miejskiej w Drobinie;</w:t>
      </w:r>
      <w:r w:rsidRPr="00C02455">
        <w:rPr>
          <w:rFonts w:ascii="Times New Roman" w:hAnsi="Times New Roman" w:cs="Times New Roman"/>
          <w:sz w:val="24"/>
          <w:szCs w:val="24"/>
        </w:rPr>
        <w:t xml:space="preserve"> nie </w:t>
      </w:r>
      <w:r w:rsidR="00360CDE" w:rsidRPr="00C0245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a podjęta</w:t>
      </w:r>
      <w:r w:rsid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 P</w:t>
      </w:r>
      <w:r w:rsidR="00360CDE" w:rsidRPr="00C0245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tok</w:t>
      </w:r>
      <w:r w:rsid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ół z</w:t>
      </w:r>
      <w:r w:rsidR="00360CDE" w:rsidRPr="00C0245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głosowania st</w:t>
      </w:r>
      <w:r w:rsid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\</w:t>
      </w:r>
      <w:r w:rsidR="00360CDE" w:rsidRPr="00C0245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nowi załącznik </w:t>
      </w:r>
      <w:r w:rsidR="00360CDE" w:rsidRP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</w:t>
      </w:r>
      <w:r w:rsid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5</w:t>
      </w:r>
      <w:r w:rsidR="00360CDE" w:rsidRPr="008B2B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360CDE" w:rsidRPr="00C0245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niniejszego protokołu.</w:t>
      </w:r>
    </w:p>
    <w:p w14:paraId="321ACB0D" w14:textId="77777777" w:rsidR="00680FA0" w:rsidRDefault="00680FA0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4959" w14:textId="77777777" w:rsidR="002F691E" w:rsidRDefault="002F691E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F2229" w14:textId="77777777" w:rsidR="00C02455" w:rsidRDefault="00C02455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588A" w14:textId="77777777" w:rsidR="00C02455" w:rsidRDefault="00C02455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78775" w14:textId="77777777" w:rsidR="00C02455" w:rsidRDefault="00C02455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C8A36" w14:textId="4A057E9F" w:rsidR="00680FA0" w:rsidRDefault="00680FA0" w:rsidP="00680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5 obrad:</w:t>
      </w:r>
    </w:p>
    <w:p w14:paraId="357F2750" w14:textId="77777777" w:rsidR="008D24C1" w:rsidRPr="005B2B55" w:rsidRDefault="008D24C1" w:rsidP="00F94EC0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84A0A9F" w14:textId="2179D7EC" w:rsidR="003A6CA8" w:rsidRDefault="00C02455" w:rsidP="00C0245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86200227"/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E47E0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 w sprawie ustalenia diet dla sołtysów i przewodniczących zarządu osiedli;</w:t>
      </w:r>
    </w:p>
    <w:bookmarkEnd w:id="16"/>
    <w:p w14:paraId="5584BCF9" w14:textId="77777777" w:rsidR="002F691E" w:rsidRPr="003A2968" w:rsidRDefault="002F691E" w:rsidP="002F691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27F49" w14:textId="3028CE3F" w:rsidR="002F691E" w:rsidRDefault="002F691E" w:rsidP="002F691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6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 w:rsidRPr="003A2968">
        <w:rPr>
          <w:rFonts w:ascii="Times New Roman" w:hAnsi="Times New Roman" w:cs="Times New Roman"/>
          <w:sz w:val="24"/>
          <w:szCs w:val="24"/>
        </w:rPr>
        <w:t xml:space="preserve">odczytała kolejny podpunkt w pkt 7 i dodała, że projekt uchwały był  procedowany na Komisji </w:t>
      </w:r>
      <w:r w:rsidR="00C02455">
        <w:rPr>
          <w:rFonts w:ascii="Times New Roman" w:hAnsi="Times New Roman" w:cs="Times New Roman"/>
          <w:sz w:val="24"/>
          <w:szCs w:val="24"/>
        </w:rPr>
        <w:t xml:space="preserve">Planowania i Budżetu </w:t>
      </w:r>
      <w:r w:rsidRPr="003A2968">
        <w:rPr>
          <w:rFonts w:ascii="Times New Roman" w:hAnsi="Times New Roman" w:cs="Times New Roman"/>
          <w:sz w:val="24"/>
          <w:szCs w:val="24"/>
        </w:rPr>
        <w:t>pozytywnie zaopiniow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455">
        <w:rPr>
          <w:rFonts w:ascii="Times New Roman" w:hAnsi="Times New Roman" w:cs="Times New Roman"/>
          <w:sz w:val="24"/>
          <w:szCs w:val="24"/>
        </w:rPr>
        <w:t xml:space="preserve">Poinformowała, że radni będący sołtysami będą wyłączeni z głosowania. </w:t>
      </w:r>
      <w:r>
        <w:rPr>
          <w:rFonts w:ascii="Times New Roman" w:hAnsi="Times New Roman" w:cs="Times New Roman"/>
          <w:sz w:val="24"/>
          <w:szCs w:val="24"/>
        </w:rPr>
        <w:t>Prosiła o pytania do uchwały.</w:t>
      </w:r>
    </w:p>
    <w:p w14:paraId="77D4F5CB" w14:textId="03DAD44D" w:rsidR="001F14D9" w:rsidRDefault="00EB604B" w:rsidP="002F691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4CBC110B" w14:textId="3EBA1BBF" w:rsidR="00EB604B" w:rsidRPr="00302740" w:rsidRDefault="00EB604B" w:rsidP="00EB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odczytała treść uchwały i poddała pod głosowanie jawne.</w:t>
      </w:r>
    </w:p>
    <w:p w14:paraId="549276D0" w14:textId="77777777" w:rsidR="00EB604B" w:rsidRDefault="00EB604B" w:rsidP="002F691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C00336" w14:textId="48F33D58" w:rsidR="00EB604B" w:rsidRDefault="00E47E05" w:rsidP="00EB604B">
      <w:pPr>
        <w:pStyle w:val="Standard"/>
        <w:jc w:val="both"/>
        <w:rPr>
          <w:rFonts w:eastAsia="Calibri" w:cs="Times New Roman"/>
          <w:bCs/>
          <w:lang w:eastAsia="pl-PL"/>
        </w:rPr>
      </w:pPr>
      <w:r w:rsidRPr="00E47E05">
        <w:rPr>
          <w:rFonts w:eastAsia="Calibri" w:cs="Times New Roman"/>
          <w:bCs/>
          <w:lang w:eastAsia="pl-PL"/>
        </w:rPr>
        <w:t>Uchwał</w:t>
      </w:r>
      <w:r>
        <w:rPr>
          <w:rFonts w:eastAsia="Calibri" w:cs="Times New Roman"/>
          <w:bCs/>
          <w:lang w:eastAsia="pl-PL"/>
        </w:rPr>
        <w:t>a</w:t>
      </w:r>
      <w:r w:rsidRPr="00E47E05">
        <w:rPr>
          <w:rFonts w:eastAsia="Calibri" w:cs="Times New Roman"/>
          <w:bCs/>
          <w:lang w:eastAsia="pl-PL"/>
        </w:rPr>
        <w:t xml:space="preserve"> </w:t>
      </w:r>
      <w:r w:rsidR="008B2B8B">
        <w:rPr>
          <w:rFonts w:cs="Times New Roman"/>
        </w:rPr>
        <w:t>Nr X/6</w:t>
      </w:r>
      <w:r w:rsidR="008B2B8B">
        <w:rPr>
          <w:rFonts w:cs="Times New Roman"/>
        </w:rPr>
        <w:t>3</w:t>
      </w:r>
      <w:r w:rsidR="008B2B8B">
        <w:rPr>
          <w:rFonts w:cs="Times New Roman"/>
        </w:rPr>
        <w:t xml:space="preserve">/2024 Rady Miejskiej w Drobinie </w:t>
      </w:r>
      <w:r w:rsidRPr="00E47E05">
        <w:rPr>
          <w:rFonts w:eastAsia="Calibri" w:cs="Times New Roman"/>
          <w:bCs/>
          <w:lang w:eastAsia="pl-PL"/>
        </w:rPr>
        <w:t>w sprawie ustalenia diet dla sołtysów i przewodniczących zarządu osiedli</w:t>
      </w:r>
      <w:r>
        <w:rPr>
          <w:rFonts w:eastAsia="Calibri" w:cs="Times New Roman"/>
          <w:bCs/>
          <w:lang w:eastAsia="pl-PL"/>
        </w:rPr>
        <w:t xml:space="preserve"> </w:t>
      </w:r>
      <w:r w:rsidR="00EB604B">
        <w:rPr>
          <w:rFonts w:eastAsia="Calibri" w:cs="Times New Roman"/>
          <w:bCs/>
          <w:lang w:eastAsia="pl-PL"/>
        </w:rPr>
        <w:t xml:space="preserve">została podjęta i wraz z protokołem głosowania stanowi załącznik Nr </w:t>
      </w:r>
      <w:r w:rsidR="00EB604B" w:rsidRPr="008B2B8B">
        <w:rPr>
          <w:rFonts w:eastAsia="Calibri" w:cs="Times New Roman"/>
          <w:bCs/>
          <w:lang w:eastAsia="pl-PL"/>
        </w:rPr>
        <w:t>1</w:t>
      </w:r>
      <w:r w:rsidR="008B2B8B" w:rsidRPr="008B2B8B">
        <w:rPr>
          <w:rFonts w:eastAsia="Calibri" w:cs="Times New Roman"/>
          <w:bCs/>
          <w:lang w:eastAsia="pl-PL"/>
        </w:rPr>
        <w:t>6</w:t>
      </w:r>
      <w:r w:rsidR="00EB604B" w:rsidRPr="008B2B8B">
        <w:rPr>
          <w:rFonts w:eastAsia="Calibri" w:cs="Times New Roman"/>
          <w:bCs/>
          <w:lang w:eastAsia="pl-PL"/>
        </w:rPr>
        <w:t xml:space="preserve"> i 1</w:t>
      </w:r>
      <w:r w:rsidR="008B2B8B" w:rsidRPr="008B2B8B">
        <w:rPr>
          <w:rFonts w:eastAsia="Calibri" w:cs="Times New Roman"/>
          <w:bCs/>
          <w:lang w:eastAsia="pl-PL"/>
        </w:rPr>
        <w:t>7</w:t>
      </w:r>
      <w:r w:rsidR="00EB604B" w:rsidRPr="008B2B8B">
        <w:rPr>
          <w:rFonts w:eastAsia="Calibri" w:cs="Times New Roman"/>
          <w:bCs/>
          <w:lang w:eastAsia="pl-PL"/>
        </w:rPr>
        <w:t xml:space="preserve"> </w:t>
      </w:r>
      <w:r w:rsidR="00EB604B">
        <w:rPr>
          <w:rFonts w:eastAsia="Calibri" w:cs="Times New Roman"/>
          <w:bCs/>
          <w:lang w:eastAsia="pl-PL"/>
        </w:rPr>
        <w:t>do niniejszego protokołu.</w:t>
      </w:r>
    </w:p>
    <w:p w14:paraId="52FC5BCB" w14:textId="084815DF" w:rsidR="00EB604B" w:rsidRPr="00EB604B" w:rsidRDefault="00EB604B" w:rsidP="00EB60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FA39BE7" w14:textId="0DF2A2E0" w:rsidR="00EB604B" w:rsidRDefault="00EB604B" w:rsidP="00EB6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7 -go, ppkt </w:t>
      </w:r>
      <w:r w:rsidR="0000294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6AC2688" w14:textId="77777777" w:rsidR="003A6CA8" w:rsidRPr="00EB604B" w:rsidRDefault="003A6CA8" w:rsidP="00EB60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6B65F64" w14:textId="441E2D05" w:rsidR="00E47E05" w:rsidRPr="00E47E05" w:rsidRDefault="00E47E05" w:rsidP="00387177">
      <w:pPr>
        <w:spacing w:after="0" w:line="240" w:lineRule="auto"/>
        <w:ind w:left="709" w:right="20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05">
        <w:rPr>
          <w:rFonts w:ascii="Times New Roman" w:hAnsi="Times New Roman" w:cs="Times New Roman"/>
          <w:b/>
          <w:sz w:val="24"/>
          <w:szCs w:val="24"/>
        </w:rPr>
        <w:t>Uchwał</w:t>
      </w:r>
      <w:r w:rsidR="00387177">
        <w:rPr>
          <w:rFonts w:ascii="Times New Roman" w:hAnsi="Times New Roman" w:cs="Times New Roman"/>
          <w:b/>
          <w:sz w:val="24"/>
          <w:szCs w:val="24"/>
        </w:rPr>
        <w:t>a</w:t>
      </w:r>
      <w:r w:rsidRPr="00E47E05">
        <w:rPr>
          <w:rFonts w:ascii="Times New Roman" w:hAnsi="Times New Roman" w:cs="Times New Roman"/>
          <w:b/>
          <w:sz w:val="24"/>
          <w:szCs w:val="24"/>
        </w:rPr>
        <w:t xml:space="preserve">   </w:t>
      </w:r>
      <w:bookmarkStart w:id="17" w:name="_Hlk186200848"/>
      <w:r w:rsidRPr="00E47E05">
        <w:rPr>
          <w:rFonts w:ascii="Times New Roman" w:hAnsi="Times New Roman" w:cs="Times New Roman"/>
          <w:b/>
          <w:sz w:val="24"/>
          <w:szCs w:val="24"/>
        </w:rPr>
        <w:t>w   sprawie   uchwalenia   „Programu   współpracy   Miasta  i    Gminy    Drobin  z organizacjami pozarządowymi w roku 2025”;</w:t>
      </w:r>
    </w:p>
    <w:bookmarkEnd w:id="17"/>
    <w:p w14:paraId="16A7D83A" w14:textId="77777777" w:rsidR="00EB604B" w:rsidRDefault="00EB604B" w:rsidP="00F94EC0">
      <w:pPr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19A60" w14:textId="54CC07A8" w:rsidR="00C02159" w:rsidRDefault="00C02159" w:rsidP="00C0215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96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 w:rsidRPr="003A2968">
        <w:rPr>
          <w:rFonts w:ascii="Times New Roman" w:hAnsi="Times New Roman" w:cs="Times New Roman"/>
          <w:sz w:val="24"/>
          <w:szCs w:val="24"/>
        </w:rPr>
        <w:t xml:space="preserve">odczytała kolejny podpunkt w pkt 7 i dodała, że projekt uchwały był  procedowany na Komisji </w:t>
      </w:r>
      <w:r>
        <w:rPr>
          <w:rFonts w:ascii="Times New Roman" w:hAnsi="Times New Roman" w:cs="Times New Roman"/>
          <w:sz w:val="24"/>
          <w:szCs w:val="24"/>
        </w:rPr>
        <w:t>Oświaty, Zdrowia, Kultury i Pomocy Społecznej</w:t>
      </w:r>
      <w:r w:rsidRPr="003A2968">
        <w:rPr>
          <w:rFonts w:ascii="Times New Roman" w:hAnsi="Times New Roman" w:cs="Times New Roman"/>
          <w:sz w:val="24"/>
          <w:szCs w:val="24"/>
        </w:rPr>
        <w:t xml:space="preserve"> i pozytywnie zaopiniowany</w:t>
      </w:r>
      <w:r>
        <w:rPr>
          <w:rFonts w:ascii="Times New Roman" w:hAnsi="Times New Roman" w:cs="Times New Roman"/>
          <w:sz w:val="24"/>
          <w:szCs w:val="24"/>
        </w:rPr>
        <w:t>. Prosiła o pytania do uchwały.</w:t>
      </w:r>
    </w:p>
    <w:p w14:paraId="0C783B97" w14:textId="77777777" w:rsidR="00E47E05" w:rsidRDefault="00E47E05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D173" w14:textId="77777777" w:rsidR="00E47E05" w:rsidRDefault="00E47E05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05">
        <w:rPr>
          <w:rFonts w:ascii="Times New Roman" w:hAnsi="Times New Roman" w:cs="Times New Roman"/>
          <w:b/>
          <w:bCs/>
          <w:sz w:val="24"/>
          <w:szCs w:val="24"/>
        </w:rPr>
        <w:t>Radna Jankowska</w:t>
      </w:r>
      <w:r>
        <w:rPr>
          <w:rFonts w:ascii="Times New Roman" w:hAnsi="Times New Roman" w:cs="Times New Roman"/>
          <w:sz w:val="24"/>
          <w:szCs w:val="24"/>
        </w:rPr>
        <w:t xml:space="preserve"> – „dlaczego na komisję były zaproszone tylko koła gospodyń wiejskich? Nie było żadnych organizacji pozarządowych i innych stowarzyszeń.”</w:t>
      </w:r>
    </w:p>
    <w:p w14:paraId="7B4B8A11" w14:textId="77777777" w:rsidR="00E47E05" w:rsidRDefault="00E47E05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4298" w14:textId="77777777" w:rsidR="00E47E05" w:rsidRDefault="00E47E05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E05">
        <w:rPr>
          <w:rFonts w:ascii="Times New Roman" w:hAnsi="Times New Roman" w:cs="Times New Roman"/>
          <w:b/>
          <w:bCs/>
          <w:sz w:val="24"/>
          <w:szCs w:val="24"/>
        </w:rPr>
        <w:t>Radna Brzezińska</w:t>
      </w:r>
      <w:r>
        <w:rPr>
          <w:rFonts w:ascii="Times New Roman" w:hAnsi="Times New Roman" w:cs="Times New Roman"/>
          <w:sz w:val="24"/>
          <w:szCs w:val="24"/>
        </w:rPr>
        <w:t xml:space="preserve"> – odpowiedziała radnej Jankowskiej, że wynikało to z realizacji planu stworzonego przez nie przez nia, a poprzedników.</w:t>
      </w:r>
    </w:p>
    <w:p w14:paraId="5BDDEB2C" w14:textId="77777777" w:rsidR="00E47E05" w:rsidRDefault="00E47E05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3CAF" w14:textId="3542B9C8" w:rsidR="00C02159" w:rsidRPr="00302740" w:rsidRDefault="00C02159" w:rsidP="00C0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odczytała treść uchwały i poddała pod głosowanie jawne.</w:t>
      </w:r>
    </w:p>
    <w:p w14:paraId="7CD44373" w14:textId="77777777" w:rsidR="00EB604B" w:rsidRDefault="00EB604B" w:rsidP="00F94EC0">
      <w:pPr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893C7D" w14:textId="5E553748" w:rsidR="00002948" w:rsidRDefault="00C02159" w:rsidP="00002948">
      <w:pPr>
        <w:pStyle w:val="Standard"/>
        <w:jc w:val="both"/>
        <w:rPr>
          <w:rFonts w:eastAsia="Calibri" w:cs="Times New Roman"/>
          <w:bCs/>
          <w:lang w:eastAsia="pl-PL"/>
        </w:rPr>
      </w:pPr>
      <w:r w:rsidRPr="00C02159">
        <w:rPr>
          <w:rFonts w:cs="Times New Roman"/>
          <w:bCs/>
        </w:rPr>
        <w:t xml:space="preserve">Uchwała </w:t>
      </w:r>
      <w:r w:rsidR="008B2B8B">
        <w:rPr>
          <w:rFonts w:cs="Times New Roman"/>
        </w:rPr>
        <w:t>Nr X/6</w:t>
      </w:r>
      <w:r w:rsidR="008B2B8B">
        <w:rPr>
          <w:rFonts w:cs="Times New Roman"/>
        </w:rPr>
        <w:t>4</w:t>
      </w:r>
      <w:r w:rsidR="008B2B8B">
        <w:rPr>
          <w:rFonts w:cs="Times New Roman"/>
        </w:rPr>
        <w:t xml:space="preserve">/2024 Rady Miejskiej w Drobinie </w:t>
      </w:r>
      <w:r w:rsidR="00387177" w:rsidRPr="00387177">
        <w:rPr>
          <w:rFonts w:cs="Times New Roman"/>
          <w:bCs/>
        </w:rPr>
        <w:t>w  sprawie   uchwalenia   „Programu   współpracy   Miasta  i    Gminy    Drobin  z organizacjami pozarządowymi w roku 2025”</w:t>
      </w:r>
      <w:r w:rsidR="00387177">
        <w:rPr>
          <w:rFonts w:cs="Times New Roman"/>
          <w:bCs/>
        </w:rPr>
        <w:t xml:space="preserve"> </w:t>
      </w:r>
      <w:r w:rsidR="00002948">
        <w:rPr>
          <w:rFonts w:eastAsia="Calibri" w:cs="Times New Roman"/>
          <w:bCs/>
          <w:lang w:eastAsia="pl-PL"/>
        </w:rPr>
        <w:t xml:space="preserve">została podjęta i wraz z protokołem głosowania stanowi załącznik Nr </w:t>
      </w:r>
      <w:r w:rsidR="00002948" w:rsidRPr="008B2B8B">
        <w:rPr>
          <w:rFonts w:eastAsia="Calibri" w:cs="Times New Roman"/>
          <w:bCs/>
          <w:lang w:eastAsia="pl-PL"/>
        </w:rPr>
        <w:t>1</w:t>
      </w:r>
      <w:r w:rsidR="008B2B8B" w:rsidRPr="008B2B8B">
        <w:rPr>
          <w:rFonts w:eastAsia="Calibri" w:cs="Times New Roman"/>
          <w:bCs/>
          <w:lang w:eastAsia="pl-PL"/>
        </w:rPr>
        <w:t>8</w:t>
      </w:r>
      <w:r w:rsidR="00002948" w:rsidRPr="008B2B8B">
        <w:rPr>
          <w:rFonts w:eastAsia="Calibri" w:cs="Times New Roman"/>
          <w:bCs/>
          <w:lang w:eastAsia="pl-PL"/>
        </w:rPr>
        <w:t xml:space="preserve"> i 1</w:t>
      </w:r>
      <w:r w:rsidR="008B2B8B" w:rsidRPr="008B2B8B">
        <w:rPr>
          <w:rFonts w:eastAsia="Calibri" w:cs="Times New Roman"/>
          <w:bCs/>
          <w:lang w:eastAsia="pl-PL"/>
        </w:rPr>
        <w:t>9</w:t>
      </w:r>
      <w:r w:rsidR="00002948" w:rsidRPr="008B2B8B">
        <w:rPr>
          <w:rFonts w:eastAsia="Calibri" w:cs="Times New Roman"/>
          <w:bCs/>
          <w:lang w:eastAsia="pl-PL"/>
        </w:rPr>
        <w:t xml:space="preserve"> </w:t>
      </w:r>
      <w:r w:rsidR="00002948">
        <w:rPr>
          <w:rFonts w:eastAsia="Calibri" w:cs="Times New Roman"/>
          <w:bCs/>
          <w:lang w:eastAsia="pl-PL"/>
        </w:rPr>
        <w:t>do niniejszego protokołu.</w:t>
      </w:r>
    </w:p>
    <w:p w14:paraId="45D16FDE" w14:textId="2FE262E6" w:rsidR="00C02159" w:rsidRPr="00C02159" w:rsidRDefault="00C02159" w:rsidP="00C02159">
      <w:pPr>
        <w:spacing w:after="0" w:line="240" w:lineRule="auto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4FE5A" w14:textId="4C4381F6" w:rsidR="00002948" w:rsidRDefault="00002948" w:rsidP="00002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7 obrad:</w:t>
      </w:r>
    </w:p>
    <w:p w14:paraId="240FFB63" w14:textId="77777777" w:rsidR="00EB604B" w:rsidRPr="005B2B55" w:rsidRDefault="00EB604B" w:rsidP="00F94EC0">
      <w:pPr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0B0FA" w14:textId="0F57ECA6" w:rsidR="00387177" w:rsidRPr="00DB5880" w:rsidRDefault="00387177" w:rsidP="0038717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86202338"/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88421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>w sprawie pokrycia części kosztów gospodarowania odpadami komunalnymi z dochodów własnych niepochodzących z pobranej opłaty za gospodarowanie odpadami komunalnymi;</w:t>
      </w:r>
    </w:p>
    <w:bookmarkEnd w:id="18"/>
    <w:p w14:paraId="472EB23E" w14:textId="77777777" w:rsidR="004A5588" w:rsidRPr="00E80D73" w:rsidRDefault="004A5588" w:rsidP="00E80D7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594A9" w14:textId="3E193610" w:rsidR="00E80D73" w:rsidRDefault="00E80D73" w:rsidP="00387177">
      <w:pPr>
        <w:spacing w:after="0" w:line="240" w:lineRule="auto"/>
        <w:ind w:right="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D73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E80D73">
        <w:rPr>
          <w:rFonts w:ascii="Times New Roman" w:hAnsi="Times New Roman" w:cs="Times New Roman"/>
          <w:bCs/>
          <w:sz w:val="24"/>
          <w:szCs w:val="24"/>
        </w:rPr>
        <w:t xml:space="preserve"> – odczytała kolejny podpunkt w pkt 7 i dodała, że projekt uchwały był  procedowany na Komisji Rozwoju, Rolnictwa, Bezpieczeństwa i Gospodarki Komunalnej i pozytywnie zaopiniowany. </w:t>
      </w:r>
    </w:p>
    <w:p w14:paraId="7D9E0D04" w14:textId="7D312EF4" w:rsidR="00E80D73" w:rsidRDefault="00E80D73" w:rsidP="00E80D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9" w:name="_Hlk186202527"/>
      <w:r>
        <w:rPr>
          <w:rFonts w:ascii="Times New Roman" w:hAnsi="Times New Roman" w:cs="Times New Roman"/>
          <w:bCs/>
          <w:sz w:val="24"/>
          <w:szCs w:val="24"/>
        </w:rPr>
        <w:t>Przewodnicząca zapytała</w:t>
      </w:r>
      <w:r w:rsidR="00387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zy radni </w:t>
      </w:r>
      <w:r w:rsidR="00387177">
        <w:rPr>
          <w:rFonts w:ascii="Times New Roman" w:hAnsi="Times New Roman" w:cs="Times New Roman"/>
          <w:bCs/>
          <w:sz w:val="24"/>
          <w:szCs w:val="24"/>
        </w:rPr>
        <w:t>mają pytania</w:t>
      </w:r>
      <w:bookmarkEnd w:id="19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022B26" w14:textId="77777777" w:rsidR="00387177" w:rsidRDefault="00387177" w:rsidP="00E80D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4FDBB5" w14:textId="3A79B2C8" w:rsidR="00387177" w:rsidRDefault="00387177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Lewicki – </w:t>
      </w:r>
      <w:r w:rsidR="00487A2E" w:rsidRPr="00487A2E">
        <w:rPr>
          <w:rFonts w:ascii="Times New Roman" w:hAnsi="Times New Roman" w:cs="Times New Roman"/>
          <w:sz w:val="24"/>
          <w:szCs w:val="24"/>
        </w:rPr>
        <w:t xml:space="preserve">zaznaczył, że kalkulacja którą otrzymał ze spółki SIM jest częściowa, </w:t>
      </w:r>
      <w:r w:rsidR="00487A2E">
        <w:rPr>
          <w:rFonts w:ascii="Times New Roman" w:hAnsi="Times New Roman" w:cs="Times New Roman"/>
          <w:sz w:val="24"/>
          <w:szCs w:val="24"/>
        </w:rPr>
        <w:t xml:space="preserve">zaznaczył, że </w:t>
      </w:r>
      <w:r w:rsidR="00487A2E" w:rsidRPr="00487A2E">
        <w:rPr>
          <w:rFonts w:ascii="Times New Roman" w:hAnsi="Times New Roman" w:cs="Times New Roman"/>
          <w:sz w:val="24"/>
          <w:szCs w:val="24"/>
        </w:rPr>
        <w:t>jest przeciwny podjęciu tej uchwały</w:t>
      </w:r>
      <w:r w:rsidR="00487A2E">
        <w:rPr>
          <w:rFonts w:ascii="Times New Roman" w:hAnsi="Times New Roman" w:cs="Times New Roman"/>
          <w:sz w:val="24"/>
          <w:szCs w:val="24"/>
        </w:rPr>
        <w:t>.</w:t>
      </w:r>
    </w:p>
    <w:p w14:paraId="664974DD" w14:textId="77777777" w:rsidR="00487A2E" w:rsidRDefault="00487A2E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ECA4" w14:textId="18968BA7" w:rsidR="00487A2E" w:rsidRDefault="00487A2E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zwrócił się do Radnego Lewickiego, że debata o wysokości stawek na 1 mieszkańca odbędzie się w grudniu na sesji budżetowej.</w:t>
      </w:r>
    </w:p>
    <w:p w14:paraId="706E483A" w14:textId="77777777" w:rsidR="00884210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FCBC" w14:textId="6DBFA012" w:rsidR="00884210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10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odpowiedziała na pytanie Pana Radnego Lewickiego.</w:t>
      </w:r>
    </w:p>
    <w:p w14:paraId="4559DD53" w14:textId="2549EA31" w:rsidR="00884210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10">
        <w:rPr>
          <w:rFonts w:ascii="Times New Roman" w:hAnsi="Times New Roman" w:cs="Times New Roman"/>
          <w:b/>
          <w:bCs/>
          <w:sz w:val="24"/>
          <w:szCs w:val="24"/>
        </w:rPr>
        <w:t>Radny Mielczarek</w:t>
      </w:r>
      <w:r>
        <w:rPr>
          <w:rFonts w:ascii="Times New Roman" w:hAnsi="Times New Roman" w:cs="Times New Roman"/>
          <w:sz w:val="24"/>
          <w:szCs w:val="24"/>
        </w:rPr>
        <w:t xml:space="preserve"> – zaproponował aby szczególna uwagę zwrócić na zaległości z tytułu nieuiszczonych zobowiązań od mieszkańców, a także na segregację odpadów.</w:t>
      </w:r>
    </w:p>
    <w:p w14:paraId="5EF0B33B" w14:textId="77777777" w:rsidR="00884210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72DA" w14:textId="186B826C" w:rsidR="00884210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210">
        <w:rPr>
          <w:rFonts w:ascii="Times New Roman" w:hAnsi="Times New Roman" w:cs="Times New Roman"/>
          <w:b/>
          <w:bCs/>
          <w:sz w:val="24"/>
          <w:szCs w:val="24"/>
        </w:rPr>
        <w:t>Skarbik MiG</w:t>
      </w:r>
      <w:r>
        <w:rPr>
          <w:rFonts w:ascii="Times New Roman" w:hAnsi="Times New Roman" w:cs="Times New Roman"/>
          <w:sz w:val="24"/>
          <w:szCs w:val="24"/>
        </w:rPr>
        <w:t xml:space="preserve"> – dodała, że podjęcie tej uchwały jest konsekwencją kwot ujętych w budżecie.</w:t>
      </w:r>
    </w:p>
    <w:p w14:paraId="4AA3209D" w14:textId="77777777" w:rsidR="00884210" w:rsidRPr="00387177" w:rsidRDefault="00884210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1E28" w14:textId="6F26F82E" w:rsidR="00E53AA8" w:rsidRPr="00D84F85" w:rsidRDefault="00E53AA8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A8">
        <w:rPr>
          <w:rFonts w:ascii="Times New Roman" w:hAnsi="Times New Roman" w:cs="Times New Roman"/>
          <w:b/>
          <w:bCs/>
          <w:sz w:val="24"/>
          <w:szCs w:val="24"/>
        </w:rPr>
        <w:t>Przewodnicząca obrad</w:t>
      </w:r>
      <w:r>
        <w:rPr>
          <w:rFonts w:ascii="Times New Roman" w:hAnsi="Times New Roman" w:cs="Times New Roman"/>
          <w:sz w:val="24"/>
          <w:szCs w:val="24"/>
        </w:rPr>
        <w:t xml:space="preserve"> – odczytała uchwałę i poddała ją pod głosowanie jawne.</w:t>
      </w:r>
    </w:p>
    <w:p w14:paraId="7922C9EB" w14:textId="77777777" w:rsidR="00E53AA8" w:rsidRDefault="00E53AA8" w:rsidP="00E53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120F8" w14:textId="6DAB6E29" w:rsidR="00E53AA8" w:rsidRPr="00E53AA8" w:rsidRDefault="00884210" w:rsidP="00E53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210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="008B2B8B">
        <w:rPr>
          <w:rFonts w:ascii="Times New Roman" w:hAnsi="Times New Roman" w:cs="Times New Roman"/>
          <w:sz w:val="24"/>
          <w:szCs w:val="24"/>
        </w:rPr>
        <w:t>Nr X/6</w:t>
      </w:r>
      <w:r w:rsidR="008B2B8B">
        <w:rPr>
          <w:rFonts w:ascii="Times New Roman" w:hAnsi="Times New Roman" w:cs="Times New Roman"/>
          <w:sz w:val="24"/>
          <w:szCs w:val="24"/>
        </w:rPr>
        <w:t>5</w:t>
      </w:r>
      <w:r w:rsidR="008B2B8B">
        <w:rPr>
          <w:rFonts w:ascii="Times New Roman" w:hAnsi="Times New Roman" w:cs="Times New Roman"/>
          <w:sz w:val="24"/>
          <w:szCs w:val="24"/>
        </w:rPr>
        <w:t xml:space="preserve">/2024 Rady Miejskiej w Drobinie </w:t>
      </w:r>
      <w:r w:rsidRPr="00884210">
        <w:rPr>
          <w:rFonts w:ascii="Times New Roman" w:hAnsi="Times New Roman" w:cs="Times New Roman"/>
          <w:bCs/>
          <w:sz w:val="24"/>
          <w:szCs w:val="24"/>
        </w:rPr>
        <w:t>w sprawie pokrycia części kosztów gospodarowania odpadami komunalnymi z dochodów własnych niepochodzących z pobranej opłaty za gospodarowanie odpadami komunal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AA8">
        <w:rPr>
          <w:rFonts w:ascii="Times New Roman" w:hAnsi="Times New Roman" w:cs="Times New Roman"/>
          <w:bCs/>
          <w:sz w:val="24"/>
          <w:szCs w:val="24"/>
        </w:rPr>
        <w:t xml:space="preserve">została podjęta i wraz z protokołem głosowania stanowi załącznik </w:t>
      </w:r>
      <w:r w:rsidR="00E53AA8" w:rsidRPr="008B2B8B">
        <w:rPr>
          <w:rFonts w:ascii="Times New Roman" w:hAnsi="Times New Roman" w:cs="Times New Roman"/>
          <w:bCs/>
          <w:sz w:val="24"/>
          <w:szCs w:val="24"/>
        </w:rPr>
        <w:t>Nr 2</w:t>
      </w:r>
      <w:r w:rsidR="008B2B8B" w:rsidRPr="008B2B8B">
        <w:rPr>
          <w:rFonts w:ascii="Times New Roman" w:hAnsi="Times New Roman" w:cs="Times New Roman"/>
          <w:bCs/>
          <w:sz w:val="24"/>
          <w:szCs w:val="24"/>
        </w:rPr>
        <w:t>0</w:t>
      </w:r>
      <w:r w:rsidR="00E53AA8" w:rsidRPr="008B2B8B">
        <w:rPr>
          <w:rFonts w:ascii="Times New Roman" w:hAnsi="Times New Roman" w:cs="Times New Roman"/>
          <w:bCs/>
          <w:sz w:val="24"/>
          <w:szCs w:val="24"/>
        </w:rPr>
        <w:t xml:space="preserve"> i 2</w:t>
      </w:r>
      <w:r w:rsidR="008B2B8B" w:rsidRPr="008B2B8B">
        <w:rPr>
          <w:rFonts w:ascii="Times New Roman" w:hAnsi="Times New Roman" w:cs="Times New Roman"/>
          <w:bCs/>
          <w:sz w:val="24"/>
          <w:szCs w:val="24"/>
        </w:rPr>
        <w:t>1</w:t>
      </w:r>
      <w:r w:rsidR="00E53AA8">
        <w:rPr>
          <w:rFonts w:ascii="Times New Roman" w:hAnsi="Times New Roman" w:cs="Times New Roman"/>
          <w:bCs/>
          <w:sz w:val="24"/>
          <w:szCs w:val="24"/>
        </w:rPr>
        <w:t xml:space="preserve"> do niniejszego protokołu.</w:t>
      </w:r>
    </w:p>
    <w:p w14:paraId="2E826B74" w14:textId="77777777" w:rsidR="003917D9" w:rsidRPr="00D84F85" w:rsidRDefault="003917D9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E8017" w14:textId="64AE09DD" w:rsidR="00A971DF" w:rsidRDefault="00A971DF" w:rsidP="00A9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7 -go, ppkt </w:t>
      </w:r>
      <w:r w:rsidR="008B2B8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9162C87" w14:textId="77777777" w:rsidR="00002948" w:rsidRDefault="00002948" w:rsidP="00002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6FDD" w14:textId="4232CD2E" w:rsidR="00884210" w:rsidRPr="00DB5880" w:rsidRDefault="00884210" w:rsidP="00884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86202633"/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Pr="008842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 w sprawie ustalenia górnych stawek opłat ponoszonych przez właścicieli nieruchomości za usługi w zakresie opróżniania zbiorników bezodpływowych lub osadników  w instalacjach przydomowych oczyszczalni ścieków;</w:t>
      </w:r>
    </w:p>
    <w:bookmarkEnd w:id="20"/>
    <w:p w14:paraId="76266E95" w14:textId="77777777" w:rsidR="00002948" w:rsidRPr="00002948" w:rsidRDefault="00002948" w:rsidP="0000294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A8A3378" w14:textId="6D7E4611" w:rsidR="00002948" w:rsidRDefault="005D5D9B" w:rsidP="005D5D9B">
      <w:pPr>
        <w:pStyle w:val="Default"/>
        <w:jc w:val="both"/>
        <w:rPr>
          <w:rFonts w:ascii="Times New Roman" w:hAnsi="Times New Roman" w:cs="Times New Roman"/>
          <w:bCs/>
        </w:rPr>
      </w:pPr>
      <w:r w:rsidRPr="00E80D73">
        <w:rPr>
          <w:rFonts w:ascii="Times New Roman" w:hAnsi="Times New Roman" w:cs="Times New Roman"/>
          <w:b/>
        </w:rPr>
        <w:t>Przewodnicząca RM</w:t>
      </w:r>
      <w:r w:rsidRPr="00E80D73">
        <w:rPr>
          <w:rFonts w:ascii="Times New Roman" w:hAnsi="Times New Roman" w:cs="Times New Roman"/>
          <w:bCs/>
        </w:rPr>
        <w:t xml:space="preserve"> – </w:t>
      </w:r>
      <w:r w:rsidR="00A971DF" w:rsidRPr="00E80D73">
        <w:rPr>
          <w:rFonts w:ascii="Times New Roman" w:hAnsi="Times New Roman" w:cs="Times New Roman"/>
          <w:bCs/>
        </w:rPr>
        <w:t xml:space="preserve">odczytała kolejny podpunkt w pkt 7 i dodała, że projekt uchwały był  </w:t>
      </w:r>
      <w:r>
        <w:rPr>
          <w:rFonts w:ascii="Times New Roman" w:hAnsi="Times New Roman" w:cs="Times New Roman"/>
          <w:bCs/>
        </w:rPr>
        <w:t xml:space="preserve"> szczegółowo omówion</w:t>
      </w:r>
      <w:r w:rsidR="00A971DF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na </w:t>
      </w:r>
      <w:r w:rsidRPr="00E80D73">
        <w:rPr>
          <w:rFonts w:ascii="Times New Roman" w:hAnsi="Times New Roman" w:cs="Times New Roman"/>
          <w:bCs/>
        </w:rPr>
        <w:t>Komisji Rozwoju, Rolnictwa, Bezpieczeństwa i Gospodarki Komunalnej</w:t>
      </w:r>
      <w:r>
        <w:rPr>
          <w:rFonts w:ascii="Times New Roman" w:hAnsi="Times New Roman" w:cs="Times New Roman"/>
          <w:bCs/>
        </w:rPr>
        <w:t xml:space="preserve">. </w:t>
      </w:r>
      <w:r w:rsidR="00884210" w:rsidRPr="00884210">
        <w:rPr>
          <w:rFonts w:ascii="Times New Roman" w:hAnsi="Times New Roman" w:cs="Times New Roman"/>
          <w:bCs/>
        </w:rPr>
        <w:t>Przewodnicząca zapytała czy radni mają pytania</w:t>
      </w:r>
      <w:r w:rsidR="00884210">
        <w:rPr>
          <w:rFonts w:ascii="Times New Roman" w:hAnsi="Times New Roman" w:cs="Times New Roman"/>
          <w:bCs/>
        </w:rPr>
        <w:t>.</w:t>
      </w:r>
    </w:p>
    <w:p w14:paraId="779BFC1E" w14:textId="08F35E62" w:rsidR="005D5D9B" w:rsidRDefault="00884210" w:rsidP="005D5D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Brak pytań. </w:t>
      </w:r>
      <w:r>
        <w:rPr>
          <w:rFonts w:ascii="Times New Roman" w:hAnsi="Times New Roman" w:cs="Times New Roman"/>
        </w:rPr>
        <w:t>Następnie o</w:t>
      </w:r>
      <w:r>
        <w:rPr>
          <w:rFonts w:ascii="Times New Roman" w:hAnsi="Times New Roman" w:cs="Times New Roman"/>
        </w:rPr>
        <w:t>dczytała uchwałę i poddała ją pod głosowanie jawne</w:t>
      </w:r>
      <w:r>
        <w:rPr>
          <w:rFonts w:ascii="Times New Roman" w:hAnsi="Times New Roman" w:cs="Times New Roman"/>
        </w:rPr>
        <w:t>.</w:t>
      </w:r>
    </w:p>
    <w:p w14:paraId="0EBAB86D" w14:textId="77777777" w:rsidR="00A971DF" w:rsidRDefault="00A971DF" w:rsidP="005D5D9B">
      <w:pPr>
        <w:pStyle w:val="Default"/>
        <w:jc w:val="both"/>
        <w:rPr>
          <w:rFonts w:ascii="Times New Roman" w:hAnsi="Times New Roman" w:cs="Times New Roman"/>
        </w:rPr>
      </w:pPr>
    </w:p>
    <w:p w14:paraId="78CE6BC4" w14:textId="6F14814B" w:rsidR="00A971DF" w:rsidRDefault="00A971DF" w:rsidP="005D5D9B">
      <w:pPr>
        <w:pStyle w:val="Default"/>
        <w:jc w:val="both"/>
        <w:rPr>
          <w:rFonts w:ascii="Times New Roman" w:hAnsi="Times New Roman" w:cs="Times New Roman"/>
          <w:bCs/>
        </w:rPr>
      </w:pPr>
      <w:r w:rsidRPr="00A971DF">
        <w:rPr>
          <w:rFonts w:ascii="Times New Roman" w:hAnsi="Times New Roman" w:cs="Times New Roman"/>
          <w:bCs/>
        </w:rPr>
        <w:t xml:space="preserve">Uchwała </w:t>
      </w:r>
      <w:r w:rsidR="008B2B8B">
        <w:rPr>
          <w:rFonts w:ascii="Times New Roman" w:hAnsi="Times New Roman" w:cs="Times New Roman"/>
        </w:rPr>
        <w:t>Nr X/6</w:t>
      </w:r>
      <w:r w:rsidR="008B2B8B">
        <w:rPr>
          <w:rFonts w:ascii="Times New Roman" w:hAnsi="Times New Roman" w:cs="Times New Roman"/>
        </w:rPr>
        <w:t>6</w:t>
      </w:r>
      <w:r w:rsidR="008B2B8B">
        <w:rPr>
          <w:rFonts w:ascii="Times New Roman" w:hAnsi="Times New Roman" w:cs="Times New Roman"/>
        </w:rPr>
        <w:t xml:space="preserve">/2024 Rady Miejskiej w Drobinie </w:t>
      </w:r>
      <w:r w:rsidRPr="00A971DF">
        <w:rPr>
          <w:rFonts w:ascii="Times New Roman" w:hAnsi="Times New Roman" w:cs="Times New Roman"/>
          <w:bCs/>
        </w:rPr>
        <w:t>w sprawie ustalenia górnych stawek opłat ponoszonych przez właścicieli nieruchomości za usługi w zakresie opróżniania zbiorników bezodpływowych lub osadników  w instalacjach przydomowych oczyszczalni ścieków</w:t>
      </w:r>
      <w:r>
        <w:rPr>
          <w:rFonts w:ascii="Times New Roman" w:hAnsi="Times New Roman" w:cs="Times New Roman"/>
          <w:bCs/>
        </w:rPr>
        <w:t xml:space="preserve"> została podjęta </w:t>
      </w:r>
      <w:r>
        <w:rPr>
          <w:rFonts w:ascii="Times New Roman" w:hAnsi="Times New Roman" w:cs="Times New Roman"/>
          <w:bCs/>
        </w:rPr>
        <w:t xml:space="preserve">i wraz z protokołem głosowania stanowi </w:t>
      </w:r>
      <w:r w:rsidRPr="008B2B8B">
        <w:rPr>
          <w:rFonts w:ascii="Times New Roman" w:hAnsi="Times New Roman" w:cs="Times New Roman"/>
          <w:bCs/>
          <w:color w:val="auto"/>
        </w:rPr>
        <w:t>załącznik Nr 2</w:t>
      </w:r>
      <w:r w:rsidR="008B2B8B" w:rsidRPr="008B2B8B">
        <w:rPr>
          <w:rFonts w:ascii="Times New Roman" w:hAnsi="Times New Roman" w:cs="Times New Roman"/>
          <w:bCs/>
          <w:color w:val="auto"/>
        </w:rPr>
        <w:t>2</w:t>
      </w:r>
      <w:r w:rsidRPr="008B2B8B">
        <w:rPr>
          <w:rFonts w:ascii="Times New Roman" w:hAnsi="Times New Roman" w:cs="Times New Roman"/>
          <w:bCs/>
          <w:color w:val="auto"/>
        </w:rPr>
        <w:t xml:space="preserve"> i 2</w:t>
      </w:r>
      <w:r w:rsidR="008B2B8B" w:rsidRPr="008B2B8B">
        <w:rPr>
          <w:rFonts w:ascii="Times New Roman" w:hAnsi="Times New Roman" w:cs="Times New Roman"/>
          <w:bCs/>
          <w:color w:val="auto"/>
        </w:rPr>
        <w:t>3</w:t>
      </w:r>
      <w:r w:rsidRPr="008B2B8B">
        <w:rPr>
          <w:rFonts w:ascii="Times New Roman" w:hAnsi="Times New Roman" w:cs="Times New Roman"/>
          <w:bCs/>
          <w:color w:val="auto"/>
        </w:rPr>
        <w:t xml:space="preserve"> do niniejszego protokołu.</w:t>
      </w:r>
    </w:p>
    <w:p w14:paraId="24DE3566" w14:textId="77777777" w:rsidR="002E7311" w:rsidRDefault="002E7311" w:rsidP="005D5D9B">
      <w:pPr>
        <w:pStyle w:val="Default"/>
        <w:jc w:val="both"/>
        <w:rPr>
          <w:rFonts w:ascii="Times New Roman" w:hAnsi="Times New Roman" w:cs="Times New Roman"/>
          <w:bCs/>
        </w:rPr>
      </w:pPr>
    </w:p>
    <w:p w14:paraId="47289CB1" w14:textId="77777777" w:rsidR="00002948" w:rsidRDefault="00002948" w:rsidP="0088421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6759A73" w14:textId="77F2E1A9" w:rsidR="00A971DF" w:rsidRDefault="00A971DF" w:rsidP="00A9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7 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CBD4920" w14:textId="77777777" w:rsidR="00002948" w:rsidRDefault="00002948" w:rsidP="00002948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0928A118" w14:textId="2A0874F8" w:rsidR="00A971DF" w:rsidRPr="00DB5880" w:rsidRDefault="00A971DF" w:rsidP="00A971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86203026"/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Pr="00A971D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 w sprawie zamiany udziału w prawie użytkowania wieczystego nieruchomości położonej w Drobinie przy ulicy Rynek 24, przysługującego osobom fizycznym na lokal mieszkalny Nr 2 stanowiący odrębną nieruchomość położony w Drobinie przy ulicy Rynek 26, który zostanie wyodrębniony z nieruchomości stanowiącej współwłasność Miasta i Gminy Drobin;</w:t>
      </w:r>
    </w:p>
    <w:bookmarkEnd w:id="21"/>
    <w:p w14:paraId="0FD94CE6" w14:textId="77777777" w:rsidR="00F80904" w:rsidRDefault="00F80904" w:rsidP="00F80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9DAFB" w14:textId="1D60BD77" w:rsidR="00A971DF" w:rsidRDefault="00A971DF" w:rsidP="00A971DF">
      <w:pPr>
        <w:spacing w:after="0" w:line="240" w:lineRule="auto"/>
        <w:ind w:right="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D73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E80D73">
        <w:rPr>
          <w:rFonts w:ascii="Times New Roman" w:hAnsi="Times New Roman" w:cs="Times New Roman"/>
          <w:bCs/>
          <w:sz w:val="24"/>
          <w:szCs w:val="24"/>
        </w:rPr>
        <w:t xml:space="preserve"> – odczytała kolejny podpunkt w pkt 7 i dodała, że projekt uchwały był  procedowany na Komisji Rozwoju, Rolnictwa, Bezpieczeństwa i Gospodarki Komunalnej i pozytywnie zaopiniowany. </w:t>
      </w:r>
    </w:p>
    <w:p w14:paraId="3F72911F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zapytała czy radni mają pytania.</w:t>
      </w:r>
    </w:p>
    <w:p w14:paraId="004557E4" w14:textId="0ACB9325" w:rsidR="00A971DF" w:rsidRDefault="00A971DF" w:rsidP="00A97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61D645FE" w14:textId="3990F5F4" w:rsidR="00A971DF" w:rsidRDefault="00A971DF" w:rsidP="00A971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 w:val="24"/>
          <w:szCs w:val="24"/>
        </w:rPr>
        <w:t>dczytała uchwałę i poddała ją pod głosowanie jawne</w:t>
      </w:r>
      <w:r>
        <w:rPr>
          <w:rFonts w:ascii="Times New Roman" w:hAnsi="Times New Roman" w:cs="Times New Roman"/>
        </w:rPr>
        <w:t>.</w:t>
      </w:r>
    </w:p>
    <w:p w14:paraId="53216F22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021A6" w14:textId="780227DA" w:rsidR="00A971DF" w:rsidRDefault="00A971DF" w:rsidP="00A971DF">
      <w:pPr>
        <w:pStyle w:val="Default"/>
        <w:jc w:val="both"/>
        <w:rPr>
          <w:rFonts w:ascii="Times New Roman" w:hAnsi="Times New Roman" w:cs="Times New Roman"/>
          <w:bCs/>
        </w:rPr>
      </w:pPr>
      <w:r w:rsidRPr="00A971DF">
        <w:rPr>
          <w:rFonts w:ascii="Times New Roman" w:hAnsi="Times New Roman" w:cs="Times New Roman"/>
        </w:rPr>
        <w:t xml:space="preserve">Uchwała </w:t>
      </w:r>
      <w:r w:rsidR="008B2B8B">
        <w:rPr>
          <w:rFonts w:ascii="Times New Roman" w:hAnsi="Times New Roman" w:cs="Times New Roman"/>
        </w:rPr>
        <w:t>Nr X/6</w:t>
      </w:r>
      <w:r w:rsidR="008B2B8B">
        <w:rPr>
          <w:rFonts w:ascii="Times New Roman" w:hAnsi="Times New Roman" w:cs="Times New Roman"/>
        </w:rPr>
        <w:t>7</w:t>
      </w:r>
      <w:r w:rsidR="008B2B8B">
        <w:rPr>
          <w:rFonts w:ascii="Times New Roman" w:hAnsi="Times New Roman" w:cs="Times New Roman"/>
        </w:rPr>
        <w:t xml:space="preserve">/2024 Rady Miejskiej w Drobinie </w:t>
      </w:r>
      <w:r w:rsidRPr="00A971DF">
        <w:rPr>
          <w:rFonts w:ascii="Times New Roman" w:hAnsi="Times New Roman" w:cs="Times New Roman"/>
        </w:rPr>
        <w:t xml:space="preserve">w sprawie zamiany udziału w prawie użytkowania wieczystego nieruchomości położonej w Drobinie przy ulicy Rynek 24, przysługującego osobom fizycznym na lokal mieszkalny Nr 2 stanowiący odrębną nieruchomość położony w Drobinie przy ulicy Rynek 26, który zostanie wyodrębniony z nieruchomości stanowiącej współwłasność Miasta i </w:t>
      </w:r>
      <w:r w:rsidRPr="00A971DF">
        <w:rPr>
          <w:rFonts w:ascii="Times New Roman" w:hAnsi="Times New Roman" w:cs="Times New Roman"/>
        </w:rPr>
        <w:lastRenderedPageBreak/>
        <w:t>Gminy Drobin</w:t>
      </w:r>
      <w:r>
        <w:rPr>
          <w:rFonts w:ascii="Times New Roman" w:hAnsi="Times New Roman" w:cs="Times New Roman"/>
        </w:rPr>
        <w:t xml:space="preserve"> została podjęta </w:t>
      </w:r>
      <w:r>
        <w:rPr>
          <w:rFonts w:ascii="Times New Roman" w:hAnsi="Times New Roman" w:cs="Times New Roman"/>
          <w:bCs/>
        </w:rPr>
        <w:t xml:space="preserve">i wraz z protokołem głosowania stanowi </w:t>
      </w:r>
      <w:r w:rsidRPr="008B2B8B">
        <w:rPr>
          <w:rFonts w:ascii="Times New Roman" w:hAnsi="Times New Roman" w:cs="Times New Roman"/>
          <w:bCs/>
          <w:color w:val="auto"/>
        </w:rPr>
        <w:t>załącznik Nr 2</w:t>
      </w:r>
      <w:r w:rsidR="008B2B8B" w:rsidRPr="008B2B8B">
        <w:rPr>
          <w:rFonts w:ascii="Times New Roman" w:hAnsi="Times New Roman" w:cs="Times New Roman"/>
          <w:bCs/>
          <w:color w:val="auto"/>
        </w:rPr>
        <w:t>4</w:t>
      </w:r>
      <w:r w:rsidRPr="008B2B8B">
        <w:rPr>
          <w:rFonts w:ascii="Times New Roman" w:hAnsi="Times New Roman" w:cs="Times New Roman"/>
          <w:bCs/>
          <w:color w:val="auto"/>
        </w:rPr>
        <w:t xml:space="preserve"> i 2</w:t>
      </w:r>
      <w:r w:rsidR="008B2B8B" w:rsidRPr="008B2B8B">
        <w:rPr>
          <w:rFonts w:ascii="Times New Roman" w:hAnsi="Times New Roman" w:cs="Times New Roman"/>
          <w:bCs/>
          <w:color w:val="auto"/>
        </w:rPr>
        <w:t>5</w:t>
      </w:r>
      <w:r w:rsidRPr="008B2B8B">
        <w:rPr>
          <w:rFonts w:ascii="Times New Roman" w:hAnsi="Times New Roman" w:cs="Times New Roman"/>
          <w:bCs/>
          <w:color w:val="auto"/>
        </w:rPr>
        <w:t xml:space="preserve"> do niniejszego protokołu.</w:t>
      </w:r>
    </w:p>
    <w:p w14:paraId="66096848" w14:textId="77777777" w:rsidR="00A971DF" w:rsidRDefault="00A971DF" w:rsidP="00A971DF">
      <w:pPr>
        <w:pStyle w:val="Default"/>
        <w:jc w:val="both"/>
        <w:rPr>
          <w:rFonts w:ascii="Times New Roman" w:hAnsi="Times New Roman" w:cs="Times New Roman"/>
        </w:rPr>
      </w:pPr>
    </w:p>
    <w:p w14:paraId="1C794390" w14:textId="77777777" w:rsidR="00A971DF" w:rsidRDefault="00A971DF" w:rsidP="00A971DF">
      <w:pPr>
        <w:pStyle w:val="Default"/>
        <w:jc w:val="both"/>
        <w:rPr>
          <w:rFonts w:ascii="Times New Roman" w:hAnsi="Times New Roman" w:cs="Times New Roman"/>
        </w:rPr>
      </w:pPr>
    </w:p>
    <w:p w14:paraId="6B1AA575" w14:textId="135CD277" w:rsidR="00A971DF" w:rsidRDefault="00A971DF" w:rsidP="00A9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7 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6A007165" w14:textId="77777777" w:rsidR="00A971DF" w:rsidRDefault="00A971DF" w:rsidP="00A97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72E7" w14:textId="5522B3E6" w:rsidR="00A971DF" w:rsidRDefault="00A971DF" w:rsidP="00A97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86203190"/>
      <w:r w:rsidRPr="00A971DF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71DF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nabycie działek gruntu o numerach ewidencyjnych 6/2, 15/2, 14/1, 19/2, 21/2, 27/2, 31/2, 104/1 położonych w Chudzynie, obręb Kolonia Chudzyno;</w:t>
      </w:r>
    </w:p>
    <w:bookmarkEnd w:id="22"/>
    <w:p w14:paraId="2702ACBF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3686" w14:textId="77777777" w:rsidR="00A971DF" w:rsidRDefault="00A971DF" w:rsidP="00A971DF">
      <w:pPr>
        <w:spacing w:after="0" w:line="240" w:lineRule="auto"/>
        <w:ind w:right="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D73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E80D73">
        <w:rPr>
          <w:rFonts w:ascii="Times New Roman" w:hAnsi="Times New Roman" w:cs="Times New Roman"/>
          <w:bCs/>
          <w:sz w:val="24"/>
          <w:szCs w:val="24"/>
        </w:rPr>
        <w:t xml:space="preserve"> – odczytała kolejny podpunkt w pkt 7 i dodała, że projekt uchwały był  procedowany na Komisji Rozwoju, Rolnictwa, Bezpieczeństwa i Gospodarki Komunalnej i pozytywnie zaopiniowany. </w:t>
      </w:r>
    </w:p>
    <w:p w14:paraId="0FCF9F54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zapytała czy radni mają pytania.</w:t>
      </w:r>
    </w:p>
    <w:p w14:paraId="2B201B87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09CCE4DC" w14:textId="77777777" w:rsidR="00A971DF" w:rsidRDefault="00A971DF" w:rsidP="00A971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 w:val="24"/>
          <w:szCs w:val="24"/>
        </w:rPr>
        <w:t>dczytała uchwałę i poddała ją pod głosowanie jawne</w:t>
      </w:r>
      <w:r>
        <w:rPr>
          <w:rFonts w:ascii="Times New Roman" w:hAnsi="Times New Roman" w:cs="Times New Roman"/>
        </w:rPr>
        <w:t>.</w:t>
      </w:r>
    </w:p>
    <w:p w14:paraId="342585C5" w14:textId="77777777" w:rsidR="00A971DF" w:rsidRDefault="00A971DF" w:rsidP="00A9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BF679" w14:textId="182F67F8" w:rsidR="002B221E" w:rsidRDefault="00A971DF" w:rsidP="002B221E">
      <w:pPr>
        <w:pStyle w:val="Default"/>
        <w:jc w:val="both"/>
        <w:rPr>
          <w:rFonts w:ascii="Times New Roman" w:hAnsi="Times New Roman" w:cs="Times New Roman"/>
          <w:bCs/>
        </w:rPr>
      </w:pPr>
      <w:r w:rsidRPr="00A971DF">
        <w:rPr>
          <w:rFonts w:ascii="Times New Roman" w:hAnsi="Times New Roman" w:cs="Times New Roman"/>
        </w:rPr>
        <w:t xml:space="preserve">Uchwała </w:t>
      </w:r>
      <w:r w:rsidR="008B2B8B">
        <w:rPr>
          <w:rFonts w:ascii="Times New Roman" w:hAnsi="Times New Roman" w:cs="Times New Roman"/>
        </w:rPr>
        <w:t>Nr X/6</w:t>
      </w:r>
      <w:r w:rsidR="008B2B8B">
        <w:rPr>
          <w:rFonts w:ascii="Times New Roman" w:hAnsi="Times New Roman" w:cs="Times New Roman"/>
        </w:rPr>
        <w:t>8</w:t>
      </w:r>
      <w:r w:rsidR="008B2B8B">
        <w:rPr>
          <w:rFonts w:ascii="Times New Roman" w:hAnsi="Times New Roman" w:cs="Times New Roman"/>
        </w:rPr>
        <w:t xml:space="preserve">/2024 Rady Miejskiej w Drobinie </w:t>
      </w:r>
      <w:r w:rsidRPr="00A971DF">
        <w:rPr>
          <w:rFonts w:ascii="Times New Roman" w:hAnsi="Times New Roman" w:cs="Times New Roman"/>
        </w:rPr>
        <w:t>w sprawie wyrażenia zgody na nabycie działek gruntu o numerach ewidencyjnych 6/2, 15/2, 14/1, 19/2, 21/2, 27/2, 31/2, 104/1 położonych w Chudzynie, obręb Kolonia Chudzyno</w:t>
      </w:r>
      <w:r w:rsidR="002B221E">
        <w:rPr>
          <w:rFonts w:ascii="Times New Roman" w:hAnsi="Times New Roman" w:cs="Times New Roman"/>
        </w:rPr>
        <w:t xml:space="preserve"> </w:t>
      </w:r>
      <w:r w:rsidR="002B221E" w:rsidRPr="00A971DF">
        <w:rPr>
          <w:rFonts w:ascii="Times New Roman" w:hAnsi="Times New Roman" w:cs="Times New Roman"/>
        </w:rPr>
        <w:t>Drobin</w:t>
      </w:r>
      <w:r w:rsidR="002B221E">
        <w:rPr>
          <w:rFonts w:ascii="Times New Roman" w:hAnsi="Times New Roman" w:cs="Times New Roman"/>
        </w:rPr>
        <w:t xml:space="preserve"> została podjęta </w:t>
      </w:r>
      <w:r w:rsidR="002B221E">
        <w:rPr>
          <w:rFonts w:ascii="Times New Roman" w:hAnsi="Times New Roman" w:cs="Times New Roman"/>
          <w:bCs/>
        </w:rPr>
        <w:t xml:space="preserve">i wraz z protokołem głosowania stanowi </w:t>
      </w:r>
      <w:r w:rsidR="002B221E" w:rsidRPr="008B2B8B">
        <w:rPr>
          <w:rFonts w:ascii="Times New Roman" w:hAnsi="Times New Roman" w:cs="Times New Roman"/>
          <w:bCs/>
          <w:color w:val="auto"/>
        </w:rPr>
        <w:t>załącznik Nr 2</w:t>
      </w:r>
      <w:r w:rsidR="008B2B8B" w:rsidRPr="008B2B8B">
        <w:rPr>
          <w:rFonts w:ascii="Times New Roman" w:hAnsi="Times New Roman" w:cs="Times New Roman"/>
          <w:bCs/>
          <w:color w:val="auto"/>
        </w:rPr>
        <w:t>6</w:t>
      </w:r>
      <w:r w:rsidR="002B221E" w:rsidRPr="008B2B8B">
        <w:rPr>
          <w:rFonts w:ascii="Times New Roman" w:hAnsi="Times New Roman" w:cs="Times New Roman"/>
          <w:bCs/>
          <w:color w:val="auto"/>
        </w:rPr>
        <w:t xml:space="preserve"> i 2</w:t>
      </w:r>
      <w:r w:rsidR="008B2B8B" w:rsidRPr="008B2B8B">
        <w:rPr>
          <w:rFonts w:ascii="Times New Roman" w:hAnsi="Times New Roman" w:cs="Times New Roman"/>
          <w:bCs/>
          <w:color w:val="auto"/>
        </w:rPr>
        <w:t>7</w:t>
      </w:r>
      <w:r w:rsidR="002B221E" w:rsidRPr="008B2B8B">
        <w:rPr>
          <w:rFonts w:ascii="Times New Roman" w:hAnsi="Times New Roman" w:cs="Times New Roman"/>
          <w:bCs/>
          <w:color w:val="auto"/>
        </w:rPr>
        <w:t xml:space="preserve"> do niniejszego protokołu.</w:t>
      </w:r>
    </w:p>
    <w:p w14:paraId="1FA980D7" w14:textId="77777777" w:rsidR="00A971DF" w:rsidRDefault="00A971DF" w:rsidP="00A9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FA021" w14:textId="03D49FA1" w:rsidR="002B221E" w:rsidRDefault="002B221E" w:rsidP="002B2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56ED559" w14:textId="77777777" w:rsidR="002B221E" w:rsidRDefault="002B221E" w:rsidP="002B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F2321" w14:textId="0D89CCC9" w:rsidR="002B221E" w:rsidRDefault="002B221E" w:rsidP="002B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86203335"/>
      <w:r w:rsidRPr="00DB5880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bCs/>
          <w:sz w:val="24"/>
          <w:szCs w:val="24"/>
        </w:rPr>
        <w:t xml:space="preserve"> w sprawie wyrażenia zgody na nabycie działki gruntu o numerze ewidencyjnym 37/4 położonej w Chudzynie, obręb Kolonia Chudzyno;</w:t>
      </w:r>
    </w:p>
    <w:p w14:paraId="599B7BFA" w14:textId="77777777" w:rsidR="002B221E" w:rsidRDefault="002B221E" w:rsidP="002B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3"/>
    <w:p w14:paraId="4BE379E9" w14:textId="77777777" w:rsidR="002B221E" w:rsidRDefault="002B221E" w:rsidP="002B221E">
      <w:pPr>
        <w:spacing w:after="0" w:line="240" w:lineRule="auto"/>
        <w:ind w:right="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D73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E80D73">
        <w:rPr>
          <w:rFonts w:ascii="Times New Roman" w:hAnsi="Times New Roman" w:cs="Times New Roman"/>
          <w:bCs/>
          <w:sz w:val="24"/>
          <w:szCs w:val="24"/>
        </w:rPr>
        <w:t xml:space="preserve"> – odczytała kolejny podpunkt w pkt 7 i dodała, że projekt uchwały był  procedowany na Komisji Rozwoju, Rolnictwa, Bezpieczeństwa i Gospodarki Komunalnej i pozytywnie zaopiniowany. </w:t>
      </w:r>
    </w:p>
    <w:p w14:paraId="70C8C013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zapytała czy radni mają pytania.</w:t>
      </w:r>
    </w:p>
    <w:p w14:paraId="607D9056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.</w:t>
      </w:r>
    </w:p>
    <w:p w14:paraId="4C1721C3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 w:val="24"/>
          <w:szCs w:val="24"/>
        </w:rPr>
        <w:t>dczytała uchwałę i poddała ją pod głosowanie jawne</w:t>
      </w:r>
      <w:r>
        <w:rPr>
          <w:rFonts w:ascii="Times New Roman" w:hAnsi="Times New Roman" w:cs="Times New Roman"/>
        </w:rPr>
        <w:t>.</w:t>
      </w:r>
    </w:p>
    <w:p w14:paraId="2E770C9C" w14:textId="77777777" w:rsidR="002B221E" w:rsidRDefault="002B221E" w:rsidP="002B2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B7D30" w14:textId="78E2186A" w:rsidR="002B221E" w:rsidRPr="008B2B8B" w:rsidRDefault="002B221E" w:rsidP="002B221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B221E">
        <w:rPr>
          <w:rFonts w:ascii="Times New Roman" w:hAnsi="Times New Roman" w:cs="Times New Roman"/>
        </w:rPr>
        <w:t xml:space="preserve">Uchwała </w:t>
      </w:r>
      <w:r w:rsidR="008B2B8B">
        <w:rPr>
          <w:rFonts w:ascii="Times New Roman" w:hAnsi="Times New Roman" w:cs="Times New Roman"/>
        </w:rPr>
        <w:t>Nr X/6</w:t>
      </w:r>
      <w:r w:rsidR="008B2B8B">
        <w:rPr>
          <w:rFonts w:ascii="Times New Roman" w:hAnsi="Times New Roman" w:cs="Times New Roman"/>
        </w:rPr>
        <w:t>9</w:t>
      </w:r>
      <w:r w:rsidR="008B2B8B">
        <w:rPr>
          <w:rFonts w:ascii="Times New Roman" w:hAnsi="Times New Roman" w:cs="Times New Roman"/>
        </w:rPr>
        <w:t xml:space="preserve">/2024 Rady Miejskiej w Drobinie </w:t>
      </w:r>
      <w:r w:rsidRPr="002B221E">
        <w:rPr>
          <w:rFonts w:ascii="Times New Roman" w:hAnsi="Times New Roman" w:cs="Times New Roman"/>
        </w:rPr>
        <w:t>w sprawie wyrażenia zgody na nabycie działki gruntu o numerze ewidencyjnym 37/4 położonej w Chudzynie, obręb Kolonia Chudzy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a podjęta </w:t>
      </w:r>
      <w:r>
        <w:rPr>
          <w:rFonts w:ascii="Times New Roman" w:hAnsi="Times New Roman" w:cs="Times New Roman"/>
          <w:bCs/>
        </w:rPr>
        <w:t xml:space="preserve">i wraz z protokołem głosowania stanowi </w:t>
      </w:r>
      <w:r w:rsidRPr="008B2B8B">
        <w:rPr>
          <w:rFonts w:ascii="Times New Roman" w:hAnsi="Times New Roman" w:cs="Times New Roman"/>
          <w:bCs/>
          <w:color w:val="auto"/>
        </w:rPr>
        <w:t>załącznik Nr 2</w:t>
      </w:r>
      <w:r w:rsidR="008B2B8B">
        <w:rPr>
          <w:rFonts w:ascii="Times New Roman" w:hAnsi="Times New Roman" w:cs="Times New Roman"/>
          <w:bCs/>
          <w:color w:val="auto"/>
        </w:rPr>
        <w:t>8</w:t>
      </w:r>
      <w:r w:rsidRPr="008B2B8B">
        <w:rPr>
          <w:rFonts w:ascii="Times New Roman" w:hAnsi="Times New Roman" w:cs="Times New Roman"/>
          <w:bCs/>
          <w:color w:val="auto"/>
        </w:rPr>
        <w:t xml:space="preserve"> i 2</w:t>
      </w:r>
      <w:r w:rsidR="008B2B8B">
        <w:rPr>
          <w:rFonts w:ascii="Times New Roman" w:hAnsi="Times New Roman" w:cs="Times New Roman"/>
          <w:bCs/>
          <w:color w:val="auto"/>
        </w:rPr>
        <w:t>9</w:t>
      </w:r>
      <w:r w:rsidRPr="008B2B8B">
        <w:rPr>
          <w:rFonts w:ascii="Times New Roman" w:hAnsi="Times New Roman" w:cs="Times New Roman"/>
          <w:bCs/>
          <w:color w:val="auto"/>
        </w:rPr>
        <w:t xml:space="preserve"> do niniejszego protokołu.</w:t>
      </w:r>
    </w:p>
    <w:p w14:paraId="276E5CFA" w14:textId="77777777" w:rsidR="002B221E" w:rsidRDefault="002B221E" w:rsidP="002B2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408ED" w14:textId="28B269C9" w:rsidR="002B221E" w:rsidRDefault="002B221E" w:rsidP="002B2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unktu 7 -go, ppkt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13FA207" w14:textId="77777777" w:rsidR="002B221E" w:rsidRDefault="002B221E" w:rsidP="002B221E">
      <w:pPr>
        <w:spacing w:after="0" w:line="240" w:lineRule="auto"/>
        <w:ind w:right="13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9F00" w14:textId="431455BB" w:rsidR="002B221E" w:rsidRDefault="002B221E" w:rsidP="002B221E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80">
        <w:rPr>
          <w:rFonts w:ascii="Times New Roman" w:hAnsi="Times New Roman" w:cs="Times New Roman"/>
          <w:b/>
          <w:sz w:val="24"/>
          <w:szCs w:val="24"/>
        </w:rPr>
        <w:t>Uchwał</w:t>
      </w:r>
      <w:r w:rsidR="006B1847">
        <w:rPr>
          <w:rFonts w:ascii="Times New Roman" w:hAnsi="Times New Roman" w:cs="Times New Roman"/>
          <w:b/>
          <w:sz w:val="24"/>
          <w:szCs w:val="24"/>
        </w:rPr>
        <w:t>a</w:t>
      </w:r>
      <w:r w:rsidRPr="00DB5880">
        <w:rPr>
          <w:rFonts w:ascii="Times New Roman" w:hAnsi="Times New Roman" w:cs="Times New Roman"/>
          <w:b/>
          <w:sz w:val="24"/>
          <w:szCs w:val="24"/>
        </w:rPr>
        <w:t xml:space="preserve"> w sprawie przystąpienia do sporządzenia miejscowego planu zagospodarowania przestrzennego dla fragmentu obrębu Świerczynek.</w:t>
      </w:r>
    </w:p>
    <w:p w14:paraId="0DDC3AEC" w14:textId="77777777" w:rsidR="002B221E" w:rsidRDefault="002B221E" w:rsidP="002B221E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0129F" w14:textId="19C76378" w:rsidR="002B221E" w:rsidRDefault="002B221E" w:rsidP="002B221E">
      <w:pPr>
        <w:spacing w:after="0" w:line="240" w:lineRule="auto"/>
        <w:ind w:right="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D73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E80D73">
        <w:rPr>
          <w:rFonts w:ascii="Times New Roman" w:hAnsi="Times New Roman" w:cs="Times New Roman"/>
          <w:bCs/>
          <w:sz w:val="24"/>
          <w:szCs w:val="24"/>
        </w:rPr>
        <w:t xml:space="preserve"> – odczytała kolejny podpunkt w pkt 7 i dodała, że projekt uchwały był  procedowany na Komisji Rozwoju, Rolnictwa, Bezpieczeństwa i Gospodarki Komunalnej i pozytywnie zaopiniowany. </w:t>
      </w:r>
    </w:p>
    <w:p w14:paraId="41673D4C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zapytała czy radni mają pytania.</w:t>
      </w:r>
    </w:p>
    <w:p w14:paraId="5BF22A1E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08FAB2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1E">
        <w:rPr>
          <w:rFonts w:ascii="Times New Roman" w:hAnsi="Times New Roman" w:cs="Times New Roman"/>
          <w:b/>
          <w:sz w:val="24"/>
          <w:szCs w:val="24"/>
        </w:rPr>
        <w:t>Radny Wysoc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zy były przeprowadzane konsultaacje społeczne z mieszkańcami zamieszkującymi dany obszar?</w:t>
      </w:r>
    </w:p>
    <w:p w14:paraId="01593670" w14:textId="77777777" w:rsidR="006B1847" w:rsidRDefault="006B1847" w:rsidP="002B2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C7CFD" w14:textId="33633E49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1E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ecyzja aby stworzyć tam PZP wynika z dwóch przesłanek : </w:t>
      </w:r>
    </w:p>
    <w:p w14:paraId="01CF7E10" w14:textId="77777777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To poprawa relacji z największym lokalnym pracodawcą jakim jest firma Olewnik.</w:t>
      </w:r>
    </w:p>
    <w:p w14:paraId="1EDA64C6" w14:textId="1907513B" w:rsidR="002B221E" w:rsidRDefault="002B221E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 Firma Olewnik będzie się rozbudowywała, mając plan zagospodarowania przestrzennego skraca droge przy procesie budowlanym. Wpłynie to też na zmniejszenie obowiązków dla naszych pracowników.</w:t>
      </w:r>
    </w:p>
    <w:p w14:paraId="0AC172F2" w14:textId="77777777" w:rsidR="006B1847" w:rsidRDefault="006B1847" w:rsidP="006B18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4A706" w14:textId="57CDDAD3" w:rsidR="006B1847" w:rsidRDefault="006B1847" w:rsidP="006B18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847">
        <w:rPr>
          <w:rFonts w:ascii="Times New Roman" w:hAnsi="Times New Roman" w:cs="Times New Roman"/>
          <w:b/>
          <w:sz w:val="24"/>
          <w:szCs w:val="24"/>
        </w:rPr>
        <w:t>Sekreta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lan później będzie udostępniony mieszkanców i będą mogli wnieść do niego uwagi.</w:t>
      </w:r>
    </w:p>
    <w:p w14:paraId="0F68A45A" w14:textId="77777777" w:rsidR="006B1847" w:rsidRDefault="006B1847" w:rsidP="002B22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B9567B" w14:textId="3A6352B4" w:rsidR="002B221E" w:rsidRDefault="002B221E" w:rsidP="002B2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 w:val="24"/>
          <w:szCs w:val="24"/>
        </w:rPr>
        <w:t>dczytała uchwałę i poddała ją pod głosowanie jawne</w:t>
      </w:r>
      <w:r>
        <w:rPr>
          <w:rFonts w:ascii="Times New Roman" w:hAnsi="Times New Roman" w:cs="Times New Roman"/>
        </w:rPr>
        <w:t>.</w:t>
      </w:r>
    </w:p>
    <w:p w14:paraId="47377105" w14:textId="77777777" w:rsidR="002B221E" w:rsidRDefault="002B221E" w:rsidP="002B2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79978" w14:textId="419D623A" w:rsidR="002B221E" w:rsidRPr="006B1847" w:rsidRDefault="006B1847" w:rsidP="006B1847">
      <w:pPr>
        <w:spacing w:after="0" w:line="240" w:lineRule="auto"/>
        <w:ind w:right="138"/>
        <w:rPr>
          <w:rFonts w:ascii="Times New Roman" w:hAnsi="Times New Roman" w:cs="Times New Roman"/>
          <w:bCs/>
          <w:sz w:val="24"/>
          <w:szCs w:val="24"/>
        </w:rPr>
      </w:pPr>
      <w:r w:rsidRPr="00DB5880">
        <w:rPr>
          <w:rFonts w:ascii="Times New Roman" w:hAnsi="Times New Roman" w:cs="Times New Roman"/>
          <w:bCs/>
          <w:sz w:val="24"/>
          <w:szCs w:val="24"/>
        </w:rPr>
        <w:t>Uchwał</w:t>
      </w:r>
      <w:r w:rsidRPr="006B1847">
        <w:rPr>
          <w:rFonts w:ascii="Times New Roman" w:hAnsi="Times New Roman" w:cs="Times New Roman"/>
          <w:bCs/>
          <w:sz w:val="24"/>
          <w:szCs w:val="24"/>
        </w:rPr>
        <w:t>a</w:t>
      </w:r>
      <w:r w:rsidRPr="00DB5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0B2">
        <w:rPr>
          <w:rFonts w:ascii="Times New Roman" w:hAnsi="Times New Roman" w:cs="Times New Roman"/>
          <w:sz w:val="24"/>
          <w:szCs w:val="24"/>
        </w:rPr>
        <w:t>Nr X/</w:t>
      </w:r>
      <w:r w:rsidR="00A530B2">
        <w:rPr>
          <w:rFonts w:ascii="Times New Roman" w:hAnsi="Times New Roman" w:cs="Times New Roman"/>
          <w:sz w:val="24"/>
          <w:szCs w:val="24"/>
        </w:rPr>
        <w:t>70</w:t>
      </w:r>
      <w:r w:rsidR="00A530B2">
        <w:rPr>
          <w:rFonts w:ascii="Times New Roman" w:hAnsi="Times New Roman" w:cs="Times New Roman"/>
          <w:sz w:val="24"/>
          <w:szCs w:val="24"/>
        </w:rPr>
        <w:t xml:space="preserve">/2024 Rady Miejskiej w Drobinie </w:t>
      </w:r>
      <w:r w:rsidRPr="00DB5880">
        <w:rPr>
          <w:rFonts w:ascii="Times New Roman" w:hAnsi="Times New Roman" w:cs="Times New Roman"/>
          <w:bCs/>
          <w:sz w:val="24"/>
          <w:szCs w:val="24"/>
        </w:rPr>
        <w:t>w sprawie przystąpienia do sporządzenia miejscowego planu zagospodarowania przestrzennego dla fragmentu obrębu Świerczyn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21E">
        <w:rPr>
          <w:rFonts w:ascii="Times New Roman" w:hAnsi="Times New Roman" w:cs="Times New Roman"/>
        </w:rPr>
        <w:t xml:space="preserve">została podjęta </w:t>
      </w:r>
      <w:r w:rsidR="002B221E">
        <w:rPr>
          <w:rFonts w:ascii="Times New Roman" w:hAnsi="Times New Roman" w:cs="Times New Roman"/>
          <w:bCs/>
          <w:sz w:val="24"/>
          <w:szCs w:val="24"/>
        </w:rPr>
        <w:t xml:space="preserve">i wraz z protokołem głosowania stanowi </w:t>
      </w:r>
      <w:r w:rsidR="002B221E" w:rsidRPr="00A530B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A530B2" w:rsidRPr="00A530B2">
        <w:rPr>
          <w:rFonts w:ascii="Times New Roman" w:hAnsi="Times New Roman" w:cs="Times New Roman"/>
          <w:bCs/>
          <w:sz w:val="24"/>
          <w:szCs w:val="24"/>
        </w:rPr>
        <w:t>30</w:t>
      </w:r>
      <w:r w:rsidR="002B221E" w:rsidRPr="00A530B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A530B2" w:rsidRPr="00A530B2">
        <w:rPr>
          <w:rFonts w:ascii="Times New Roman" w:hAnsi="Times New Roman" w:cs="Times New Roman"/>
          <w:bCs/>
          <w:sz w:val="24"/>
          <w:szCs w:val="24"/>
        </w:rPr>
        <w:t>31</w:t>
      </w:r>
      <w:r w:rsidR="002B221E" w:rsidRPr="00A530B2">
        <w:rPr>
          <w:rFonts w:ascii="Times New Roman" w:hAnsi="Times New Roman" w:cs="Times New Roman"/>
          <w:bCs/>
          <w:sz w:val="24"/>
          <w:szCs w:val="24"/>
        </w:rPr>
        <w:t xml:space="preserve"> do niniejszego protokołu.</w:t>
      </w:r>
    </w:p>
    <w:p w14:paraId="2FBAAD84" w14:textId="77777777" w:rsidR="002B221E" w:rsidRDefault="002B221E" w:rsidP="00A97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5A720" w14:textId="373F0400" w:rsidR="00002948" w:rsidRDefault="00002948" w:rsidP="00002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6B184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go obrad:</w:t>
      </w:r>
    </w:p>
    <w:p w14:paraId="7DE9A073" w14:textId="77777777" w:rsidR="00002948" w:rsidRPr="005B2B55" w:rsidRDefault="00002948" w:rsidP="000029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611FEC" w14:textId="0B260C1E" w:rsidR="0038363F" w:rsidRDefault="006B1847" w:rsidP="006B1847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80">
        <w:rPr>
          <w:rFonts w:ascii="Times New Roman" w:hAnsi="Times New Roman" w:cs="Times New Roman"/>
          <w:b/>
          <w:bCs/>
          <w:sz w:val="24"/>
          <w:szCs w:val="24"/>
        </w:rPr>
        <w:t>Analiza oświadczeń majątkowych dokonana przez Wojewodę Mazowieckiego oraz Naczelnika Urzędu Skarbowego w Płocku.</w:t>
      </w:r>
    </w:p>
    <w:p w14:paraId="492B8E6D" w14:textId="77777777" w:rsidR="006B1847" w:rsidRPr="006B1847" w:rsidRDefault="006B1847" w:rsidP="006B1847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29853" w14:textId="0AFD8A7B" w:rsidR="0038363F" w:rsidRDefault="00F80904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01C">
        <w:rPr>
          <w:rFonts w:ascii="Times New Roman" w:hAnsi="Times New Roman" w:cs="Times New Roman"/>
          <w:b/>
          <w:sz w:val="24"/>
          <w:szCs w:val="24"/>
        </w:rPr>
        <w:t>Przewodnicząca RM</w:t>
      </w:r>
      <w:r w:rsidRPr="0015301C">
        <w:rPr>
          <w:rFonts w:ascii="Times New Roman" w:hAnsi="Times New Roman" w:cs="Times New Roman"/>
          <w:bCs/>
          <w:sz w:val="24"/>
          <w:szCs w:val="24"/>
        </w:rPr>
        <w:t xml:space="preserve"> – odczytała kolejny punkt obrad i poprosiła radn</w:t>
      </w:r>
      <w:r w:rsidR="006B1847">
        <w:rPr>
          <w:rFonts w:ascii="Times New Roman" w:hAnsi="Times New Roman" w:cs="Times New Roman"/>
          <w:bCs/>
          <w:sz w:val="24"/>
          <w:szCs w:val="24"/>
        </w:rPr>
        <w:t>ą</w:t>
      </w:r>
      <w:r w:rsidRPr="00153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847">
        <w:rPr>
          <w:rFonts w:ascii="Times New Roman" w:hAnsi="Times New Roman" w:cs="Times New Roman"/>
          <w:bCs/>
          <w:sz w:val="24"/>
          <w:szCs w:val="24"/>
        </w:rPr>
        <w:t xml:space="preserve">Agnieszkę Stępień  </w:t>
      </w:r>
      <w:r w:rsidRPr="0015301C">
        <w:rPr>
          <w:rFonts w:ascii="Times New Roman" w:hAnsi="Times New Roman" w:cs="Times New Roman"/>
          <w:bCs/>
          <w:sz w:val="24"/>
          <w:szCs w:val="24"/>
        </w:rPr>
        <w:t xml:space="preserve">o zapoznanie </w:t>
      </w:r>
      <w:r w:rsidR="006B1847">
        <w:rPr>
          <w:rFonts w:ascii="Times New Roman" w:hAnsi="Times New Roman" w:cs="Times New Roman"/>
          <w:bCs/>
          <w:sz w:val="24"/>
          <w:szCs w:val="24"/>
        </w:rPr>
        <w:t>z analizą oświadczeń majątkowych.</w:t>
      </w:r>
    </w:p>
    <w:p w14:paraId="20BBDBD7" w14:textId="1D178113" w:rsidR="006B1847" w:rsidRDefault="006B1847" w:rsidP="006B18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a Stępie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80904">
        <w:rPr>
          <w:rFonts w:ascii="Times New Roman" w:hAnsi="Times New Roman" w:cs="Times New Roman"/>
          <w:bCs/>
          <w:sz w:val="24"/>
          <w:szCs w:val="24"/>
        </w:rPr>
        <w:t xml:space="preserve">zapoznała z analizą oświadczeń </w:t>
      </w:r>
      <w:r>
        <w:rPr>
          <w:rFonts w:ascii="Times New Roman" w:hAnsi="Times New Roman" w:cs="Times New Roman"/>
          <w:bCs/>
          <w:sz w:val="24"/>
          <w:szCs w:val="24"/>
        </w:rPr>
        <w:t>majątkowych.</w:t>
      </w:r>
    </w:p>
    <w:p w14:paraId="61ED8DE9" w14:textId="657524A2" w:rsidR="006B1847" w:rsidRPr="00A530B2" w:rsidRDefault="006B1847" w:rsidP="006B18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0B2">
        <w:rPr>
          <w:rFonts w:ascii="Times New Roman" w:hAnsi="Times New Roman" w:cs="Times New Roman"/>
          <w:bCs/>
          <w:sz w:val="24"/>
          <w:szCs w:val="24"/>
        </w:rPr>
        <w:t xml:space="preserve">Analizy stanowią załącznik Nr </w:t>
      </w:r>
      <w:r w:rsidR="00A530B2" w:rsidRPr="00A530B2">
        <w:rPr>
          <w:rFonts w:ascii="Times New Roman" w:hAnsi="Times New Roman" w:cs="Times New Roman"/>
          <w:bCs/>
          <w:sz w:val="24"/>
          <w:szCs w:val="24"/>
        </w:rPr>
        <w:t>32.</w:t>
      </w:r>
    </w:p>
    <w:p w14:paraId="3643CBC7" w14:textId="77777777" w:rsidR="00F80904" w:rsidRPr="0015301C" w:rsidRDefault="00F80904" w:rsidP="0038363F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DD8F8" w14:textId="3282AA6D" w:rsidR="002B526A" w:rsidRDefault="002B526A" w:rsidP="002B52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punktu </w:t>
      </w:r>
      <w:r w:rsidR="006B1847">
        <w:rPr>
          <w:rFonts w:ascii="Times New Roman" w:hAnsi="Times New Roman"/>
          <w:b/>
          <w:bCs/>
          <w:sz w:val="24"/>
          <w:szCs w:val="24"/>
        </w:rPr>
        <w:t>9</w:t>
      </w:r>
      <w:r w:rsidR="002A6F50">
        <w:rPr>
          <w:rFonts w:ascii="Times New Roman" w:hAnsi="Times New Roman"/>
          <w:b/>
          <w:bCs/>
          <w:sz w:val="24"/>
          <w:szCs w:val="24"/>
        </w:rPr>
        <w:t>-go</w:t>
      </w:r>
      <w:r>
        <w:rPr>
          <w:rFonts w:ascii="Times New Roman" w:hAnsi="Times New Roman"/>
          <w:b/>
          <w:bCs/>
          <w:sz w:val="24"/>
          <w:szCs w:val="24"/>
        </w:rPr>
        <w:t xml:space="preserve"> obrad:</w:t>
      </w:r>
    </w:p>
    <w:p w14:paraId="6F098333" w14:textId="77777777" w:rsidR="00534B7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5AFB24F3" w14:textId="77777777" w:rsidR="006971CA" w:rsidRDefault="00697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4DEB5" w14:textId="77777777" w:rsidR="006B1847" w:rsidRDefault="006B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a RM – </w:t>
      </w:r>
      <w:r w:rsidRPr="006B1847">
        <w:rPr>
          <w:rFonts w:ascii="Times New Roman" w:hAnsi="Times New Roman" w:cs="Times New Roman"/>
          <w:sz w:val="24"/>
          <w:szCs w:val="24"/>
        </w:rPr>
        <w:t>poinformowała, że do Rady Miejskiej wpłynęło pismo od Wojewody Mazowieckiego, odczytała jego treść.</w:t>
      </w:r>
    </w:p>
    <w:p w14:paraId="015161FD" w14:textId="36147967" w:rsidR="006B1847" w:rsidRDefault="0046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</w:t>
      </w:r>
      <w:r w:rsidR="006B1847">
        <w:rPr>
          <w:rFonts w:ascii="Times New Roman" w:hAnsi="Times New Roman" w:cs="Times New Roman"/>
          <w:sz w:val="24"/>
          <w:szCs w:val="24"/>
        </w:rPr>
        <w:t xml:space="preserve"> pismo wpłynęło od Dyrektora Wojewódzkiego Szpitala Zespolonego w Płocku, radna </w:t>
      </w:r>
      <w:r>
        <w:rPr>
          <w:rFonts w:ascii="Times New Roman" w:hAnsi="Times New Roman" w:cs="Times New Roman"/>
          <w:sz w:val="24"/>
          <w:szCs w:val="24"/>
        </w:rPr>
        <w:t>Stępień odczytała jego treść.</w:t>
      </w:r>
    </w:p>
    <w:p w14:paraId="6763014E" w14:textId="554F9C9D" w:rsidR="00465109" w:rsidRDefault="0046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e pismo, które wpłynęło do Rady Miejskiej to pismo od Naczelnika Ochotniczej Straży Pożarnej w Rogotwórsku, Przewodnicząca odczytała jego treść.</w:t>
      </w:r>
    </w:p>
    <w:p w14:paraId="05B9E360" w14:textId="0B958B60" w:rsidR="00465109" w:rsidRDefault="0046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 pismo to zażalenie uczestnika związku buddyjskiego i osób prywatnych w związku ze złożoną skargą na uchwałę 49/379/2022 Rady Miejskiej w Drobinie z 30.06.2022r. w sprawie uchwalenia Miejscowego Planu Zagospodarowania Przestrzennego dla obrębu Ciesle oraz fragmentów obrębów Budkowo, Karsy, Kuchary Kryski. Osoby zainteresowane mogą zapoznać się z treścią pisma w Biurze Rady.</w:t>
      </w:r>
    </w:p>
    <w:p w14:paraId="2DBD1530" w14:textId="77777777" w:rsidR="00465109" w:rsidRDefault="00465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E20C8" w14:textId="4245007D" w:rsidR="003C3C2D" w:rsidRDefault="0046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 w:rsidR="00DE10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niósł się do złożonego przez siebie oświadczenia majątkowego. Zwrócił się z pyt. Do meceasa „ czy można te wszystkie uchybienia odczytane odnośnie </w:t>
      </w:r>
      <w:r w:rsidR="000B2AA1">
        <w:rPr>
          <w:rFonts w:ascii="Times New Roman" w:hAnsi="Times New Roman" w:cs="Times New Roman"/>
          <w:sz w:val="24"/>
          <w:szCs w:val="24"/>
        </w:rPr>
        <w:t>radnych potraktować jako nieprawdę zgodnie z kodeksem karnym według art. 233?”</w:t>
      </w:r>
    </w:p>
    <w:p w14:paraId="213ECE61" w14:textId="77777777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C0E9" w14:textId="59AFA38E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1">
        <w:rPr>
          <w:rFonts w:ascii="Times New Roman" w:hAnsi="Times New Roman" w:cs="Times New Roman"/>
          <w:b/>
          <w:bCs/>
          <w:sz w:val="24"/>
          <w:szCs w:val="24"/>
        </w:rPr>
        <w:t>Adwokat Różalski</w:t>
      </w:r>
      <w:r>
        <w:rPr>
          <w:rFonts w:ascii="Times New Roman" w:hAnsi="Times New Roman" w:cs="Times New Roman"/>
          <w:sz w:val="24"/>
          <w:szCs w:val="24"/>
        </w:rPr>
        <w:t xml:space="preserve"> – „żywię przekonanie, że nie”</w:t>
      </w:r>
    </w:p>
    <w:p w14:paraId="1EBEC385" w14:textId="77777777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915C" w14:textId="7D040849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1">
        <w:rPr>
          <w:rFonts w:ascii="Times New Roman" w:hAnsi="Times New Roman" w:cs="Times New Roman"/>
          <w:b/>
          <w:bCs/>
          <w:sz w:val="24"/>
          <w:szCs w:val="24"/>
        </w:rPr>
        <w:t>Radna Jankowska</w:t>
      </w:r>
      <w:r>
        <w:rPr>
          <w:rFonts w:ascii="Times New Roman" w:hAnsi="Times New Roman" w:cs="Times New Roman"/>
          <w:sz w:val="24"/>
          <w:szCs w:val="24"/>
        </w:rPr>
        <w:t xml:space="preserve"> - Kiedy będzie zrobiony chodnik między ul. Padlewskiego 6, a 8?</w:t>
      </w:r>
    </w:p>
    <w:p w14:paraId="46DD3C12" w14:textId="77777777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7974E" w14:textId="048DFA86" w:rsidR="000B2AA1" w:rsidRDefault="000B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1">
        <w:rPr>
          <w:rFonts w:ascii="Times New Roman" w:hAnsi="Times New Roman" w:cs="Times New Roman"/>
          <w:b/>
          <w:bCs/>
          <w:sz w:val="24"/>
          <w:szCs w:val="24"/>
        </w:rPr>
        <w:t>Radny Mielczarek</w:t>
      </w:r>
      <w:r>
        <w:rPr>
          <w:rFonts w:ascii="Times New Roman" w:hAnsi="Times New Roman" w:cs="Times New Roman"/>
          <w:sz w:val="24"/>
          <w:szCs w:val="24"/>
        </w:rPr>
        <w:t xml:space="preserve"> - Kiedy uda się usunąć zakrzaczenia w miejscowości Cieszewo prz chodniku ponieważ jest tam problem z przejściem. </w:t>
      </w:r>
    </w:p>
    <w:p w14:paraId="5D1C5177" w14:textId="77777777" w:rsidR="003C3C2D" w:rsidRDefault="003C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A2D0" w14:textId="7F01C234" w:rsidR="00136F78" w:rsidRDefault="003C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13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2AA1">
        <w:rPr>
          <w:rFonts w:ascii="Times New Roman" w:hAnsi="Times New Roman" w:cs="Times New Roman"/>
          <w:sz w:val="24"/>
          <w:szCs w:val="24"/>
        </w:rPr>
        <w:t xml:space="preserve">w odpowiedzi na obydwa pytania zaznaczył, że harmonogram przewiduje takie działania i będą one zrealizowane odpowiednim czasie. </w:t>
      </w:r>
    </w:p>
    <w:p w14:paraId="7DAA9F22" w14:textId="77777777" w:rsidR="00136F78" w:rsidRDefault="0013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E52C" w14:textId="3E96E92E" w:rsidR="00DF4590" w:rsidRDefault="00A8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dna </w:t>
      </w:r>
      <w:r w:rsidR="000B2AA1">
        <w:rPr>
          <w:rFonts w:ascii="Times New Roman" w:hAnsi="Times New Roman" w:cs="Times New Roman"/>
          <w:b/>
          <w:bCs/>
          <w:sz w:val="24"/>
          <w:szCs w:val="24"/>
        </w:rPr>
        <w:t>Piątkiewicz</w:t>
      </w:r>
      <w:r w:rsidRPr="00A84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0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84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AA1">
        <w:rPr>
          <w:rFonts w:ascii="Times New Roman" w:hAnsi="Times New Roman" w:cs="Times New Roman"/>
          <w:sz w:val="24"/>
          <w:szCs w:val="24"/>
        </w:rPr>
        <w:t xml:space="preserve">odniosła się do odpowiedzi na interpelacje i zapytała. Stwierdziła, że nie znalazła projektu budżetu w odniesieniu do tego przedsięwzięcia. Prosi o wyjaśnienie gdzie to zostało ujęte i kiedy będzie zrealizowane. </w:t>
      </w:r>
    </w:p>
    <w:p w14:paraId="662DC7BC" w14:textId="77777777" w:rsidR="00DF4590" w:rsidRDefault="00DF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A73F" w14:textId="01F65A03" w:rsidR="00A84313" w:rsidRDefault="00DF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90">
        <w:rPr>
          <w:rFonts w:ascii="Times New Roman" w:hAnsi="Times New Roman" w:cs="Times New Roman"/>
          <w:b/>
          <w:bCs/>
          <w:sz w:val="24"/>
          <w:szCs w:val="24"/>
        </w:rPr>
        <w:t xml:space="preserve">Burmistrz MiG -  </w:t>
      </w:r>
      <w:r w:rsidR="000B2AA1" w:rsidRPr="000B2AA1">
        <w:rPr>
          <w:rFonts w:ascii="Times New Roman" w:hAnsi="Times New Roman" w:cs="Times New Roman"/>
          <w:sz w:val="24"/>
          <w:szCs w:val="24"/>
        </w:rPr>
        <w:t xml:space="preserve">uchwały budżetowej jeszcze nie było, na pewno będziemy podejmować decyzje, które drogi będą priorytetowe. </w:t>
      </w:r>
    </w:p>
    <w:p w14:paraId="2D0B6CFC" w14:textId="160E21E9" w:rsidR="000D4AC4" w:rsidRDefault="000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27B54" w14:textId="73805862" w:rsidR="000D4AC4" w:rsidRPr="000B2AA1" w:rsidRDefault="000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C4">
        <w:rPr>
          <w:rFonts w:ascii="Times New Roman" w:hAnsi="Times New Roman" w:cs="Times New Roman"/>
          <w:b/>
          <w:bCs/>
          <w:sz w:val="24"/>
          <w:szCs w:val="24"/>
        </w:rPr>
        <w:t>Radna Piątkiewicz</w:t>
      </w:r>
      <w:r>
        <w:rPr>
          <w:rFonts w:ascii="Times New Roman" w:hAnsi="Times New Roman" w:cs="Times New Roman"/>
          <w:sz w:val="24"/>
          <w:szCs w:val="24"/>
        </w:rPr>
        <w:t xml:space="preserve"> – „czyli mam rozumieć, że Burmistrz się wycofuje z tego tak?”</w:t>
      </w:r>
    </w:p>
    <w:p w14:paraId="683274D1" w14:textId="77777777" w:rsidR="00010B33" w:rsidRDefault="00010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F8BD3" w14:textId="4C36C629" w:rsidR="00010B33" w:rsidRPr="00010B33" w:rsidRDefault="00010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90"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„</w:t>
      </w:r>
      <w:r w:rsidR="000D4AC4">
        <w:rPr>
          <w:rFonts w:ascii="Times New Roman" w:hAnsi="Times New Roman" w:cs="Times New Roman"/>
          <w:sz w:val="24"/>
          <w:szCs w:val="24"/>
        </w:rPr>
        <w:t>myślę, że moja odpowiedź była kompletna i rzeczowa</w:t>
      </w:r>
      <w:r w:rsidRPr="00010B33">
        <w:rPr>
          <w:rFonts w:ascii="Times New Roman" w:hAnsi="Times New Roman" w:cs="Times New Roman"/>
          <w:sz w:val="24"/>
          <w:szCs w:val="24"/>
        </w:rPr>
        <w:t>”.</w:t>
      </w:r>
    </w:p>
    <w:p w14:paraId="616581F0" w14:textId="77777777" w:rsidR="00136F78" w:rsidRDefault="0013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BEE4" w14:textId="4DF52723" w:rsidR="00534B74" w:rsidRDefault="000000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a Rady Miejskiej w Drobinie zakończyła obrady sesji wypowiadając słowa: ”Zamykam obrady </w:t>
      </w:r>
      <w:r w:rsidR="00C12916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sesji Rady Miejskiej w Drobinie”.</w:t>
      </w:r>
    </w:p>
    <w:p w14:paraId="6545D71D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35A6CC5" w14:textId="77777777" w:rsidR="0097488F" w:rsidRDefault="0097488F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F0B975B" w14:textId="77777777" w:rsidR="0097488F" w:rsidRDefault="0097488F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ABA7D6F" w14:textId="77777777" w:rsidR="00534B74" w:rsidRDefault="00000000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5F6B036F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76F99C2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F6A788C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29F813B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C2D7D57" w14:textId="77777777" w:rsidR="00534B74" w:rsidRDefault="00534B74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82E4254" w14:textId="77777777" w:rsidR="00534B74" w:rsidRDefault="00000000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Przewodnicząca </w:t>
      </w:r>
    </w:p>
    <w:p w14:paraId="51B3748B" w14:textId="77777777" w:rsidR="00534B74" w:rsidRDefault="00000000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ady Miejskiej w Drobinie</w:t>
      </w:r>
    </w:p>
    <w:p w14:paraId="6C8AE524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20"/>
          <w:szCs w:val="20"/>
        </w:rPr>
      </w:pPr>
    </w:p>
    <w:p w14:paraId="27857E74" w14:textId="45944BFE" w:rsidR="00534B74" w:rsidRDefault="00000000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</w:t>
      </w:r>
      <w:r w:rsidR="004974DC">
        <w:rPr>
          <w:rFonts w:ascii="Times New Roman" w:hAnsi="Times New Roman" w:cs="Times New Roman"/>
          <w:sz w:val="20"/>
          <w:szCs w:val="20"/>
        </w:rPr>
        <w:t xml:space="preserve">  </w:t>
      </w:r>
      <w:r w:rsidR="003917D9">
        <w:rPr>
          <w:rFonts w:ascii="Times New Roman" w:hAnsi="Times New Roman" w:cs="Times New Roman"/>
          <w:sz w:val="20"/>
          <w:szCs w:val="20"/>
        </w:rPr>
        <w:t xml:space="preserve"> </w:t>
      </w:r>
      <w:r w:rsidR="004106C9">
        <w:rPr>
          <w:rFonts w:ascii="Times New Roman" w:hAnsi="Times New Roman" w:cs="Times New Roman"/>
          <w:sz w:val="20"/>
          <w:szCs w:val="20"/>
        </w:rPr>
        <w:t>/-/</w:t>
      </w:r>
      <w:r w:rsidR="003917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ina  Marcinkowska - Racka</w:t>
      </w:r>
    </w:p>
    <w:p w14:paraId="47510307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9EE0A0C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C04346C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85BC058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2EEB0C9" w14:textId="77777777" w:rsidR="00534B74" w:rsidRDefault="00000000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tokołowała:</w:t>
      </w:r>
    </w:p>
    <w:p w14:paraId="0C005C74" w14:textId="77777777" w:rsidR="00534B74" w:rsidRDefault="00534B74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CC4EDAB" w14:textId="6C4E9ACD" w:rsidR="00C12916" w:rsidRDefault="00C12916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eksandra Waśkiewicz</w:t>
      </w:r>
    </w:p>
    <w:sectPr w:rsidR="00C12916">
      <w:footerReference w:type="default" r:id="rId8"/>
      <w:pgSz w:w="11906" w:h="16838"/>
      <w:pgMar w:top="1134" w:right="707" w:bottom="102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AD2C" w14:textId="77777777" w:rsidR="00614546" w:rsidRDefault="00614546">
      <w:pPr>
        <w:spacing w:after="0" w:line="240" w:lineRule="auto"/>
      </w:pPr>
      <w:r>
        <w:separator/>
      </w:r>
    </w:p>
  </w:endnote>
  <w:endnote w:type="continuationSeparator" w:id="0">
    <w:p w14:paraId="4384A85E" w14:textId="77777777" w:rsidR="00614546" w:rsidRDefault="0061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6386759"/>
      <w:docPartObj>
        <w:docPartGallery w:val="Page Numbers (Bottom of Page)"/>
        <w:docPartUnique/>
      </w:docPartObj>
    </w:sdtPr>
    <w:sdtContent>
      <w:p w14:paraId="5AA440BF" w14:textId="77777777" w:rsidR="00534B74" w:rsidRDefault="000000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libri Light" w:hAnsi="Calibri Light"/>
            <w:sz w:val="28"/>
            <w:szCs w:val="28"/>
          </w:rPr>
          <w:fldChar w:fldCharType="begin"/>
        </w:r>
        <w:r>
          <w:rPr>
            <w:rFonts w:ascii="Calibri Light" w:hAnsi="Calibri Light"/>
            <w:sz w:val="28"/>
            <w:szCs w:val="28"/>
          </w:rPr>
          <w:instrText>PAGE</w:instrText>
        </w:r>
        <w:r>
          <w:rPr>
            <w:rFonts w:ascii="Calibri Light" w:hAnsi="Calibri Light"/>
            <w:sz w:val="28"/>
            <w:szCs w:val="28"/>
          </w:rPr>
          <w:fldChar w:fldCharType="separate"/>
        </w:r>
        <w:r>
          <w:rPr>
            <w:rFonts w:ascii="Calibri Light" w:hAnsi="Calibri Light"/>
            <w:sz w:val="28"/>
            <w:szCs w:val="28"/>
          </w:rPr>
          <w:t>13</w:t>
        </w:r>
        <w:r>
          <w:rPr>
            <w:rFonts w:ascii="Calibri Light" w:hAnsi="Calibri Light"/>
            <w:sz w:val="28"/>
            <w:szCs w:val="28"/>
          </w:rPr>
          <w:fldChar w:fldCharType="end"/>
        </w:r>
      </w:p>
    </w:sdtContent>
  </w:sdt>
  <w:p w14:paraId="6A54C6EF" w14:textId="77777777" w:rsidR="00534B74" w:rsidRDefault="00534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10B5" w14:textId="77777777" w:rsidR="00614546" w:rsidRDefault="00614546">
      <w:pPr>
        <w:spacing w:after="0" w:line="240" w:lineRule="auto"/>
      </w:pPr>
      <w:r>
        <w:separator/>
      </w:r>
    </w:p>
  </w:footnote>
  <w:footnote w:type="continuationSeparator" w:id="0">
    <w:p w14:paraId="34B58713" w14:textId="77777777" w:rsidR="00614546" w:rsidRDefault="0061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F7015"/>
    <w:multiLevelType w:val="hybridMultilevel"/>
    <w:tmpl w:val="43D48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5912"/>
    <w:multiLevelType w:val="hybridMultilevel"/>
    <w:tmpl w:val="E12CD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1BE1"/>
    <w:multiLevelType w:val="hybridMultilevel"/>
    <w:tmpl w:val="D78E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9882">
    <w:abstractNumId w:val="1"/>
  </w:num>
  <w:num w:numId="2" w16cid:durableId="101843938">
    <w:abstractNumId w:val="0"/>
  </w:num>
  <w:num w:numId="3" w16cid:durableId="37416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4"/>
    <w:rsid w:val="0000000A"/>
    <w:rsid w:val="00002948"/>
    <w:rsid w:val="000070E3"/>
    <w:rsid w:val="00010B33"/>
    <w:rsid w:val="00022B65"/>
    <w:rsid w:val="00024BE2"/>
    <w:rsid w:val="00030541"/>
    <w:rsid w:val="00030561"/>
    <w:rsid w:val="00036663"/>
    <w:rsid w:val="0004573C"/>
    <w:rsid w:val="0005358B"/>
    <w:rsid w:val="000543F2"/>
    <w:rsid w:val="00070142"/>
    <w:rsid w:val="000839F9"/>
    <w:rsid w:val="00095026"/>
    <w:rsid w:val="000B2AA1"/>
    <w:rsid w:val="000B4E7F"/>
    <w:rsid w:val="000D4AC4"/>
    <w:rsid w:val="000F5499"/>
    <w:rsid w:val="00101BDA"/>
    <w:rsid w:val="00120C42"/>
    <w:rsid w:val="00121099"/>
    <w:rsid w:val="00127F8E"/>
    <w:rsid w:val="00130C54"/>
    <w:rsid w:val="00136F78"/>
    <w:rsid w:val="00141B82"/>
    <w:rsid w:val="0015301C"/>
    <w:rsid w:val="0015451B"/>
    <w:rsid w:val="00156526"/>
    <w:rsid w:val="001A1A9F"/>
    <w:rsid w:val="001B6D00"/>
    <w:rsid w:val="001C7522"/>
    <w:rsid w:val="001D0952"/>
    <w:rsid w:val="001D1C1B"/>
    <w:rsid w:val="001D4A28"/>
    <w:rsid w:val="001F14D9"/>
    <w:rsid w:val="001F69D8"/>
    <w:rsid w:val="002358A6"/>
    <w:rsid w:val="00240D0C"/>
    <w:rsid w:val="00245A60"/>
    <w:rsid w:val="002822D8"/>
    <w:rsid w:val="00285102"/>
    <w:rsid w:val="002907F6"/>
    <w:rsid w:val="002930A9"/>
    <w:rsid w:val="00296CBE"/>
    <w:rsid w:val="002A6F50"/>
    <w:rsid w:val="002A78ED"/>
    <w:rsid w:val="002B221E"/>
    <w:rsid w:val="002B526A"/>
    <w:rsid w:val="002C4BD6"/>
    <w:rsid w:val="002D2F30"/>
    <w:rsid w:val="002D3FFB"/>
    <w:rsid w:val="002E153E"/>
    <w:rsid w:val="002E1BF7"/>
    <w:rsid w:val="002E7311"/>
    <w:rsid w:val="002F691E"/>
    <w:rsid w:val="002F69B1"/>
    <w:rsid w:val="00302740"/>
    <w:rsid w:val="003122BC"/>
    <w:rsid w:val="003166B3"/>
    <w:rsid w:val="00316C51"/>
    <w:rsid w:val="00333E14"/>
    <w:rsid w:val="0034269E"/>
    <w:rsid w:val="0035098E"/>
    <w:rsid w:val="003522C7"/>
    <w:rsid w:val="00360CDE"/>
    <w:rsid w:val="003655A7"/>
    <w:rsid w:val="0037257E"/>
    <w:rsid w:val="0038363F"/>
    <w:rsid w:val="00387177"/>
    <w:rsid w:val="003917D9"/>
    <w:rsid w:val="003A2968"/>
    <w:rsid w:val="003A30A7"/>
    <w:rsid w:val="003A5FBA"/>
    <w:rsid w:val="003A5FF0"/>
    <w:rsid w:val="003A6CA8"/>
    <w:rsid w:val="003C3C2D"/>
    <w:rsid w:val="003C651E"/>
    <w:rsid w:val="003D0059"/>
    <w:rsid w:val="003D1727"/>
    <w:rsid w:val="003D7641"/>
    <w:rsid w:val="003F3278"/>
    <w:rsid w:val="00400812"/>
    <w:rsid w:val="004106C9"/>
    <w:rsid w:val="00410D99"/>
    <w:rsid w:val="00427154"/>
    <w:rsid w:val="0043552D"/>
    <w:rsid w:val="004540D9"/>
    <w:rsid w:val="00455E07"/>
    <w:rsid w:val="00465109"/>
    <w:rsid w:val="00473937"/>
    <w:rsid w:val="00483517"/>
    <w:rsid w:val="00487A2E"/>
    <w:rsid w:val="00487DF8"/>
    <w:rsid w:val="00494CD0"/>
    <w:rsid w:val="004974DC"/>
    <w:rsid w:val="004A3CD7"/>
    <w:rsid w:val="004A5588"/>
    <w:rsid w:val="004C6D57"/>
    <w:rsid w:val="004E6690"/>
    <w:rsid w:val="004F3AC6"/>
    <w:rsid w:val="0050641E"/>
    <w:rsid w:val="00514EA7"/>
    <w:rsid w:val="00522E9A"/>
    <w:rsid w:val="00534B74"/>
    <w:rsid w:val="005420FB"/>
    <w:rsid w:val="00546433"/>
    <w:rsid w:val="00546DB1"/>
    <w:rsid w:val="005643E2"/>
    <w:rsid w:val="005816EC"/>
    <w:rsid w:val="005834BD"/>
    <w:rsid w:val="005A7AA6"/>
    <w:rsid w:val="005B2B55"/>
    <w:rsid w:val="005B65B4"/>
    <w:rsid w:val="005C14A9"/>
    <w:rsid w:val="005D5D9B"/>
    <w:rsid w:val="005F2C2A"/>
    <w:rsid w:val="00613E99"/>
    <w:rsid w:val="00614546"/>
    <w:rsid w:val="0062580F"/>
    <w:rsid w:val="00632497"/>
    <w:rsid w:val="006439F3"/>
    <w:rsid w:val="0064652C"/>
    <w:rsid w:val="006734A4"/>
    <w:rsid w:val="00680FA0"/>
    <w:rsid w:val="00684E30"/>
    <w:rsid w:val="006971CA"/>
    <w:rsid w:val="006A1ADE"/>
    <w:rsid w:val="006B1847"/>
    <w:rsid w:val="006B3762"/>
    <w:rsid w:val="006C344A"/>
    <w:rsid w:val="006D4A4B"/>
    <w:rsid w:val="006E35EC"/>
    <w:rsid w:val="006E4594"/>
    <w:rsid w:val="006F4A1D"/>
    <w:rsid w:val="00701139"/>
    <w:rsid w:val="007459F4"/>
    <w:rsid w:val="00745C5F"/>
    <w:rsid w:val="007626EF"/>
    <w:rsid w:val="0076301D"/>
    <w:rsid w:val="00771649"/>
    <w:rsid w:val="007758DD"/>
    <w:rsid w:val="007824DB"/>
    <w:rsid w:val="00793479"/>
    <w:rsid w:val="007A2577"/>
    <w:rsid w:val="007B4E6D"/>
    <w:rsid w:val="007E5FAE"/>
    <w:rsid w:val="00803A16"/>
    <w:rsid w:val="00823839"/>
    <w:rsid w:val="00830ADE"/>
    <w:rsid w:val="0084108C"/>
    <w:rsid w:val="008417C7"/>
    <w:rsid w:val="00845BC7"/>
    <w:rsid w:val="00854588"/>
    <w:rsid w:val="00874B80"/>
    <w:rsid w:val="00884210"/>
    <w:rsid w:val="008A17AB"/>
    <w:rsid w:val="008B2B8B"/>
    <w:rsid w:val="008B64EA"/>
    <w:rsid w:val="008D24C1"/>
    <w:rsid w:val="008E4840"/>
    <w:rsid w:val="008F0004"/>
    <w:rsid w:val="008F0C20"/>
    <w:rsid w:val="00902A3B"/>
    <w:rsid w:val="009053E6"/>
    <w:rsid w:val="009101FD"/>
    <w:rsid w:val="009116A0"/>
    <w:rsid w:val="009274EB"/>
    <w:rsid w:val="009313EF"/>
    <w:rsid w:val="00947313"/>
    <w:rsid w:val="009534D2"/>
    <w:rsid w:val="009547B4"/>
    <w:rsid w:val="00967ECB"/>
    <w:rsid w:val="0097488F"/>
    <w:rsid w:val="00975C88"/>
    <w:rsid w:val="009835B4"/>
    <w:rsid w:val="009A025A"/>
    <w:rsid w:val="009B08ED"/>
    <w:rsid w:val="009D0D0F"/>
    <w:rsid w:val="009E3F83"/>
    <w:rsid w:val="009F49CA"/>
    <w:rsid w:val="009F7BB9"/>
    <w:rsid w:val="00A16CEB"/>
    <w:rsid w:val="00A30182"/>
    <w:rsid w:val="00A31C1A"/>
    <w:rsid w:val="00A350A3"/>
    <w:rsid w:val="00A43617"/>
    <w:rsid w:val="00A50709"/>
    <w:rsid w:val="00A530B2"/>
    <w:rsid w:val="00A551E2"/>
    <w:rsid w:val="00A8121A"/>
    <w:rsid w:val="00A84313"/>
    <w:rsid w:val="00A962F6"/>
    <w:rsid w:val="00A971DF"/>
    <w:rsid w:val="00AA1071"/>
    <w:rsid w:val="00AA2CA3"/>
    <w:rsid w:val="00AA3C56"/>
    <w:rsid w:val="00AA6989"/>
    <w:rsid w:val="00AD3969"/>
    <w:rsid w:val="00AD6580"/>
    <w:rsid w:val="00AE1C3D"/>
    <w:rsid w:val="00B12E6B"/>
    <w:rsid w:val="00B139B6"/>
    <w:rsid w:val="00B1418A"/>
    <w:rsid w:val="00B151ED"/>
    <w:rsid w:val="00B22EC1"/>
    <w:rsid w:val="00B305D4"/>
    <w:rsid w:val="00B31008"/>
    <w:rsid w:val="00B47143"/>
    <w:rsid w:val="00B565E8"/>
    <w:rsid w:val="00B5786F"/>
    <w:rsid w:val="00B741BB"/>
    <w:rsid w:val="00B7697A"/>
    <w:rsid w:val="00B8197D"/>
    <w:rsid w:val="00B8418E"/>
    <w:rsid w:val="00BA2721"/>
    <w:rsid w:val="00BB21AA"/>
    <w:rsid w:val="00BE5B59"/>
    <w:rsid w:val="00C02159"/>
    <w:rsid w:val="00C02455"/>
    <w:rsid w:val="00C1011E"/>
    <w:rsid w:val="00C12916"/>
    <w:rsid w:val="00C20614"/>
    <w:rsid w:val="00C22EA8"/>
    <w:rsid w:val="00C60E92"/>
    <w:rsid w:val="00C71253"/>
    <w:rsid w:val="00C91B37"/>
    <w:rsid w:val="00C94ABF"/>
    <w:rsid w:val="00C965AD"/>
    <w:rsid w:val="00CA167C"/>
    <w:rsid w:val="00CA4CF4"/>
    <w:rsid w:val="00CA6B10"/>
    <w:rsid w:val="00CC072B"/>
    <w:rsid w:val="00CC0DF8"/>
    <w:rsid w:val="00CD53A0"/>
    <w:rsid w:val="00D307B4"/>
    <w:rsid w:val="00D3677E"/>
    <w:rsid w:val="00D44F9E"/>
    <w:rsid w:val="00D47F1D"/>
    <w:rsid w:val="00D708B0"/>
    <w:rsid w:val="00D73D09"/>
    <w:rsid w:val="00D7656E"/>
    <w:rsid w:val="00D7771E"/>
    <w:rsid w:val="00D84F85"/>
    <w:rsid w:val="00DA052B"/>
    <w:rsid w:val="00DA5D50"/>
    <w:rsid w:val="00DB5851"/>
    <w:rsid w:val="00DB5880"/>
    <w:rsid w:val="00DD1DA5"/>
    <w:rsid w:val="00DE10FD"/>
    <w:rsid w:val="00DF4590"/>
    <w:rsid w:val="00E24806"/>
    <w:rsid w:val="00E26AF1"/>
    <w:rsid w:val="00E325A9"/>
    <w:rsid w:val="00E431CC"/>
    <w:rsid w:val="00E46547"/>
    <w:rsid w:val="00E47E05"/>
    <w:rsid w:val="00E53AA8"/>
    <w:rsid w:val="00E56B0B"/>
    <w:rsid w:val="00E80D73"/>
    <w:rsid w:val="00EA09B4"/>
    <w:rsid w:val="00EA5B2E"/>
    <w:rsid w:val="00EA63B3"/>
    <w:rsid w:val="00EA6746"/>
    <w:rsid w:val="00EB0A60"/>
    <w:rsid w:val="00EB604B"/>
    <w:rsid w:val="00ED6442"/>
    <w:rsid w:val="00F0618B"/>
    <w:rsid w:val="00F12D01"/>
    <w:rsid w:val="00F22500"/>
    <w:rsid w:val="00F30C67"/>
    <w:rsid w:val="00F359E8"/>
    <w:rsid w:val="00F4325B"/>
    <w:rsid w:val="00F55CAB"/>
    <w:rsid w:val="00F721E7"/>
    <w:rsid w:val="00F80904"/>
    <w:rsid w:val="00F8183A"/>
    <w:rsid w:val="00F831B5"/>
    <w:rsid w:val="00F94515"/>
    <w:rsid w:val="00F94EC0"/>
    <w:rsid w:val="00FA5F83"/>
    <w:rsid w:val="00FC21B0"/>
    <w:rsid w:val="00FD7815"/>
    <w:rsid w:val="00FE1C8D"/>
    <w:rsid w:val="00FE5B5E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0FFF"/>
  <w15:docId w15:val="{730981DF-3E89-4B7E-A438-20706B0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1D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D25BD"/>
  </w:style>
  <w:style w:type="character" w:customStyle="1" w:styleId="NagwekZnak">
    <w:name w:val="Nagłówek Znak"/>
    <w:basedOn w:val="Domylnaczcionkaakapitu"/>
    <w:link w:val="Nagwek"/>
    <w:uiPriority w:val="99"/>
    <w:qFormat/>
    <w:rsid w:val="002909A7"/>
  </w:style>
  <w:style w:type="character" w:customStyle="1" w:styleId="StopkaZnak">
    <w:name w:val="Stopka Znak"/>
    <w:basedOn w:val="Domylnaczcionkaakapitu"/>
    <w:link w:val="Stopka"/>
    <w:uiPriority w:val="99"/>
    <w:qFormat/>
    <w:rsid w:val="002909A7"/>
  </w:style>
  <w:style w:type="character" w:customStyle="1" w:styleId="markedcontent">
    <w:name w:val="markedcontent"/>
    <w:basedOn w:val="Domylnaczcionkaakapitu"/>
    <w:qFormat/>
    <w:rsid w:val="00CA1B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715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715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E13A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F61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F61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6188"/>
    <w:rPr>
      <w:b/>
      <w:bCs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87FC6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paragraph" w:styleId="Listapunktowana3">
    <w:name w:val="List Bullet 3"/>
    <w:basedOn w:val="Normalny"/>
    <w:uiPriority w:val="99"/>
    <w:unhideWhenUsed/>
    <w:qFormat/>
    <w:rsid w:val="00CD25BD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1770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F61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6188"/>
    <w:rPr>
      <w:b/>
      <w:bCs/>
    </w:rPr>
  </w:style>
  <w:style w:type="paragraph" w:customStyle="1" w:styleId="Default">
    <w:name w:val="Default"/>
    <w:qFormat/>
    <w:rsid w:val="006E4E0F"/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24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42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dc:description/>
  <cp:lastModifiedBy>Sekretariat</cp:lastModifiedBy>
  <cp:revision>2</cp:revision>
  <cp:lastPrinted>2024-10-30T12:07:00Z</cp:lastPrinted>
  <dcterms:created xsi:type="dcterms:W3CDTF">2024-12-27T15:27:00Z</dcterms:created>
  <dcterms:modified xsi:type="dcterms:W3CDTF">2024-12-27T1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